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36" w:rsidRPr="001435B8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Pragmatica" w:hAnsi="UkrainianPragmatica"/>
          <w:sz w:val="28"/>
          <w:szCs w:val="15"/>
          <w:lang w:val="en-US"/>
        </w:rPr>
      </w:pPr>
    </w:p>
    <w:p w:rsidR="00156A36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</w:t>
      </w:r>
      <w:r>
        <w:rPr>
          <w:rFonts w:ascii="UkrainianPragmatica" w:hAnsi="UkrainianPragmatica"/>
          <w:sz w:val="28"/>
          <w:szCs w:val="15"/>
        </w:rPr>
        <w:t xml:space="preserve">    </w:t>
      </w:r>
      <w:r w:rsidR="005553FF">
        <w:rPr>
          <w:rFonts w:ascii="UkrainianPragmatica" w:hAnsi="UkrainianPragmatica"/>
          <w:sz w:val="28"/>
          <w:szCs w:val="15"/>
        </w:rPr>
        <w:t xml:space="preserve">     </w:t>
      </w:r>
      <w:r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822548040" r:id="rId9"/>
        </w:object>
      </w:r>
    </w:p>
    <w:p w:rsidR="00156A36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3"/>
        <w:gridCol w:w="4830"/>
      </w:tblGrid>
      <w:tr w:rsidR="00156A36" w:rsidTr="00156A36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156A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156A36" w:rsidRPr="001435B8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Pr="00156A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35B8">
              <w:rPr>
                <w:rFonts w:ascii="Times New Roman" w:hAnsi="Times New Roman"/>
                <w:b/>
                <w:sz w:val="28"/>
                <w:szCs w:val="28"/>
              </w:rPr>
              <w:t>БРОВАРСЬКОГО РАЙОНУ КИЇВСЬКОЇ ОБЛАСТІ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D245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</w:t>
            </w:r>
            <w:r w:rsidR="001435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З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АРИШІВСЬКИЙ ЛІЦЕЙ»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156A36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D245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A36" w:rsidTr="00156A36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A93BB5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57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FC30E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5</w:t>
            </w:r>
            <w:r w:rsidRPr="0072088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0</w:t>
            </w:r>
            <w:r w:rsidR="00FC30E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C3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</w:t>
            </w:r>
            <w:r w:rsidR="001435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46F9B" w:rsidRPr="00546F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C3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="00A93B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0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65057E" w:rsidRDefault="0065057E" w:rsidP="00156A36">
      <w:pPr>
        <w:pStyle w:val="11"/>
        <w:widowControl/>
        <w:tabs>
          <w:tab w:val="left" w:pos="5970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65057E" w:rsidTr="0065057E">
        <w:trPr>
          <w:trHeight w:val="393"/>
        </w:trPr>
        <w:tc>
          <w:tcPr>
            <w:tcW w:w="4820" w:type="dxa"/>
          </w:tcPr>
          <w:p w:rsidR="0065057E" w:rsidRPr="00546F9B" w:rsidRDefault="0065057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60" w:type="dxa"/>
            <w:hideMark/>
          </w:tcPr>
          <w:p w:rsidR="0065057E" w:rsidRPr="00BC03CB" w:rsidRDefault="0065057E" w:rsidP="00BC03CB">
            <w:pPr>
              <w:pStyle w:val="11"/>
              <w:widowControl/>
              <w:spacing w:line="276" w:lineRule="auto"/>
              <w:ind w:left="-3614" w:right="-7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57E" w:rsidRDefault="00EA7C24" w:rsidP="0065057E">
      <w:pPr>
        <w:shd w:val="clear" w:color="auto" w:fill="FFFFFF"/>
        <w:rPr>
          <w:b/>
          <w:sz w:val="28"/>
          <w:szCs w:val="28"/>
        </w:rPr>
      </w:pPr>
      <w:r w:rsidRPr="00546F9B">
        <w:rPr>
          <w:b/>
          <w:sz w:val="28"/>
          <w:szCs w:val="28"/>
        </w:rPr>
        <w:t xml:space="preserve">                  </w:t>
      </w:r>
      <w:r w:rsidR="0065057E">
        <w:rPr>
          <w:b/>
          <w:sz w:val="28"/>
          <w:szCs w:val="28"/>
        </w:rPr>
        <w:t xml:space="preserve">Про організацію </w:t>
      </w:r>
      <w:r w:rsidR="001435B8">
        <w:rPr>
          <w:b/>
          <w:sz w:val="28"/>
          <w:szCs w:val="28"/>
          <w:lang w:val="uk-UA"/>
        </w:rPr>
        <w:t>м</w:t>
      </w:r>
      <w:r w:rsidR="0065057E">
        <w:rPr>
          <w:b/>
          <w:sz w:val="28"/>
          <w:szCs w:val="28"/>
        </w:rPr>
        <w:t xml:space="preserve">етодичної </w:t>
      </w:r>
    </w:p>
    <w:p w:rsidR="0065057E" w:rsidRDefault="0065057E" w:rsidP="0065057E">
      <w:pPr>
        <w:shd w:val="clear" w:color="auto" w:fill="FFFFFF"/>
        <w:ind w:left="5"/>
        <w:rPr>
          <w:b/>
          <w:spacing w:val="-3"/>
          <w:sz w:val="28"/>
          <w:szCs w:val="28"/>
          <w:lang w:eastAsia="uk-UA"/>
        </w:rPr>
      </w:pPr>
      <w:r>
        <w:rPr>
          <w:b/>
          <w:spacing w:val="-3"/>
          <w:sz w:val="28"/>
          <w:szCs w:val="28"/>
        </w:rPr>
        <w:t xml:space="preserve">                   роботи з педагогічними кадрами </w:t>
      </w:r>
    </w:p>
    <w:p w:rsidR="0065057E" w:rsidRDefault="0065057E" w:rsidP="0065057E">
      <w:pPr>
        <w:shd w:val="clear" w:color="auto" w:fill="FFFFFF"/>
        <w:ind w:left="5"/>
        <w:rPr>
          <w:b/>
          <w:spacing w:val="-1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</w:t>
      </w:r>
      <w:r>
        <w:rPr>
          <w:b/>
          <w:spacing w:val="-1"/>
          <w:sz w:val="28"/>
          <w:szCs w:val="28"/>
        </w:rPr>
        <w:t>в 20</w:t>
      </w:r>
      <w:r w:rsidRPr="00156A36">
        <w:rPr>
          <w:b/>
          <w:spacing w:val="-1"/>
          <w:sz w:val="28"/>
          <w:szCs w:val="28"/>
        </w:rPr>
        <w:t>2</w:t>
      </w:r>
      <w:r w:rsidR="00FC30EA">
        <w:rPr>
          <w:b/>
          <w:spacing w:val="-1"/>
          <w:sz w:val="28"/>
          <w:szCs w:val="28"/>
          <w:lang w:val="uk-UA"/>
        </w:rPr>
        <w:t>5</w:t>
      </w:r>
      <w:r>
        <w:rPr>
          <w:b/>
          <w:spacing w:val="-1"/>
          <w:sz w:val="28"/>
          <w:szCs w:val="28"/>
        </w:rPr>
        <w:t>/202</w:t>
      </w:r>
      <w:r w:rsidR="00FC30EA">
        <w:rPr>
          <w:b/>
          <w:spacing w:val="-1"/>
          <w:sz w:val="28"/>
          <w:szCs w:val="28"/>
          <w:lang w:val="uk-UA"/>
        </w:rPr>
        <w:t>6</w:t>
      </w:r>
      <w:r>
        <w:rPr>
          <w:b/>
          <w:spacing w:val="-1"/>
          <w:sz w:val="28"/>
          <w:szCs w:val="28"/>
        </w:rPr>
        <w:t xml:space="preserve"> навчальному році</w:t>
      </w:r>
    </w:p>
    <w:p w:rsidR="0065057E" w:rsidRDefault="0065057E" w:rsidP="0065057E">
      <w:pPr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65057E" w:rsidRDefault="0065057E" w:rsidP="0065057E">
      <w:pPr>
        <w:pStyle w:val="a5"/>
        <w:ind w:left="1276" w:right="2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3CB">
        <w:rPr>
          <w:sz w:val="28"/>
          <w:szCs w:val="28"/>
        </w:rPr>
        <w:t>В</w:t>
      </w:r>
      <w:r>
        <w:rPr>
          <w:sz w:val="28"/>
          <w:szCs w:val="28"/>
        </w:rPr>
        <w:t>ідповідно до</w:t>
      </w:r>
      <w:r w:rsidR="00BC03CB">
        <w:rPr>
          <w:sz w:val="28"/>
          <w:szCs w:val="28"/>
        </w:rPr>
        <w:t xml:space="preserve"> Законів України «Про освіту», «Про повну загальну середню освіту»</w:t>
      </w:r>
      <w:r w:rsidR="00546F9B">
        <w:rPr>
          <w:sz w:val="28"/>
          <w:szCs w:val="28"/>
        </w:rPr>
        <w:t xml:space="preserve">, </w:t>
      </w:r>
      <w:r w:rsidR="00BC03CB">
        <w:rPr>
          <w:sz w:val="28"/>
          <w:szCs w:val="28"/>
        </w:rPr>
        <w:t xml:space="preserve"> Національної стратегії розбудови безпечного і здорового освітнього середовища</w:t>
      </w:r>
      <w:r>
        <w:rPr>
          <w:sz w:val="28"/>
          <w:szCs w:val="28"/>
        </w:rPr>
        <w:t xml:space="preserve"> </w:t>
      </w:r>
      <w:r w:rsidR="00BC03CB">
        <w:rPr>
          <w:sz w:val="28"/>
          <w:szCs w:val="28"/>
        </w:rPr>
        <w:t xml:space="preserve"> у Новій українській школі (схвалено Наказом Президента України від 25 травня 2020 року № 195/2020), Концепції Нової української школи (ухвалено рішенням колегії МОН України 27.10.2016 року)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наказами та листами Міністерства освіти та науки України, департаменту освіти та науки Київської обласної державної адміністрації   та з метою  підвищення  результативності науково-методичної роботи з  педагогічними кадрами, оновлення змісту роботи з педагогічними кадрами з урахуванням концептуальних змін у системі освіти,</w:t>
      </w:r>
    </w:p>
    <w:p w:rsidR="0065057E" w:rsidRPr="0065057E" w:rsidRDefault="0065057E" w:rsidP="0065057E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rPr>
          <w:b/>
          <w:sz w:val="28"/>
          <w:szCs w:val="28"/>
          <w:lang w:val="en-US"/>
        </w:rPr>
      </w:pPr>
      <w:r w:rsidRPr="0065057E">
        <w:rPr>
          <w:b/>
          <w:sz w:val="28"/>
          <w:szCs w:val="28"/>
          <w:lang w:val="uk-UA"/>
        </w:rPr>
        <w:t xml:space="preserve">                  НАКАЗУЮ:</w:t>
      </w:r>
    </w:p>
    <w:p w:rsidR="00D24570" w:rsidRDefault="00D24570" w:rsidP="0065057E">
      <w:pPr>
        <w:shd w:val="clear" w:color="auto" w:fill="FFFFFF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</w:p>
    <w:p w:rsidR="00D24570" w:rsidRPr="00D24570" w:rsidRDefault="00D24570" w:rsidP="00D24570">
      <w:pPr>
        <w:pStyle w:val="a5"/>
        <w:numPr>
          <w:ilvl w:val="0"/>
          <w:numId w:val="36"/>
        </w:numPr>
        <w:shd w:val="clear" w:color="auto" w:fill="FFFFFF"/>
        <w:ind w:left="1276" w:firstLine="464"/>
        <w:jc w:val="both"/>
        <w:rPr>
          <w:sz w:val="28"/>
          <w:szCs w:val="28"/>
        </w:rPr>
      </w:pPr>
      <w:r>
        <w:rPr>
          <w:sz w:val="28"/>
          <w:szCs w:val="28"/>
        </w:rPr>
        <w:t>Спрямувати діяльність опорного закладу освіти «Баришівський ліцей» на реалізацію  методичної проблеми «Формування навчально-пізнавальних та виховних компетентностей учнів через створення єдиного інформаційно освітнього простору ліцею</w:t>
      </w:r>
      <w:r w:rsidR="001435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35B8">
        <w:rPr>
          <w:sz w:val="28"/>
          <w:szCs w:val="28"/>
        </w:rPr>
        <w:t xml:space="preserve"> у</w:t>
      </w:r>
      <w:r>
        <w:rPr>
          <w:sz w:val="28"/>
          <w:szCs w:val="28"/>
        </w:rPr>
        <w:t>202</w:t>
      </w:r>
      <w:r w:rsidR="00FC30E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C30EA">
        <w:rPr>
          <w:sz w:val="28"/>
          <w:szCs w:val="28"/>
        </w:rPr>
        <w:t>6</w:t>
      </w:r>
      <w:r>
        <w:rPr>
          <w:sz w:val="28"/>
          <w:szCs w:val="28"/>
        </w:rPr>
        <w:t xml:space="preserve"> навчальн</w:t>
      </w:r>
      <w:r w:rsidR="001435B8">
        <w:rPr>
          <w:sz w:val="28"/>
          <w:szCs w:val="28"/>
        </w:rPr>
        <w:t xml:space="preserve">ому році на </w:t>
      </w:r>
      <w:r w:rsidR="00FC30EA">
        <w:rPr>
          <w:sz w:val="28"/>
          <w:szCs w:val="28"/>
        </w:rPr>
        <w:t>ІУ</w:t>
      </w:r>
      <w:r w:rsidR="001435B8">
        <w:rPr>
          <w:sz w:val="28"/>
          <w:szCs w:val="28"/>
        </w:rPr>
        <w:t xml:space="preserve"> етапі</w:t>
      </w:r>
      <w:r>
        <w:rPr>
          <w:sz w:val="28"/>
          <w:szCs w:val="28"/>
        </w:rPr>
        <w:t>.</w:t>
      </w:r>
    </w:p>
    <w:p w:rsidR="0065057E" w:rsidRPr="00D24570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1276" w:right="275" w:hanging="1276"/>
        <w:jc w:val="both"/>
        <w:rPr>
          <w:i/>
          <w:spacing w:val="-15"/>
          <w:sz w:val="28"/>
          <w:szCs w:val="28"/>
          <w:lang w:val="uk-UA"/>
        </w:rPr>
      </w:pPr>
    </w:p>
    <w:p w:rsidR="0065057E" w:rsidRDefault="0065057E" w:rsidP="00D245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60" w:right="14"/>
        <w:jc w:val="both"/>
        <w:rPr>
          <w:spacing w:val="-15"/>
          <w:sz w:val="28"/>
          <w:szCs w:val="28"/>
        </w:rPr>
      </w:pPr>
      <w:r w:rsidRPr="0065057E">
        <w:rPr>
          <w:sz w:val="28"/>
          <w:szCs w:val="28"/>
          <w:lang w:val="uk-UA"/>
        </w:rPr>
        <w:t xml:space="preserve">                   </w:t>
      </w:r>
      <w:r w:rsidR="00486469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Затвердити:</w:t>
      </w:r>
    </w:p>
    <w:p w:rsidR="00486469" w:rsidRPr="00486469" w:rsidRDefault="0065057E" w:rsidP="00486469">
      <w:pPr>
        <w:shd w:val="clear" w:color="auto" w:fill="FFFFFF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86469" w:rsidRPr="00486469">
        <w:rPr>
          <w:sz w:val="28"/>
          <w:szCs w:val="28"/>
        </w:rPr>
        <w:t>2</w:t>
      </w:r>
      <w:r>
        <w:rPr>
          <w:sz w:val="28"/>
          <w:szCs w:val="28"/>
        </w:rPr>
        <w:t xml:space="preserve">.1.  План  методичної роботи з  педагогічними кадрами </w:t>
      </w:r>
      <w:r>
        <w:rPr>
          <w:sz w:val="28"/>
          <w:szCs w:val="28"/>
          <w:lang w:val="uk-UA"/>
        </w:rPr>
        <w:t xml:space="preserve">     (</w:t>
      </w:r>
      <w:r w:rsidRPr="0065057E">
        <w:rPr>
          <w:sz w:val="28"/>
          <w:szCs w:val="28"/>
        </w:rPr>
        <w:t>до</w:t>
      </w:r>
      <w:r>
        <w:rPr>
          <w:sz w:val="28"/>
          <w:szCs w:val="28"/>
        </w:rPr>
        <w:t>дат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.</w:t>
      </w:r>
    </w:p>
    <w:p w:rsidR="0065057E" w:rsidRPr="00486469" w:rsidRDefault="001435B8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486469" w:rsidRPr="00486469">
        <w:rPr>
          <w:sz w:val="28"/>
          <w:szCs w:val="28"/>
        </w:rPr>
        <w:t xml:space="preserve">             2</w:t>
      </w:r>
      <w:r w:rsidR="0065057E">
        <w:rPr>
          <w:sz w:val="28"/>
          <w:szCs w:val="28"/>
        </w:rPr>
        <w:t xml:space="preserve">.2. Персональний склад  методичної ради </w:t>
      </w:r>
      <w:r w:rsidR="00156A36" w:rsidRPr="00156A36">
        <w:rPr>
          <w:sz w:val="28"/>
          <w:szCs w:val="28"/>
        </w:rPr>
        <w:t xml:space="preserve"> ОЗО (</w:t>
      </w:r>
      <w:r w:rsidR="0065057E">
        <w:rPr>
          <w:sz w:val="28"/>
          <w:szCs w:val="28"/>
        </w:rPr>
        <w:t>додаток 2).</w:t>
      </w:r>
    </w:p>
    <w:p w:rsidR="0065057E" w:rsidRPr="00BC03CB" w:rsidRDefault="0065057E" w:rsidP="00BC03C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</w:t>
      </w:r>
      <w:r w:rsidR="004059CD" w:rsidRPr="004059CD">
        <w:rPr>
          <w:sz w:val="28"/>
          <w:szCs w:val="28"/>
        </w:rPr>
        <w:t>2</w:t>
      </w:r>
      <w:r>
        <w:rPr>
          <w:sz w:val="28"/>
          <w:szCs w:val="28"/>
        </w:rPr>
        <w:t xml:space="preserve">.3. План роботи </w:t>
      </w:r>
      <w:r w:rsidR="001435B8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етодичної ради </w:t>
      </w:r>
      <w:r w:rsidR="00156A36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(додаток 3)</w:t>
      </w:r>
    </w:p>
    <w:p w:rsidR="0065057E" w:rsidRDefault="0065057E" w:rsidP="0065057E">
      <w:pPr>
        <w:shd w:val="clear" w:color="auto" w:fill="FFFFFF"/>
        <w:ind w:left="1276" w:hanging="127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59CD" w:rsidRPr="008559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3CB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 Модель методичної роботи </w:t>
      </w:r>
      <w:r>
        <w:rPr>
          <w:spacing w:val="-3"/>
          <w:sz w:val="28"/>
          <w:szCs w:val="28"/>
        </w:rPr>
        <w:t xml:space="preserve">з  педагогічними кадрами    </w:t>
      </w:r>
      <w:r>
        <w:rPr>
          <w:spacing w:val="-1"/>
          <w:sz w:val="28"/>
          <w:szCs w:val="28"/>
        </w:rPr>
        <w:t>в                20</w:t>
      </w:r>
      <w:r>
        <w:rPr>
          <w:spacing w:val="-1"/>
          <w:sz w:val="28"/>
          <w:szCs w:val="28"/>
          <w:lang w:val="uk-UA"/>
        </w:rPr>
        <w:t>2</w:t>
      </w:r>
      <w:r w:rsidR="001435B8">
        <w:rPr>
          <w:spacing w:val="-1"/>
          <w:sz w:val="28"/>
          <w:szCs w:val="28"/>
          <w:lang w:val="uk-UA"/>
        </w:rPr>
        <w:t>4</w:t>
      </w:r>
      <w:r>
        <w:rPr>
          <w:spacing w:val="-1"/>
          <w:sz w:val="28"/>
          <w:szCs w:val="28"/>
        </w:rPr>
        <w:t>/202</w:t>
      </w:r>
      <w:r w:rsidR="001435B8">
        <w:rPr>
          <w:spacing w:val="-1"/>
          <w:sz w:val="28"/>
          <w:szCs w:val="28"/>
          <w:lang w:val="uk-UA"/>
        </w:rPr>
        <w:t>5</w:t>
      </w:r>
      <w:r>
        <w:rPr>
          <w:spacing w:val="-1"/>
          <w:sz w:val="28"/>
          <w:szCs w:val="28"/>
        </w:rPr>
        <w:t xml:space="preserve">  навчальному році (додаток </w:t>
      </w:r>
      <w:r w:rsidR="00BC03CB">
        <w:rPr>
          <w:spacing w:val="-1"/>
          <w:sz w:val="28"/>
          <w:szCs w:val="28"/>
          <w:lang w:val="uk-UA"/>
        </w:rPr>
        <w:t>4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057E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  <w:r w:rsidRPr="004059CD">
        <w:rPr>
          <w:sz w:val="28"/>
          <w:szCs w:val="28"/>
        </w:rPr>
        <w:t>2</w:t>
      </w:r>
      <w:r w:rsidR="0065057E">
        <w:rPr>
          <w:sz w:val="28"/>
          <w:szCs w:val="28"/>
        </w:rPr>
        <w:t>.</w:t>
      </w:r>
      <w:r w:rsidR="00BC03CB">
        <w:rPr>
          <w:sz w:val="28"/>
          <w:szCs w:val="28"/>
          <w:lang w:val="uk-UA"/>
        </w:rPr>
        <w:t>5</w:t>
      </w:r>
      <w:r w:rsidR="0065057E">
        <w:rPr>
          <w:sz w:val="28"/>
          <w:szCs w:val="28"/>
        </w:rPr>
        <w:t xml:space="preserve">.Персональний склад  </w:t>
      </w:r>
      <w:r w:rsidR="00BC03CB">
        <w:rPr>
          <w:sz w:val="28"/>
          <w:szCs w:val="28"/>
          <w:lang w:val="uk-UA"/>
        </w:rPr>
        <w:t>професійних об</w:t>
      </w:r>
      <w:r w:rsidR="00BC03CB">
        <w:rPr>
          <w:rFonts w:ascii="Calibri" w:hAnsi="Calibri"/>
          <w:sz w:val="28"/>
          <w:szCs w:val="28"/>
          <w:lang w:val="uk-UA"/>
        </w:rPr>
        <w:t>'</w:t>
      </w:r>
      <w:r w:rsidR="00BC03CB">
        <w:rPr>
          <w:sz w:val="28"/>
          <w:szCs w:val="28"/>
          <w:lang w:val="uk-UA"/>
        </w:rPr>
        <w:t xml:space="preserve">єднань педагогічних працівників </w:t>
      </w:r>
      <w:r w:rsidR="0065057E">
        <w:rPr>
          <w:sz w:val="28"/>
          <w:szCs w:val="28"/>
        </w:rPr>
        <w:t xml:space="preserve">(додаток </w:t>
      </w:r>
      <w:r w:rsidR="00BC03CB">
        <w:rPr>
          <w:sz w:val="28"/>
          <w:szCs w:val="28"/>
          <w:lang w:val="uk-UA"/>
        </w:rPr>
        <w:t>5</w:t>
      </w:r>
      <w:r w:rsidR="0065057E">
        <w:rPr>
          <w:sz w:val="28"/>
          <w:szCs w:val="28"/>
        </w:rPr>
        <w:t>).</w:t>
      </w: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8559BF" w:rsidRDefault="004059CD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</w:p>
    <w:p w:rsidR="004059CD" w:rsidRPr="004059CD" w:rsidRDefault="0065057E" w:rsidP="0065057E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2379" w:rsidRPr="005F23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3C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План-графік проведення предметних тижн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 20</w:t>
      </w:r>
      <w:r>
        <w:rPr>
          <w:sz w:val="28"/>
          <w:szCs w:val="28"/>
          <w:lang w:val="uk-UA"/>
        </w:rPr>
        <w:t>2</w:t>
      </w:r>
      <w:r w:rsidR="00FC30EA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-202</w:t>
      </w:r>
      <w:r w:rsidR="00FC30EA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навчальному році  (додаток </w:t>
      </w:r>
      <w:r w:rsidR="000D6F11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).</w:t>
      </w:r>
    </w:p>
    <w:p w:rsidR="0065057E" w:rsidRDefault="0065057E" w:rsidP="000D6F11">
      <w:pPr>
        <w:shd w:val="clear" w:color="auto" w:fill="FFFFFF"/>
        <w:ind w:left="1134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0D6F11">
        <w:rPr>
          <w:sz w:val="28"/>
          <w:szCs w:val="28"/>
          <w:lang w:val="uk-UA"/>
        </w:rPr>
        <w:t xml:space="preserve">  </w:t>
      </w:r>
      <w:r w:rsidR="005F2379" w:rsidRPr="005F23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6F11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 Список наставників молодих</w:t>
      </w:r>
      <w:r w:rsidR="000D6F11">
        <w:rPr>
          <w:sz w:val="28"/>
          <w:szCs w:val="28"/>
          <w:lang w:val="uk-UA"/>
        </w:rPr>
        <w:t xml:space="preserve"> та малодосвідчених</w:t>
      </w:r>
      <w:r>
        <w:rPr>
          <w:sz w:val="28"/>
          <w:szCs w:val="28"/>
        </w:rPr>
        <w:t xml:space="preserve"> учителів і класних керівників (додаток </w:t>
      </w:r>
      <w:r w:rsidR="000D6F11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).</w:t>
      </w:r>
    </w:p>
    <w:p w:rsidR="000D6F11" w:rsidRDefault="0065057E" w:rsidP="000D6F11">
      <w:pPr>
        <w:shd w:val="clear" w:color="auto" w:fill="FFFFFF"/>
        <w:ind w:left="1276" w:right="275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      </w:t>
      </w:r>
    </w:p>
    <w:p w:rsidR="000D6F11" w:rsidRDefault="000D6F11" w:rsidP="000D6F11">
      <w:pPr>
        <w:shd w:val="clear" w:color="auto" w:fill="FFFFFF"/>
        <w:tabs>
          <w:tab w:val="left" w:pos="2040"/>
        </w:tabs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F2379" w:rsidRPr="005F237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Заступникам директора з навчально-виховної роботи Лепеті В.В., Трофімовій Н.В., Ткаченко Л.І.</w:t>
      </w:r>
      <w:r w:rsidR="00FC30E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F2379" w:rsidRPr="005F237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. Забезпечувати системний підхід до організації методичної роботи в освітньому закладі, координувати діяльність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 педагогічних працівників, творчої групи вчителів.</w:t>
      </w:r>
    </w:p>
    <w:p w:rsidR="000D6F11" w:rsidRDefault="000D6F11" w:rsidP="000D6F11">
      <w:pPr>
        <w:shd w:val="clear" w:color="auto" w:fill="FFFFFF"/>
        <w:tabs>
          <w:tab w:val="left" w:pos="8250"/>
        </w:tabs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Постійно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F2379" w:rsidRPr="005F237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2. Залучати вчителів освітнього закладу до розробки освітнього контенту, друку наукових статей, участі у конкурсах професійної майстерності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остійно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F2379" w:rsidRPr="008559B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3. Оновлювати систему методичної роботи відповідно до потреб сучасної освіти, надавати адресну дієву допомогу педагогам з метою підвищення мотивації та професійного зростанн</w:t>
      </w:r>
      <w:r w:rsidR="00B41BE3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, участі у фахових конкурсах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Постійно  </w:t>
      </w:r>
    </w:p>
    <w:p w:rsidR="008E7645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E76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F2379" w:rsidRPr="005F2379">
        <w:rPr>
          <w:sz w:val="28"/>
          <w:szCs w:val="28"/>
          <w:lang w:val="uk-UA"/>
        </w:rPr>
        <w:t>3</w:t>
      </w:r>
      <w:r w:rsidR="008E7645">
        <w:rPr>
          <w:sz w:val="28"/>
          <w:szCs w:val="28"/>
          <w:lang w:val="uk-UA"/>
        </w:rPr>
        <w:t>.4. Створювати належні умови для безперервного фахового вдосконалення та підвищення професійної компетентності педагогічних працівників усіх категорій, упроваджувати в практичну діяльність елементів дистанційного, змішаного навчання</w:t>
      </w:r>
    </w:p>
    <w:p w:rsidR="008E7645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остійно</w:t>
      </w:r>
    </w:p>
    <w:p w:rsidR="008E7645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F2379" w:rsidRPr="005F237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5. Скласти календар основних методичних заходів на основі плану роботи </w:t>
      </w:r>
      <w:r w:rsidR="00156A36">
        <w:rPr>
          <w:sz w:val="28"/>
          <w:szCs w:val="28"/>
          <w:lang w:val="uk-UA"/>
        </w:rPr>
        <w:t>ОЗО</w:t>
      </w:r>
    </w:p>
    <w:p w:rsidR="008E7645" w:rsidRDefault="008E7645" w:rsidP="008E7645">
      <w:pPr>
        <w:shd w:val="clear" w:color="auto" w:fill="FFFFFF"/>
        <w:spacing w:before="5"/>
        <w:ind w:right="167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pacing w:val="-3"/>
          <w:sz w:val="28"/>
          <w:szCs w:val="28"/>
        </w:rPr>
        <w:t xml:space="preserve">       </w:t>
      </w:r>
      <w:r w:rsidR="005F2379" w:rsidRPr="008559BF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  <w:lang w:val="uk-UA"/>
        </w:rPr>
        <w:t>.6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Забезпечити: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uk-UA"/>
        </w:rPr>
        <w:t xml:space="preserve">  </w:t>
      </w:r>
      <w:r w:rsidR="005F2379" w:rsidRPr="008559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.1.</w:t>
      </w:r>
      <w:r>
        <w:rPr>
          <w:sz w:val="28"/>
          <w:szCs w:val="28"/>
        </w:rPr>
        <w:t xml:space="preserve"> Організацію та якісне проведення  </w:t>
      </w:r>
      <w:r>
        <w:rPr>
          <w:spacing w:val="-1"/>
          <w:sz w:val="28"/>
          <w:szCs w:val="28"/>
        </w:rPr>
        <w:t xml:space="preserve">методичних заходів, що передбачені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 xml:space="preserve">ічним планом роботи </w:t>
      </w:r>
      <w:r w:rsidR="00D24570">
        <w:rPr>
          <w:spacing w:val="-1"/>
          <w:sz w:val="28"/>
          <w:szCs w:val="28"/>
          <w:lang w:val="uk-UA"/>
        </w:rPr>
        <w:t>ОЗО</w:t>
      </w:r>
      <w:r>
        <w:rPr>
          <w:spacing w:val="-1"/>
          <w:sz w:val="28"/>
          <w:szCs w:val="28"/>
        </w:rPr>
        <w:t>.</w:t>
      </w:r>
    </w:p>
    <w:p w:rsidR="008E7645" w:rsidRDefault="008E7645" w:rsidP="008E7645">
      <w:pPr>
        <w:shd w:val="clear" w:color="auto" w:fill="FFFFFF"/>
        <w:spacing w:before="5"/>
        <w:ind w:right="167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ягом 20</w:t>
      </w:r>
      <w:r>
        <w:rPr>
          <w:spacing w:val="-2"/>
          <w:sz w:val="28"/>
          <w:szCs w:val="28"/>
          <w:lang w:val="uk-UA"/>
        </w:rPr>
        <w:t>2</w:t>
      </w:r>
      <w:r w:rsidR="00FC30EA">
        <w:rPr>
          <w:spacing w:val="-2"/>
          <w:sz w:val="28"/>
          <w:szCs w:val="28"/>
          <w:lang w:val="uk-UA"/>
        </w:rPr>
        <w:t>5</w:t>
      </w:r>
      <w:r>
        <w:rPr>
          <w:spacing w:val="-2"/>
          <w:sz w:val="28"/>
          <w:szCs w:val="28"/>
        </w:rPr>
        <w:t xml:space="preserve"> / 202</w:t>
      </w:r>
      <w:r w:rsidR="00FC30EA">
        <w:rPr>
          <w:spacing w:val="-2"/>
          <w:sz w:val="28"/>
          <w:szCs w:val="28"/>
          <w:lang w:val="uk-UA"/>
        </w:rPr>
        <w:t>6</w:t>
      </w:r>
      <w:r>
        <w:rPr>
          <w:spacing w:val="-2"/>
          <w:sz w:val="28"/>
          <w:szCs w:val="28"/>
        </w:rPr>
        <w:t xml:space="preserve"> н.р.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 w:rsidR="005F2379" w:rsidRPr="008559BF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6.</w:t>
      </w:r>
      <w:r>
        <w:rPr>
          <w:sz w:val="28"/>
          <w:szCs w:val="28"/>
        </w:rPr>
        <w:t xml:space="preserve">2. </w:t>
      </w:r>
      <w:r>
        <w:rPr>
          <w:spacing w:val="-1"/>
          <w:sz w:val="28"/>
          <w:szCs w:val="28"/>
        </w:rPr>
        <w:t xml:space="preserve">Участь педагогів </w:t>
      </w:r>
      <w:r w:rsidR="00156A36">
        <w:rPr>
          <w:spacing w:val="-1"/>
          <w:sz w:val="28"/>
          <w:szCs w:val="28"/>
          <w:lang w:val="uk-UA"/>
        </w:rPr>
        <w:t>ОЗО</w:t>
      </w:r>
      <w:r>
        <w:rPr>
          <w:spacing w:val="-1"/>
          <w:sz w:val="28"/>
          <w:szCs w:val="28"/>
        </w:rPr>
        <w:t xml:space="preserve"> у районних та  обласних методичних заходах</w:t>
      </w:r>
      <w:r>
        <w:rPr>
          <w:sz w:val="28"/>
          <w:szCs w:val="28"/>
        </w:rPr>
        <w:t>.</w:t>
      </w:r>
    </w:p>
    <w:p w:rsidR="008E7645" w:rsidRDefault="004120C4" w:rsidP="004120C4">
      <w:pPr>
        <w:shd w:val="clear" w:color="auto" w:fill="FFFFFF"/>
        <w:tabs>
          <w:tab w:val="left" w:pos="7575"/>
          <w:tab w:val="right" w:pos="10773"/>
        </w:tabs>
        <w:spacing w:before="14"/>
        <w:ind w:right="167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8E7645">
        <w:rPr>
          <w:spacing w:val="-2"/>
          <w:sz w:val="28"/>
          <w:szCs w:val="28"/>
        </w:rPr>
        <w:t>Протягом 20</w:t>
      </w:r>
      <w:r w:rsidR="008E7645">
        <w:rPr>
          <w:spacing w:val="-2"/>
          <w:sz w:val="28"/>
          <w:szCs w:val="28"/>
          <w:lang w:val="uk-UA"/>
        </w:rPr>
        <w:t>2</w:t>
      </w:r>
      <w:r w:rsidR="00FC30EA">
        <w:rPr>
          <w:spacing w:val="-2"/>
          <w:sz w:val="28"/>
          <w:szCs w:val="28"/>
          <w:lang w:val="uk-UA"/>
        </w:rPr>
        <w:t>5</w:t>
      </w:r>
      <w:r w:rsidR="008E7645">
        <w:rPr>
          <w:spacing w:val="-2"/>
          <w:sz w:val="28"/>
          <w:szCs w:val="28"/>
        </w:rPr>
        <w:t xml:space="preserve"> /202</w:t>
      </w:r>
      <w:r w:rsidR="00FC30EA">
        <w:rPr>
          <w:spacing w:val="-2"/>
          <w:sz w:val="28"/>
          <w:szCs w:val="28"/>
          <w:lang w:val="uk-UA"/>
        </w:rPr>
        <w:t>6</w:t>
      </w:r>
      <w:r w:rsidR="008E7645">
        <w:rPr>
          <w:spacing w:val="-2"/>
          <w:sz w:val="28"/>
          <w:szCs w:val="28"/>
        </w:rPr>
        <w:t xml:space="preserve"> н.р.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 w:rsidR="005F2379" w:rsidRPr="005F237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6</w:t>
      </w:r>
      <w:r>
        <w:rPr>
          <w:sz w:val="28"/>
          <w:szCs w:val="28"/>
        </w:rPr>
        <w:t xml:space="preserve">.3.Своєчасне проходження курсі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 кваліфікації педагогічних працівників за різними формами навчання відповідно до запитів та потреб.</w:t>
      </w:r>
    </w:p>
    <w:p w:rsidR="008E7645" w:rsidRDefault="004120C4" w:rsidP="004120C4">
      <w:pPr>
        <w:shd w:val="clear" w:color="auto" w:fill="FFFFFF"/>
        <w:tabs>
          <w:tab w:val="left" w:pos="7530"/>
          <w:tab w:val="right" w:pos="10773"/>
        </w:tabs>
        <w:spacing w:before="5"/>
        <w:ind w:right="16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8E7645">
        <w:rPr>
          <w:spacing w:val="-3"/>
          <w:sz w:val="28"/>
          <w:szCs w:val="28"/>
        </w:rPr>
        <w:t>Протягом 20</w:t>
      </w:r>
      <w:r w:rsidR="008E7645">
        <w:rPr>
          <w:spacing w:val="-3"/>
          <w:sz w:val="28"/>
          <w:szCs w:val="28"/>
          <w:lang w:val="uk-UA"/>
        </w:rPr>
        <w:t>2</w:t>
      </w:r>
      <w:r w:rsidR="00FC30EA">
        <w:rPr>
          <w:spacing w:val="-3"/>
          <w:sz w:val="28"/>
          <w:szCs w:val="28"/>
          <w:lang w:val="uk-UA"/>
        </w:rPr>
        <w:t>5</w:t>
      </w:r>
      <w:r w:rsidR="008E7645">
        <w:rPr>
          <w:spacing w:val="-3"/>
          <w:sz w:val="28"/>
          <w:szCs w:val="28"/>
        </w:rPr>
        <w:t>/ 202</w:t>
      </w:r>
      <w:r w:rsidR="00FC30EA">
        <w:rPr>
          <w:spacing w:val="-3"/>
          <w:sz w:val="28"/>
          <w:szCs w:val="28"/>
          <w:lang w:val="uk-UA"/>
        </w:rPr>
        <w:t>6</w:t>
      </w:r>
      <w:r w:rsidR="008E7645">
        <w:rPr>
          <w:spacing w:val="-3"/>
          <w:sz w:val="28"/>
          <w:szCs w:val="28"/>
        </w:rPr>
        <w:t xml:space="preserve"> н.р.</w:t>
      </w:r>
    </w:p>
    <w:p w:rsidR="008E7645" w:rsidRDefault="008E7645" w:rsidP="005F2379">
      <w:pPr>
        <w:shd w:val="clear" w:color="auto" w:fill="FFFFFF"/>
        <w:spacing w:before="5"/>
        <w:ind w:left="1276" w:right="167" w:hanging="127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</w:t>
      </w:r>
      <w:r w:rsidR="005F2379" w:rsidRPr="008559BF">
        <w:rPr>
          <w:spacing w:val="-3"/>
          <w:sz w:val="28"/>
          <w:szCs w:val="28"/>
        </w:rPr>
        <w:t xml:space="preserve">  </w:t>
      </w:r>
      <w:r w:rsidR="004120C4">
        <w:rPr>
          <w:spacing w:val="-3"/>
          <w:sz w:val="28"/>
          <w:szCs w:val="28"/>
          <w:lang w:val="uk-UA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 w:rsidR="005F2379" w:rsidRPr="008559BF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  <w:lang w:val="uk-UA"/>
        </w:rPr>
        <w:t>.6.</w:t>
      </w:r>
      <w:r>
        <w:rPr>
          <w:spacing w:val="-3"/>
          <w:sz w:val="28"/>
          <w:szCs w:val="28"/>
        </w:rPr>
        <w:t xml:space="preserve">4.  </w:t>
      </w:r>
      <w:r w:rsidR="001435B8">
        <w:rPr>
          <w:spacing w:val="-3"/>
          <w:sz w:val="28"/>
          <w:szCs w:val="28"/>
          <w:lang w:val="uk-UA"/>
        </w:rPr>
        <w:t>М</w:t>
      </w:r>
      <w:r>
        <w:rPr>
          <w:spacing w:val="-3"/>
          <w:sz w:val="28"/>
          <w:szCs w:val="28"/>
        </w:rPr>
        <w:t>етодичний супровід дослідно-експериментальної роботи  та інноваційної діяльності.</w:t>
      </w:r>
    </w:p>
    <w:p w:rsidR="008E7645" w:rsidRDefault="004120C4" w:rsidP="004120C4">
      <w:pPr>
        <w:shd w:val="clear" w:color="auto" w:fill="FFFFFF"/>
        <w:tabs>
          <w:tab w:val="left" w:pos="7500"/>
          <w:tab w:val="right" w:pos="10773"/>
        </w:tabs>
        <w:spacing w:before="5"/>
        <w:ind w:right="16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8E7645">
        <w:rPr>
          <w:spacing w:val="-3"/>
          <w:sz w:val="28"/>
          <w:szCs w:val="28"/>
        </w:rPr>
        <w:t>Протягом 20</w:t>
      </w:r>
      <w:r w:rsidR="008E7645">
        <w:rPr>
          <w:spacing w:val="-3"/>
          <w:sz w:val="28"/>
          <w:szCs w:val="28"/>
          <w:lang w:val="uk-UA"/>
        </w:rPr>
        <w:t>2</w:t>
      </w:r>
      <w:r w:rsidR="00FC30EA">
        <w:rPr>
          <w:spacing w:val="-3"/>
          <w:sz w:val="28"/>
          <w:szCs w:val="28"/>
          <w:lang w:val="uk-UA"/>
        </w:rPr>
        <w:t>5</w:t>
      </w:r>
      <w:r w:rsidR="008E7645">
        <w:rPr>
          <w:spacing w:val="-3"/>
          <w:sz w:val="28"/>
          <w:szCs w:val="28"/>
        </w:rPr>
        <w:t xml:space="preserve"> / 20</w:t>
      </w:r>
      <w:r w:rsidR="008E7645">
        <w:rPr>
          <w:spacing w:val="-3"/>
          <w:sz w:val="28"/>
          <w:szCs w:val="28"/>
          <w:lang w:val="uk-UA"/>
        </w:rPr>
        <w:t>2</w:t>
      </w:r>
      <w:r w:rsidR="00FC30EA">
        <w:rPr>
          <w:spacing w:val="-3"/>
          <w:sz w:val="28"/>
          <w:szCs w:val="28"/>
          <w:lang w:val="uk-UA"/>
        </w:rPr>
        <w:t>6</w:t>
      </w:r>
      <w:r w:rsidR="008E7645">
        <w:rPr>
          <w:spacing w:val="-3"/>
          <w:sz w:val="28"/>
          <w:szCs w:val="28"/>
        </w:rPr>
        <w:t xml:space="preserve"> н.р.</w:t>
      </w:r>
    </w:p>
    <w:p w:rsidR="008E7645" w:rsidRPr="005F2379" w:rsidRDefault="008E7645" w:rsidP="001435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120C4">
        <w:rPr>
          <w:sz w:val="28"/>
          <w:szCs w:val="28"/>
          <w:lang w:val="uk-UA"/>
        </w:rPr>
        <w:t xml:space="preserve"> </w:t>
      </w:r>
    </w:p>
    <w:p w:rsidR="004120C4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12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531D">
        <w:rPr>
          <w:sz w:val="28"/>
          <w:szCs w:val="28"/>
          <w:lang w:val="uk-UA"/>
        </w:rPr>
        <w:t xml:space="preserve">   </w:t>
      </w:r>
      <w:r w:rsidR="005F2379" w:rsidRPr="005F2379">
        <w:rPr>
          <w:sz w:val="28"/>
          <w:szCs w:val="28"/>
        </w:rPr>
        <w:t>4</w:t>
      </w:r>
      <w:r w:rsidR="004120C4">
        <w:rPr>
          <w:sz w:val="28"/>
          <w:szCs w:val="28"/>
          <w:lang w:val="uk-UA"/>
        </w:rPr>
        <w:t>. Керівникам професійних об</w:t>
      </w:r>
      <w:r w:rsidR="004120C4">
        <w:rPr>
          <w:rFonts w:ascii="Calibri" w:hAnsi="Calibri"/>
          <w:sz w:val="28"/>
          <w:szCs w:val="28"/>
          <w:lang w:val="uk-UA"/>
        </w:rPr>
        <w:t>'</w:t>
      </w:r>
      <w:r w:rsidR="004120C4">
        <w:rPr>
          <w:sz w:val="28"/>
          <w:szCs w:val="28"/>
          <w:lang w:val="uk-UA"/>
        </w:rPr>
        <w:t>єднань педагогічних працівників:</w:t>
      </w: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8531D">
        <w:rPr>
          <w:sz w:val="28"/>
          <w:szCs w:val="28"/>
          <w:lang w:val="uk-UA"/>
        </w:rPr>
        <w:t xml:space="preserve"> </w:t>
      </w:r>
      <w:r w:rsidR="005F2379" w:rsidRPr="005F2379">
        <w:rPr>
          <w:sz w:val="28"/>
          <w:szCs w:val="28"/>
        </w:rPr>
        <w:t xml:space="preserve"> </w:t>
      </w:r>
      <w:r w:rsidR="0008531D">
        <w:rPr>
          <w:sz w:val="28"/>
          <w:szCs w:val="28"/>
          <w:lang w:val="uk-UA"/>
        </w:rPr>
        <w:t xml:space="preserve"> </w:t>
      </w:r>
      <w:r w:rsidR="005F2379" w:rsidRPr="005F237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1. Скласти плани роботи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педагогічних працівників, графіки проведення відкритих уроків учителями</w:t>
      </w:r>
    </w:p>
    <w:p w:rsidR="004120C4" w:rsidRPr="008559BF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До 15.10.202</w:t>
      </w:r>
      <w:r w:rsidR="00FC30EA">
        <w:rPr>
          <w:sz w:val="28"/>
          <w:szCs w:val="28"/>
          <w:lang w:val="uk-UA"/>
        </w:rPr>
        <w:t>5</w:t>
      </w: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5F2379" w:rsidRPr="008559BF" w:rsidRDefault="005F2379" w:rsidP="000D6F11">
      <w:pPr>
        <w:shd w:val="clear" w:color="auto" w:fill="FFFFFF"/>
        <w:ind w:left="1276" w:right="275"/>
        <w:jc w:val="both"/>
        <w:rPr>
          <w:sz w:val="28"/>
          <w:szCs w:val="28"/>
        </w:rPr>
      </w:pP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8531D">
        <w:rPr>
          <w:sz w:val="28"/>
          <w:szCs w:val="28"/>
          <w:lang w:val="uk-UA"/>
        </w:rPr>
        <w:t xml:space="preserve">    </w:t>
      </w:r>
      <w:r w:rsidR="005F2379" w:rsidRPr="005F23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. Активізувати роботу всіх членів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з метою покращення підготовки здобувачів освіти до участі в різних конкурсах, турнірах, олімпіадах, змаганнях</w:t>
      </w:r>
    </w:p>
    <w:p w:rsidR="0038336F" w:rsidRDefault="004120C4" w:rsidP="0008531D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Протягом 202</w:t>
      </w:r>
      <w:r w:rsidR="00FC30E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FC30E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.р.</w:t>
      </w:r>
      <w:r>
        <w:rPr>
          <w:sz w:val="28"/>
          <w:szCs w:val="28"/>
          <w:lang w:val="uk-UA"/>
        </w:rPr>
        <w:tab/>
      </w:r>
    </w:p>
    <w:p w:rsidR="004120C4" w:rsidRDefault="004120C4" w:rsidP="0008531D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7645">
        <w:rPr>
          <w:sz w:val="28"/>
          <w:szCs w:val="28"/>
          <w:lang w:val="uk-UA"/>
        </w:rPr>
        <w:t xml:space="preserve">        </w:t>
      </w:r>
      <w:r w:rsidR="005F2379" w:rsidRPr="005F23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3. Націлити роботу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на формування та реалізацію індивідуальної освітньої траєкторії здобувачів освіти з метою підвищення рівня оволодіння предметними та життєвими компетентностями.</w:t>
      </w:r>
    </w:p>
    <w:p w:rsidR="004120C4" w:rsidRDefault="004120C4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Постійно</w:t>
      </w:r>
    </w:p>
    <w:p w:rsidR="0008531D" w:rsidRDefault="0008531D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FC30E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тодичній раді</w:t>
      </w:r>
      <w:r w:rsidR="00FC30EA">
        <w:rPr>
          <w:sz w:val="28"/>
          <w:szCs w:val="28"/>
          <w:lang w:val="uk-UA"/>
        </w:rPr>
        <w:t xml:space="preserve"> ОЗО</w:t>
      </w:r>
      <w:r>
        <w:rPr>
          <w:sz w:val="28"/>
          <w:szCs w:val="28"/>
          <w:lang w:val="uk-UA"/>
        </w:rPr>
        <w:t>:</w:t>
      </w:r>
    </w:p>
    <w:p w:rsidR="0008531D" w:rsidRDefault="0008531D" w:rsidP="0008531D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F2379" w:rsidRPr="005F237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1. </w:t>
      </w:r>
      <w:r w:rsidR="001435B8">
        <w:rPr>
          <w:sz w:val="28"/>
          <w:szCs w:val="28"/>
          <w:lang w:val="uk-UA"/>
        </w:rPr>
        <w:t xml:space="preserve">Продовжити  роботу </w:t>
      </w:r>
      <w:r>
        <w:rPr>
          <w:sz w:val="28"/>
          <w:szCs w:val="28"/>
          <w:lang w:val="uk-UA"/>
        </w:rPr>
        <w:t xml:space="preserve"> над реалізацією єдиної методичної проблеми «Формування навчально-пізнавальних та виховних компетентностей учнів через створення єдиного інформаційно освітнього простору ліцею» </w:t>
      </w:r>
      <w:r w:rsidR="001435B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02</w:t>
      </w:r>
      <w:r w:rsidR="00FC30E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FC30E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</w:t>
      </w:r>
      <w:r w:rsidR="001435B8">
        <w:rPr>
          <w:sz w:val="28"/>
          <w:szCs w:val="28"/>
          <w:lang w:val="uk-UA"/>
        </w:rPr>
        <w:t xml:space="preserve">ому році на </w:t>
      </w:r>
      <w:r w:rsidR="00FC30EA">
        <w:rPr>
          <w:sz w:val="28"/>
          <w:szCs w:val="28"/>
          <w:lang w:val="uk-UA"/>
        </w:rPr>
        <w:t>ІУ</w:t>
      </w:r>
      <w:r w:rsidR="001435B8">
        <w:rPr>
          <w:sz w:val="28"/>
          <w:szCs w:val="28"/>
          <w:lang w:val="uk-UA"/>
        </w:rPr>
        <w:t xml:space="preserve"> етапі</w:t>
      </w:r>
      <w:r>
        <w:rPr>
          <w:sz w:val="28"/>
          <w:szCs w:val="28"/>
          <w:lang w:val="uk-UA"/>
        </w:rPr>
        <w:t>.</w:t>
      </w:r>
    </w:p>
    <w:p w:rsidR="0008531D" w:rsidRDefault="0008531D" w:rsidP="0008531D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Учителям-предметникам: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1. Втілювати в освітню діяльність методи, що сприяють формуванню  життєво важливих компетентностей, творчому розвитку вчителя та учня в інформаційному освітньому середовищі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Постійно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2. </w:t>
      </w:r>
      <w:r w:rsidR="00D21762">
        <w:rPr>
          <w:sz w:val="28"/>
          <w:szCs w:val="28"/>
          <w:lang w:val="uk-UA"/>
        </w:rPr>
        <w:t>Удосконалювати та поширювати впровадження інноваційних педагогічних технологій, інтерактивних методів, використовувати дієві за</w:t>
      </w:r>
      <w:r w:rsidR="00FC30EA">
        <w:rPr>
          <w:sz w:val="28"/>
          <w:szCs w:val="28"/>
          <w:lang w:val="uk-UA"/>
        </w:rPr>
        <w:t>-</w:t>
      </w:r>
      <w:r w:rsidR="00D21762">
        <w:rPr>
          <w:sz w:val="28"/>
          <w:szCs w:val="28"/>
          <w:lang w:val="uk-UA"/>
        </w:rPr>
        <w:t xml:space="preserve"> стосунки для реалізації технології змішаного навчання в освітній процес</w:t>
      </w:r>
    </w:p>
    <w:p w:rsidR="00D21762" w:rsidRDefault="00D21762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F2379" w:rsidRPr="005F237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3. Продовжувати самоосвітню роботу з метою удосконалення навичок використання онлайн-ресурсів в освітньому процесі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 w:rsidR="005F2379" w:rsidRPr="005F237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4. Продовжити роботу по якісній підготовці здобувачів освіти до участі у Всеукраїнських учнівських олімпіадах, конкурсах, турнірах, змаганнях, інтернет-олімпіадах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ротягом року</w:t>
      </w:r>
    </w:p>
    <w:p w:rsidR="00D21762" w:rsidRDefault="00D21762" w:rsidP="00FC30EA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 w:rsidR="005F2379" w:rsidRPr="005F237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5. Урізноманітнювати позакласну роботу</w:t>
      </w:r>
      <w:r w:rsidR="00FC3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C3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метів з метою підвищення інтересу учнів до їх вивчення</w:t>
      </w:r>
    </w:p>
    <w:p w:rsidR="0008531D" w:rsidRDefault="00D21762" w:rsidP="00FC30EA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Постійно</w:t>
      </w:r>
    </w:p>
    <w:p w:rsidR="0008531D" w:rsidRDefault="0008531D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D21762" w:rsidRDefault="0008531D" w:rsidP="001435B8">
      <w:pPr>
        <w:shd w:val="clear" w:color="auto" w:fill="FFFFFF"/>
        <w:tabs>
          <w:tab w:val="left" w:pos="1985"/>
        </w:tabs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1762">
        <w:rPr>
          <w:sz w:val="28"/>
          <w:szCs w:val="28"/>
          <w:lang w:val="uk-UA"/>
        </w:rPr>
        <w:t xml:space="preserve"> </w:t>
      </w:r>
      <w:r w:rsidR="005F2379" w:rsidRPr="005F2379">
        <w:rPr>
          <w:sz w:val="28"/>
          <w:szCs w:val="28"/>
        </w:rPr>
        <w:t>6</w:t>
      </w:r>
      <w:r w:rsidR="00D21762">
        <w:rPr>
          <w:sz w:val="28"/>
          <w:szCs w:val="28"/>
          <w:lang w:val="uk-UA"/>
        </w:rPr>
        <w:t>.6.Планувати заходи, надавати пропозиції щодо покращення матеріально-технічної, методичної бази кабінетів.</w:t>
      </w:r>
    </w:p>
    <w:p w:rsidR="0008531D" w:rsidRDefault="0008531D" w:rsidP="001435B8">
      <w:pPr>
        <w:shd w:val="clear" w:color="auto" w:fill="FFFFFF"/>
        <w:tabs>
          <w:tab w:val="left" w:pos="1985"/>
        </w:tabs>
        <w:ind w:left="1276"/>
        <w:jc w:val="both"/>
        <w:rPr>
          <w:sz w:val="28"/>
          <w:szCs w:val="28"/>
          <w:lang w:val="uk-UA"/>
        </w:rPr>
      </w:pPr>
    </w:p>
    <w:p w:rsidR="001D426F" w:rsidRDefault="00D21762" w:rsidP="001435B8">
      <w:pPr>
        <w:shd w:val="clear" w:color="auto" w:fill="FFFFFF"/>
        <w:tabs>
          <w:tab w:val="left" w:pos="1985"/>
        </w:tabs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F2379" w:rsidRPr="005F237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7. Висвітлювати на сторінках фахових видань, інтернет-платформах та власних сайтах і блогах свій педагогічний досвід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Постійно</w:t>
      </w: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435B8" w:rsidRDefault="001435B8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5F2379" w:rsidRPr="008559B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</w:p>
    <w:p w:rsidR="005F2379" w:rsidRPr="008559BF" w:rsidRDefault="005F2379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</w:rPr>
      </w:pPr>
    </w:p>
    <w:p w:rsidR="005F2379" w:rsidRPr="008559BF" w:rsidRDefault="005F2379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</w:rPr>
      </w:pPr>
    </w:p>
    <w:p w:rsidR="001D426F" w:rsidRDefault="005F2379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 w:rsidRPr="005F2379">
        <w:rPr>
          <w:sz w:val="28"/>
          <w:szCs w:val="28"/>
        </w:rPr>
        <w:t xml:space="preserve">          6</w:t>
      </w:r>
      <w:r w:rsidR="001D426F">
        <w:rPr>
          <w:sz w:val="28"/>
          <w:szCs w:val="28"/>
          <w:lang w:val="uk-UA"/>
        </w:rPr>
        <w:t>.8. Брати участь у конкурсах фахової майстерності.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 Практичному психологу Демиденко Т.А.: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2379" w:rsidRPr="005F2379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1. Провести психологічну діагностику учасників освітнього процесу з питань спільної взаємодії у вересні та травні 202</w:t>
      </w:r>
      <w:r w:rsidR="00FC30E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FC30EA">
        <w:rPr>
          <w:sz w:val="28"/>
          <w:szCs w:val="28"/>
          <w:lang w:val="uk-UA"/>
        </w:rPr>
        <w:t xml:space="preserve">6                    </w:t>
      </w:r>
      <w:r>
        <w:rPr>
          <w:sz w:val="28"/>
          <w:szCs w:val="28"/>
          <w:lang w:val="uk-UA"/>
        </w:rPr>
        <w:t xml:space="preserve"> навчального року.</w:t>
      </w:r>
    </w:p>
    <w:p w:rsidR="00D21762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F2379" w:rsidRPr="005F2379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.2. Надавати допомогу педагогам із питання удосконалення методичної роботи на діагностичній основі.      </w:t>
      </w:r>
      <w:r w:rsidR="00D21762">
        <w:rPr>
          <w:sz w:val="28"/>
          <w:szCs w:val="28"/>
          <w:lang w:val="uk-UA"/>
        </w:rPr>
        <w:t xml:space="preserve">             </w:t>
      </w:r>
    </w:p>
    <w:p w:rsidR="0065057E" w:rsidRPr="00D21762" w:rsidRDefault="004120C4" w:rsidP="004120C4">
      <w:pPr>
        <w:shd w:val="clear" w:color="auto" w:fill="FFFFFF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65057E" w:rsidRDefault="0065057E" w:rsidP="0065057E">
      <w:pPr>
        <w:shd w:val="clear" w:color="auto" w:fill="FFFFFF"/>
        <w:ind w:left="1276" w:right="167" w:hanging="856"/>
        <w:jc w:val="both"/>
        <w:rPr>
          <w:sz w:val="28"/>
          <w:szCs w:val="28"/>
        </w:rPr>
      </w:pPr>
      <w:r w:rsidRPr="00D21762">
        <w:rPr>
          <w:sz w:val="28"/>
          <w:szCs w:val="28"/>
          <w:lang w:val="uk-UA"/>
        </w:rPr>
        <w:t xml:space="preserve">                  </w:t>
      </w:r>
      <w:r w:rsidR="001D426F">
        <w:rPr>
          <w:sz w:val="28"/>
          <w:szCs w:val="28"/>
          <w:lang w:val="uk-UA"/>
        </w:rPr>
        <w:t xml:space="preserve">      </w:t>
      </w:r>
      <w:r w:rsidR="005F2379" w:rsidRPr="005F2379">
        <w:rPr>
          <w:sz w:val="28"/>
          <w:szCs w:val="28"/>
        </w:rPr>
        <w:t>8</w:t>
      </w:r>
      <w:r>
        <w:rPr>
          <w:sz w:val="28"/>
          <w:szCs w:val="28"/>
        </w:rPr>
        <w:t>. Контроль за виконанням наказу покла</w:t>
      </w:r>
      <w:r w:rsidR="001D426F">
        <w:rPr>
          <w:sz w:val="28"/>
          <w:szCs w:val="28"/>
          <w:lang w:val="uk-UA"/>
        </w:rPr>
        <w:t xml:space="preserve">сти </w:t>
      </w:r>
      <w:r>
        <w:rPr>
          <w:sz w:val="28"/>
          <w:szCs w:val="28"/>
        </w:rPr>
        <w:t>на заступника директора з навчально-виховної роботи Лепету В.В.</w:t>
      </w:r>
    </w:p>
    <w:p w:rsidR="0065057E" w:rsidRDefault="0065057E" w:rsidP="0065057E">
      <w:pPr>
        <w:shd w:val="clear" w:color="auto" w:fill="FFFFFF"/>
        <w:ind w:left="420"/>
        <w:jc w:val="both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</w:p>
    <w:p w:rsidR="001435B8" w:rsidRDefault="001435B8" w:rsidP="0065057E">
      <w:pPr>
        <w:shd w:val="clear" w:color="auto" w:fill="FFFFFF"/>
        <w:ind w:left="420"/>
        <w:jc w:val="center"/>
        <w:rPr>
          <w:sz w:val="28"/>
          <w:szCs w:val="28"/>
          <w:lang w:val="uk-UA"/>
        </w:rPr>
      </w:pPr>
    </w:p>
    <w:p w:rsidR="001435B8" w:rsidRDefault="001435B8" w:rsidP="0065057E">
      <w:pPr>
        <w:shd w:val="clear" w:color="auto" w:fill="FFFFFF"/>
        <w:ind w:left="420"/>
        <w:jc w:val="center"/>
        <w:rPr>
          <w:sz w:val="28"/>
          <w:szCs w:val="28"/>
          <w:lang w:val="uk-UA"/>
        </w:rPr>
      </w:pPr>
    </w:p>
    <w:p w:rsidR="0065057E" w:rsidRPr="001D426F" w:rsidRDefault="0065057E" w:rsidP="0065057E">
      <w:pPr>
        <w:shd w:val="clear" w:color="auto" w:fill="FFFFFF"/>
        <w:ind w:left="4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1435B8">
        <w:rPr>
          <w:sz w:val="28"/>
          <w:szCs w:val="28"/>
          <w:lang w:val="uk-UA"/>
        </w:rPr>
        <w:t xml:space="preserve">ОЗО      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Н</w:t>
      </w:r>
      <w:r w:rsidR="001D426F">
        <w:rPr>
          <w:sz w:val="28"/>
          <w:szCs w:val="28"/>
          <w:lang w:val="uk-UA"/>
        </w:rPr>
        <w:t>аталія</w:t>
      </w:r>
      <w:proofErr w:type="gramEnd"/>
      <w:r w:rsidR="001D426F">
        <w:rPr>
          <w:sz w:val="28"/>
          <w:szCs w:val="28"/>
          <w:lang w:val="uk-UA"/>
        </w:rPr>
        <w:t xml:space="preserve"> КАЛМИКОВА</w:t>
      </w:r>
    </w:p>
    <w:p w:rsidR="0065057E" w:rsidRDefault="0065057E" w:rsidP="0065057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pacing w:val="-3"/>
          <w:sz w:val="28"/>
          <w:szCs w:val="28"/>
        </w:rPr>
        <w:t>З</w:t>
      </w:r>
      <w:proofErr w:type="gramEnd"/>
      <w:r>
        <w:rPr>
          <w:spacing w:val="-3"/>
          <w:sz w:val="28"/>
          <w:szCs w:val="28"/>
        </w:rPr>
        <w:t xml:space="preserve"> наказом ознайомлені</w:t>
      </w:r>
      <w:r w:rsidR="0008531D">
        <w:rPr>
          <w:spacing w:val="-3"/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                       </w:t>
      </w:r>
      <w:r>
        <w:rPr>
          <w:spacing w:val="-2"/>
          <w:sz w:val="28"/>
          <w:szCs w:val="28"/>
        </w:rPr>
        <w:t xml:space="preserve">   </w:t>
      </w:r>
      <w:r w:rsidR="0008531D">
        <w:rPr>
          <w:spacing w:val="-2"/>
          <w:sz w:val="28"/>
          <w:szCs w:val="28"/>
          <w:lang w:val="uk-UA"/>
        </w:rPr>
        <w:t>Вікторія ЛЕПЕТА</w:t>
      </w:r>
      <w:r>
        <w:rPr>
          <w:spacing w:val="-2"/>
          <w:sz w:val="28"/>
          <w:szCs w:val="28"/>
        </w:rPr>
        <w:t xml:space="preserve">           </w:t>
      </w:r>
    </w:p>
    <w:p w:rsidR="0065057E" w:rsidRPr="0008531D" w:rsidRDefault="0008531D" w:rsidP="0008531D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lang w:val="uk-UA"/>
        </w:rPr>
        <w:t xml:space="preserve">   Тетяна ДЕМИДЕНКО</w:t>
      </w: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5057E" w:rsidRDefault="0065057E" w:rsidP="0065057E">
      <w:pPr>
        <w:pStyle w:val="a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08531D" w:rsidRDefault="0008531D" w:rsidP="0065057E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1200E0" w:rsidRDefault="001200E0" w:rsidP="001200E0">
      <w:pPr>
        <w:pStyle w:val="a8"/>
        <w:tabs>
          <w:tab w:val="left" w:pos="1701"/>
          <w:tab w:val="left" w:pos="8931"/>
        </w:tabs>
        <w:rPr>
          <w:sz w:val="28"/>
          <w:szCs w:val="28"/>
          <w:lang w:val="uk-UA"/>
        </w:rPr>
        <w:sectPr w:rsidR="001200E0" w:rsidSect="001435B8">
          <w:pgSz w:w="11910" w:h="16840"/>
          <w:pgMar w:top="142" w:right="570" w:bottom="280" w:left="400" w:header="708" w:footer="708" w:gutter="0"/>
          <w:cols w:space="720"/>
        </w:sectPr>
      </w:pPr>
    </w:p>
    <w:p w:rsidR="0065057E" w:rsidRDefault="0065057E" w:rsidP="001200E0">
      <w:pPr>
        <w:pStyle w:val="a8"/>
        <w:tabs>
          <w:tab w:val="left" w:pos="1701"/>
          <w:tab w:val="left" w:pos="8931"/>
        </w:tabs>
        <w:rPr>
          <w:sz w:val="28"/>
          <w:szCs w:val="28"/>
          <w:lang w:val="uk-UA"/>
        </w:rPr>
      </w:pPr>
    </w:p>
    <w:p w:rsidR="001200E0" w:rsidRPr="001200E0" w:rsidRDefault="0065057E" w:rsidP="001200E0">
      <w:pPr>
        <w:pStyle w:val="a8"/>
        <w:tabs>
          <w:tab w:val="left" w:pos="1701"/>
          <w:tab w:val="left" w:pos="8931"/>
        </w:tabs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1200E0"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1200E0">
        <w:rPr>
          <w:rFonts w:ascii="Times New Roman" w:hAnsi="Times New Roman"/>
          <w:sz w:val="28"/>
          <w:szCs w:val="28"/>
        </w:rPr>
        <w:t xml:space="preserve">Додаток № </w:t>
      </w:r>
      <w:r w:rsidR="001200E0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65057E" w:rsidRPr="0065057E" w:rsidRDefault="0065057E" w:rsidP="001200E0">
      <w:pPr>
        <w:pStyle w:val="a8"/>
        <w:tabs>
          <w:tab w:val="left" w:pos="1701"/>
          <w:tab w:val="left" w:pos="8931"/>
        </w:tabs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0E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до наказу Баришівського </w:t>
      </w:r>
      <w:r w:rsidR="002A4BCE">
        <w:rPr>
          <w:rFonts w:ascii="Times New Roman" w:hAnsi="Times New Roman"/>
          <w:sz w:val="28"/>
          <w:szCs w:val="28"/>
          <w:lang w:val="uk-UA"/>
        </w:rPr>
        <w:t>ОЗО</w:t>
      </w:r>
    </w:p>
    <w:p w:rsidR="0065057E" w:rsidRPr="0065057E" w:rsidRDefault="00367F1D" w:rsidP="001200E0">
      <w:pPr>
        <w:pStyle w:val="a8"/>
        <w:tabs>
          <w:tab w:val="left" w:pos="1701"/>
          <w:tab w:val="left" w:pos="8931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9062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A4BC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062A">
        <w:rPr>
          <w:rFonts w:ascii="Times New Roman" w:hAnsi="Times New Roman"/>
          <w:sz w:val="28"/>
          <w:szCs w:val="28"/>
        </w:rPr>
        <w:t xml:space="preserve"> </w:t>
      </w:r>
      <w:r w:rsidR="00546F9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200E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546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5DB" w:rsidRPr="007C3C9D">
        <w:rPr>
          <w:rFonts w:ascii="Times New Roman" w:hAnsi="Times New Roman"/>
          <w:sz w:val="28"/>
          <w:szCs w:val="28"/>
        </w:rPr>
        <w:t>05</w:t>
      </w:r>
      <w:r w:rsidR="001200E0">
        <w:rPr>
          <w:rFonts w:ascii="Times New Roman" w:hAnsi="Times New Roman"/>
          <w:sz w:val="28"/>
          <w:szCs w:val="28"/>
          <w:lang w:val="uk-UA"/>
        </w:rPr>
        <w:t>.0</w:t>
      </w:r>
      <w:r w:rsidR="00FE25DB" w:rsidRPr="007C3C9D">
        <w:rPr>
          <w:rFonts w:ascii="Times New Roman" w:hAnsi="Times New Roman"/>
          <w:sz w:val="28"/>
          <w:szCs w:val="28"/>
        </w:rPr>
        <w:t>9</w:t>
      </w:r>
      <w:r w:rsidR="0065057E" w:rsidRPr="0065057E">
        <w:rPr>
          <w:rFonts w:ascii="Times New Roman" w:hAnsi="Times New Roman"/>
          <w:sz w:val="28"/>
          <w:szCs w:val="28"/>
          <w:lang w:val="uk-UA"/>
        </w:rPr>
        <w:t>.20</w:t>
      </w:r>
      <w:r w:rsidR="0065057E">
        <w:rPr>
          <w:rFonts w:ascii="Times New Roman" w:hAnsi="Times New Roman"/>
          <w:sz w:val="28"/>
          <w:szCs w:val="28"/>
          <w:lang w:val="uk-UA"/>
        </w:rPr>
        <w:t>2</w:t>
      </w:r>
      <w:r w:rsidR="00FE25DB" w:rsidRPr="007C3C9D">
        <w:rPr>
          <w:rFonts w:ascii="Times New Roman" w:hAnsi="Times New Roman"/>
          <w:sz w:val="28"/>
          <w:szCs w:val="28"/>
        </w:rPr>
        <w:t>5</w:t>
      </w:r>
      <w:r w:rsidR="0065057E" w:rsidRPr="0065057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46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5DB" w:rsidRPr="007C3C9D">
        <w:rPr>
          <w:rFonts w:ascii="Times New Roman" w:hAnsi="Times New Roman"/>
          <w:sz w:val="28"/>
          <w:szCs w:val="28"/>
        </w:rPr>
        <w:t>11</w:t>
      </w:r>
      <w:r w:rsidR="00A93BB5">
        <w:rPr>
          <w:rFonts w:ascii="Times New Roman" w:hAnsi="Times New Roman"/>
          <w:sz w:val="28"/>
          <w:szCs w:val="28"/>
          <w:lang w:val="en-US"/>
        </w:rPr>
        <w:t>0</w:t>
      </w:r>
      <w:r w:rsidR="002A4BCE">
        <w:rPr>
          <w:rFonts w:ascii="Times New Roman" w:hAnsi="Times New Roman"/>
          <w:sz w:val="28"/>
          <w:szCs w:val="28"/>
          <w:lang w:val="uk-UA"/>
        </w:rPr>
        <w:t>-о</w:t>
      </w:r>
    </w:p>
    <w:p w:rsidR="0065057E" w:rsidRDefault="0065057E" w:rsidP="001200E0">
      <w:pPr>
        <w:pStyle w:val="a5"/>
        <w:tabs>
          <w:tab w:val="left" w:pos="1701"/>
          <w:tab w:val="left" w:pos="8931"/>
        </w:tabs>
        <w:jc w:val="center"/>
        <w:rPr>
          <w:rStyle w:val="af4"/>
          <w:b/>
          <w:i w:val="0"/>
        </w:rPr>
      </w:pPr>
      <w:r>
        <w:rPr>
          <w:rStyle w:val="af4"/>
          <w:b/>
          <w:i w:val="0"/>
          <w:sz w:val="28"/>
          <w:szCs w:val="28"/>
        </w:rPr>
        <w:t>План</w:t>
      </w:r>
    </w:p>
    <w:p w:rsidR="0065057E" w:rsidRDefault="0065057E" w:rsidP="001200E0">
      <w:pPr>
        <w:pStyle w:val="a5"/>
        <w:tabs>
          <w:tab w:val="left" w:pos="1701"/>
          <w:tab w:val="left" w:pos="8931"/>
        </w:tabs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 xml:space="preserve"> методичної роботи з педагогічними кадрами</w:t>
      </w:r>
    </w:p>
    <w:p w:rsidR="0065057E" w:rsidRDefault="00156A36" w:rsidP="001200E0">
      <w:pPr>
        <w:pStyle w:val="a5"/>
        <w:tabs>
          <w:tab w:val="left" w:pos="1701"/>
          <w:tab w:val="left" w:pos="8931"/>
        </w:tabs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>ОЗО «Баришівський ліцей»</w:t>
      </w:r>
    </w:p>
    <w:p w:rsidR="0065057E" w:rsidRDefault="0065057E" w:rsidP="001200E0">
      <w:pPr>
        <w:pStyle w:val="a5"/>
        <w:tabs>
          <w:tab w:val="left" w:pos="1701"/>
          <w:tab w:val="left" w:pos="8931"/>
        </w:tabs>
        <w:jc w:val="center"/>
        <w:rPr>
          <w:i/>
        </w:rPr>
      </w:pPr>
      <w:r>
        <w:rPr>
          <w:rStyle w:val="af4"/>
          <w:rFonts w:eastAsia="Cambria"/>
          <w:b/>
          <w:i w:val="0"/>
          <w:sz w:val="28"/>
          <w:szCs w:val="28"/>
        </w:rPr>
        <w:t>на 202</w:t>
      </w:r>
      <w:r w:rsidR="00FE25DB" w:rsidRPr="00FE25DB">
        <w:rPr>
          <w:rStyle w:val="af4"/>
          <w:rFonts w:eastAsia="Cambria"/>
          <w:b/>
          <w:i w:val="0"/>
          <w:sz w:val="28"/>
          <w:szCs w:val="28"/>
          <w:lang w:val="ru-RU"/>
        </w:rPr>
        <w:t>5</w:t>
      </w:r>
      <w:r>
        <w:rPr>
          <w:rStyle w:val="af4"/>
          <w:rFonts w:eastAsia="Cambria"/>
          <w:b/>
          <w:i w:val="0"/>
          <w:sz w:val="28"/>
          <w:szCs w:val="28"/>
        </w:rPr>
        <w:t>/202</w:t>
      </w:r>
      <w:r w:rsidR="00FE25DB" w:rsidRPr="00FE25DB">
        <w:rPr>
          <w:rStyle w:val="af4"/>
          <w:rFonts w:eastAsia="Cambria"/>
          <w:b/>
          <w:i w:val="0"/>
          <w:sz w:val="28"/>
          <w:szCs w:val="28"/>
          <w:lang w:val="ru-RU"/>
        </w:rPr>
        <w:t>6</w:t>
      </w:r>
      <w:r>
        <w:rPr>
          <w:rStyle w:val="af4"/>
          <w:rFonts w:eastAsia="Cambria"/>
          <w:b/>
          <w:i w:val="0"/>
          <w:sz w:val="28"/>
          <w:szCs w:val="28"/>
        </w:rPr>
        <w:t xml:space="preserve"> навчальний рік</w:t>
      </w:r>
    </w:p>
    <w:p w:rsidR="0065057E" w:rsidRDefault="0065057E" w:rsidP="001200E0">
      <w:pPr>
        <w:pStyle w:val="ae"/>
        <w:tabs>
          <w:tab w:val="left" w:pos="1701"/>
          <w:tab w:val="left" w:pos="8931"/>
        </w:tabs>
        <w:spacing w:before="11"/>
        <w:ind w:left="0"/>
        <w:jc w:val="center"/>
        <w:rPr>
          <w:b/>
          <w:i/>
          <w:sz w:val="12"/>
          <w:lang w:val="ru-RU"/>
        </w:rPr>
      </w:pPr>
    </w:p>
    <w:p w:rsidR="001200E0" w:rsidRDefault="001200E0" w:rsidP="00367F1D">
      <w:pPr>
        <w:shd w:val="clear" w:color="auto" w:fill="FFFFFF"/>
        <w:ind w:left="134"/>
        <w:rPr>
          <w:lang w:val="uk-UA"/>
        </w:rPr>
      </w:pPr>
    </w:p>
    <w:tbl>
      <w:tblPr>
        <w:tblW w:w="146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8241"/>
        <w:gridCol w:w="1876"/>
        <w:gridCol w:w="2101"/>
        <w:gridCol w:w="1780"/>
      </w:tblGrid>
      <w:tr w:rsidR="001200E0" w:rsidRPr="0062684C" w:rsidTr="001200E0">
        <w:trPr>
          <w:trHeight w:val="545"/>
        </w:trPr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b/>
              </w:rPr>
            </w:pPr>
            <w:r w:rsidRPr="0062684C">
              <w:rPr>
                <w:b/>
              </w:rPr>
              <w:t>Блок І</w:t>
            </w:r>
            <w:proofErr w:type="gramStart"/>
            <w:r w:rsidRPr="0062684C">
              <w:rPr>
                <w:b/>
              </w:rPr>
              <w:t xml:space="preserve"> .</w:t>
            </w:r>
            <w:proofErr w:type="gramEnd"/>
            <w:r w:rsidRPr="0062684C">
              <w:rPr>
                <w:b/>
              </w:rPr>
              <w:t xml:space="preserve">    Організаційне забезпечення</w:t>
            </w:r>
          </w:p>
          <w:p w:rsidR="001200E0" w:rsidRPr="0062684C" w:rsidRDefault="001200E0" w:rsidP="001200E0">
            <w:pPr>
              <w:rPr>
                <w:b/>
              </w:rPr>
            </w:pPr>
          </w:p>
        </w:tc>
      </w:tr>
      <w:tr w:rsidR="001200E0" w:rsidRPr="0062684C" w:rsidTr="001200E0">
        <w:trPr>
          <w:trHeight w:val="720"/>
        </w:trPr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tabs>
                <w:tab w:val="left" w:pos="6435"/>
              </w:tabs>
              <w:rPr>
                <w:b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 xml:space="preserve">Модуль 1. </w:t>
            </w:r>
          </w:p>
          <w:p w:rsidR="001200E0" w:rsidRPr="0062684C" w:rsidRDefault="001200E0" w:rsidP="001200E0">
            <w:pPr>
              <w:rPr>
                <w:b/>
              </w:rPr>
            </w:pPr>
            <w:r w:rsidRPr="0062684C">
              <w:rPr>
                <w:b/>
                <w:sz w:val="28"/>
                <w:szCs w:val="28"/>
              </w:rPr>
              <w:t xml:space="preserve"> Організаційні питання</w:t>
            </w: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№ з/</w:t>
            </w:r>
            <w:proofErr w:type="gramStart"/>
            <w:r w:rsidRPr="0062684C">
              <w:t>п</w:t>
            </w:r>
            <w:proofErr w:type="gramEnd"/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Змі</w:t>
            </w:r>
            <w:proofErr w:type="gramStart"/>
            <w:r w:rsidRPr="0062684C">
              <w:t>ст</w:t>
            </w:r>
            <w:proofErr w:type="gramEnd"/>
            <w:r w:rsidRPr="0062684C">
              <w:t xml:space="preserve"> робо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Термі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Відповідаль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Відмітка про виконання</w:t>
            </w:r>
          </w:p>
        </w:tc>
      </w:tr>
      <w:tr w:rsidR="001200E0" w:rsidRPr="0062684C" w:rsidTr="007635E1">
        <w:trPr>
          <w:trHeight w:val="10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r w:rsidRPr="0062684C">
              <w:rPr>
                <w:rFonts w:eastAsia="MS Mincho"/>
              </w:rPr>
              <w:t xml:space="preserve">Продовжити роботу над методичною темою закладу освіти: </w:t>
            </w:r>
            <w:r w:rsidRPr="0062684C">
              <w:rPr>
                <w:b/>
              </w:rPr>
              <w:t xml:space="preserve">«Формування навчально-пізнавальних та виховних компетентностей здобувачів освіти через створення єдиного інформаційно-освітнього простору </w:t>
            </w:r>
            <w:proofErr w:type="gramStart"/>
            <w:r w:rsidRPr="0062684C">
              <w:rPr>
                <w:b/>
              </w:rPr>
              <w:t>л</w:t>
            </w:r>
            <w:proofErr w:type="gramEnd"/>
            <w:r w:rsidRPr="0062684C">
              <w:rPr>
                <w:b/>
              </w:rPr>
              <w:t>іцею»</w:t>
            </w:r>
            <w:r w:rsidRPr="0062684C">
              <w:rPr>
                <w:rFonts w:eastAsia="+mj-ea"/>
                <w:b/>
                <w:kern w:val="24"/>
              </w:rPr>
              <w:t xml:space="preserve"> 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Упродовж року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На засіданні методичної ради затвердити план методичної роботи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 Вересень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10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Скласти графік проведення засідань шкільних професійних об</w:t>
            </w:r>
            <w:r w:rsidRPr="0062684C">
              <w:rPr>
                <w:rFonts w:ascii="Sylfaen" w:eastAsia="MS Mincho" w:hAnsi="Sylfaen"/>
              </w:rPr>
              <w:t>’</w:t>
            </w:r>
            <w:r w:rsidRPr="0062684C">
              <w:rPr>
                <w:rFonts w:eastAsia="MS Mincho"/>
              </w:rPr>
              <w:t>єднан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До </w:t>
            </w:r>
          </w:p>
          <w:p w:rsidR="001200E0" w:rsidRPr="0062684C" w:rsidRDefault="001200E0" w:rsidP="00FE25DB">
            <w:r w:rsidRPr="0062684C">
              <w:rPr>
                <w:rFonts w:eastAsia="MS Mincho"/>
              </w:rPr>
              <w:t>05.09.202</w:t>
            </w:r>
            <w:r w:rsidR="00FE25DB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 xml:space="preserve"> 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Керівники професійних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>об</w:t>
            </w:r>
            <w:r w:rsidRPr="0062684C">
              <w:rPr>
                <w:rFonts w:eastAsia="MS Mincho"/>
                <w:lang w:val="en-US"/>
              </w:rPr>
              <w:t>’</w:t>
            </w:r>
            <w:r w:rsidRPr="0062684C">
              <w:rPr>
                <w:rFonts w:eastAsia="MS Mincho"/>
              </w:rPr>
              <w:t>єдна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FE25DB">
            <w:r w:rsidRPr="0062684C">
              <w:rPr>
                <w:rFonts w:eastAsia="MS Mincho"/>
              </w:rPr>
              <w:t>Організація індиві</w:t>
            </w:r>
            <w:proofErr w:type="gramStart"/>
            <w:r w:rsidRPr="0062684C">
              <w:rPr>
                <w:rFonts w:eastAsia="MS Mincho"/>
              </w:rPr>
              <w:t>дуального</w:t>
            </w:r>
            <w:proofErr w:type="gramEnd"/>
            <w:r w:rsidRPr="0062684C">
              <w:rPr>
                <w:rFonts w:eastAsia="MS Mincho"/>
              </w:rPr>
              <w:t xml:space="preserve"> та інклюзивного навчання у 202</w:t>
            </w:r>
            <w:r w:rsidR="00FE25DB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>-202</w:t>
            </w:r>
            <w:r w:rsidR="00FE25DB">
              <w:rPr>
                <w:rFonts w:eastAsia="MS Mincho"/>
                <w:lang w:val="uk-UA"/>
              </w:rPr>
              <w:t>6</w:t>
            </w:r>
            <w:r w:rsidRPr="0062684C">
              <w:rPr>
                <w:rFonts w:eastAsia="MS Mincho"/>
              </w:rPr>
              <w:t xml:space="preserve"> н. р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До </w:t>
            </w:r>
          </w:p>
          <w:p w:rsidR="001200E0" w:rsidRPr="0062684C" w:rsidRDefault="001200E0" w:rsidP="00FE25DB">
            <w:r w:rsidRPr="0062684C">
              <w:rPr>
                <w:rFonts w:eastAsia="MS Mincho"/>
              </w:rPr>
              <w:t>01.09.202</w:t>
            </w:r>
            <w:r w:rsidR="00FE25DB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 xml:space="preserve"> 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Адміністрація</w:t>
            </w:r>
          </w:p>
          <w:p w:rsidR="001200E0" w:rsidRPr="0062684C" w:rsidRDefault="001200E0" w:rsidP="001200E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  <w:r w:rsidRPr="0062684C"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FE25DB">
            <w:r w:rsidRPr="0062684C">
              <w:rPr>
                <w:rFonts w:eastAsia="MS Mincho"/>
              </w:rPr>
              <w:t xml:space="preserve">Організаційна робота по складанню програм для 5, </w:t>
            </w:r>
            <w:r w:rsidR="00FE25DB">
              <w:rPr>
                <w:rFonts w:eastAsia="MS Mincho"/>
                <w:lang w:val="uk-UA"/>
              </w:rPr>
              <w:t>8</w:t>
            </w:r>
            <w:r w:rsidRPr="0062684C">
              <w:rPr>
                <w:rFonts w:eastAsia="MS Mincho"/>
              </w:rPr>
              <w:t xml:space="preserve"> класів НУШ </w:t>
            </w:r>
            <w:proofErr w:type="gramStart"/>
            <w:r w:rsidRPr="0062684C">
              <w:rPr>
                <w:rFonts w:eastAsia="MS Mincho"/>
              </w:rPr>
              <w:t>на</w:t>
            </w:r>
            <w:proofErr w:type="gramEnd"/>
            <w:r w:rsidRPr="0062684C">
              <w:rPr>
                <w:rFonts w:eastAsia="MS Mincho"/>
              </w:rPr>
              <w:t xml:space="preserve"> основі модельн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До </w:t>
            </w:r>
          </w:p>
          <w:p w:rsidR="001200E0" w:rsidRPr="0062684C" w:rsidRDefault="001200E0" w:rsidP="00FE25DB">
            <w:r w:rsidRPr="0062684C">
              <w:rPr>
                <w:rFonts w:eastAsia="MS Mincho"/>
              </w:rPr>
              <w:t>01.09.202</w:t>
            </w:r>
            <w:r w:rsidR="00FE25DB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 xml:space="preserve"> 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Керівники професійних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>об´єдна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Перевірка готовності педагогі</w:t>
            </w:r>
            <w:proofErr w:type="gramStart"/>
            <w:r w:rsidRPr="0062684C">
              <w:rPr>
                <w:rFonts w:eastAsia="MS Mincho"/>
              </w:rPr>
              <w:t>в</w:t>
            </w:r>
            <w:proofErr w:type="gramEnd"/>
            <w:r w:rsidRPr="0062684C">
              <w:rPr>
                <w:rFonts w:eastAsia="MS Mincho"/>
              </w:rPr>
              <w:t xml:space="preserve"> до проведення онлайн-урок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Верес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Адміністрац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Проводити засідання у присутності заступника директор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Раз на </w:t>
            </w:r>
            <w:proofErr w:type="gramStart"/>
            <w:r w:rsidRPr="0062684C">
              <w:rPr>
                <w:rFonts w:eastAsia="MS Mincho"/>
              </w:rPr>
              <w:t>м</w:t>
            </w:r>
            <w:proofErr w:type="gramEnd"/>
            <w:r w:rsidRPr="0062684C">
              <w:rPr>
                <w:rFonts w:eastAsia="MS Mincho"/>
              </w:rPr>
              <w:t>ісяц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FE25DB" w:rsidRDefault="001200E0" w:rsidP="00FE25DB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684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рганізувати роботу вчителів з електронним журналом  </w:t>
            </w:r>
            <w:proofErr w:type="gramStart"/>
            <w:r w:rsidRPr="0062684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2684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латформі </w:t>
            </w:r>
            <w:r w:rsidR="00FE25DB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«Mriya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FE25DB" w:rsidRDefault="001200E0" w:rsidP="00FE25DB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684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 15.09.202</w:t>
            </w:r>
            <w:r w:rsidR="00FE25DB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  <w:lang w:val="en-US"/>
              </w:rPr>
              <w:t>Адміністрація</w:t>
            </w:r>
          </w:p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Корж</w:t>
            </w:r>
            <w:proofErr w:type="gramStart"/>
            <w:r w:rsidRPr="0062684C">
              <w:rPr>
                <w:rFonts w:ascii="Times New Roman" w:hAnsi="Times New Roman"/>
                <w:sz w:val="24"/>
                <w:szCs w:val="24"/>
              </w:rPr>
              <w:t xml:space="preserve"> Є.</w:t>
            </w:r>
            <w:proofErr w:type="gramEnd"/>
            <w:r w:rsidRPr="0062684C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Проводити засідання методичної рад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гідно з планом робо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Здійснювати контроль за виконанням плану методичної роботи та </w:t>
            </w:r>
            <w:proofErr w:type="gramStart"/>
            <w:r w:rsidRPr="0062684C">
              <w:rPr>
                <w:rFonts w:eastAsia="MS Mincho"/>
              </w:rPr>
              <w:t>р</w:t>
            </w:r>
            <w:proofErr w:type="gramEnd"/>
            <w:r w:rsidRPr="0062684C">
              <w:rPr>
                <w:rFonts w:eastAsia="MS Mincho"/>
              </w:rPr>
              <w:t>ізних форм методичної робо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Постій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дійснювати відвідування методичних заходів з метою контролю якості їх проведе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Постій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Заступники</w:t>
            </w:r>
          </w:p>
          <w:p w:rsidR="001200E0" w:rsidRPr="0062684C" w:rsidRDefault="001200E0" w:rsidP="001200E0">
            <w:pPr>
              <w:pStyle w:val="a8"/>
              <w:rPr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луховувати звіти вчителі</w:t>
            </w:r>
            <w:proofErr w:type="gramStart"/>
            <w:r w:rsidRPr="0062684C">
              <w:rPr>
                <w:rFonts w:eastAsia="MS Mincho"/>
              </w:rPr>
              <w:t>в</w:t>
            </w:r>
            <w:proofErr w:type="gramEnd"/>
            <w:r w:rsidRPr="0062684C">
              <w:rPr>
                <w:rFonts w:eastAsia="MS Mincho"/>
              </w:rPr>
              <w:t xml:space="preserve">, </w:t>
            </w:r>
            <w:proofErr w:type="gramStart"/>
            <w:r w:rsidRPr="0062684C">
              <w:rPr>
                <w:rFonts w:eastAsia="MS Mincho"/>
              </w:rPr>
              <w:t>як</w:t>
            </w:r>
            <w:proofErr w:type="gramEnd"/>
            <w:r w:rsidRPr="0062684C">
              <w:rPr>
                <w:rFonts w:eastAsia="MS Mincho"/>
              </w:rPr>
              <w:t xml:space="preserve">і беруть участь у роботі творчих груп, семінарах, нарадах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Грудень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 xml:space="preserve"> 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Індивідуальні співбесіди з вчителями з питань вибору тем самоосві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До </w:t>
            </w:r>
          </w:p>
          <w:p w:rsidR="001200E0" w:rsidRPr="0062684C" w:rsidRDefault="001200E0" w:rsidP="007C3C9D">
            <w:r w:rsidRPr="0062684C">
              <w:rPr>
                <w:rFonts w:eastAsia="MS Mincho"/>
              </w:rPr>
              <w:t>15.09.202</w:t>
            </w:r>
            <w:r w:rsidR="00FE25DB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Провести звірку та оновлення спискі</w:t>
            </w:r>
            <w:proofErr w:type="gramStart"/>
            <w:r w:rsidRPr="0062684C">
              <w:rPr>
                <w:rFonts w:eastAsia="MS Mincho"/>
              </w:rPr>
              <w:t>в</w:t>
            </w:r>
            <w:proofErr w:type="gramEnd"/>
            <w:r w:rsidRPr="0062684C">
              <w:rPr>
                <w:rFonts w:eastAsia="MS Mincho"/>
              </w:rPr>
              <w:t xml:space="preserve"> педагогічних працівникі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7C3C9D">
            <w:r w:rsidRPr="0062684C">
              <w:rPr>
                <w:rFonts w:eastAsia="MS Mincho"/>
              </w:rPr>
              <w:t>До 08.09.202</w:t>
            </w:r>
            <w:r w:rsidR="00FE25DB">
              <w:rPr>
                <w:rFonts w:eastAsia="MS Mincho"/>
                <w:lang w:val="uk-UA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готувати статистичні звіти ЗНЗ-1, РВК-83, РВК-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7C3C9D">
            <w:r w:rsidRPr="0062684C">
              <w:rPr>
                <w:rFonts w:eastAsia="MS Mincho"/>
              </w:rPr>
              <w:t>Верес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  <w:r w:rsidRPr="0062684C">
              <w:t>16</w:t>
            </w:r>
          </w:p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Забезпечити інформаційне ознайомлення педагогів щодо актуальних проблем сучасної освіти та </w:t>
            </w:r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вищення їх фахового рів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>
            <w:r w:rsidRPr="0062684C">
              <w:rPr>
                <w:rFonts w:eastAsia="MS Mincho"/>
              </w:rPr>
              <w:t>Постій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7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Спланувати план відвідування методичних заходів з обміну досвідом робо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7C3C9D">
            <w:r w:rsidRPr="0062684C">
              <w:rPr>
                <w:rFonts w:eastAsia="MS Mincho"/>
              </w:rPr>
              <w:t>До 1</w:t>
            </w:r>
            <w:r w:rsidR="007C3C9D">
              <w:rPr>
                <w:rFonts w:eastAsia="MS Mincho"/>
                <w:lang w:val="en-US"/>
              </w:rPr>
              <w:t>5</w:t>
            </w:r>
            <w:r w:rsidRPr="0062684C">
              <w:rPr>
                <w:rFonts w:eastAsia="MS Mincho"/>
              </w:rPr>
              <w:t>.09.202</w:t>
            </w:r>
            <w:r w:rsidR="007C3C9D">
              <w:rPr>
                <w:rFonts w:eastAsia="MS Mincho"/>
                <w:lang w:val="en-US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Взяти участь у проведенні серпневої наради педпрацівників</w:t>
            </w:r>
            <w:proofErr w:type="gramStart"/>
            <w:r w:rsidRPr="0062684C">
              <w:rPr>
                <w:rFonts w:eastAsia="MS Mincho"/>
              </w:rPr>
              <w:t xml:space="preserve"> ,</w:t>
            </w:r>
            <w:proofErr w:type="gramEnd"/>
            <w:r w:rsidRPr="0062684C">
              <w:rPr>
                <w:rFonts w:eastAsia="MS Mincho"/>
              </w:rPr>
              <w:t xml:space="preserve">секційної роботи директорів, заступників директор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Серп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Адміністрац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готувати  проєкти наказів: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>- Про організацію методичної роботи з педагогічними кадрами у 202</w:t>
            </w:r>
            <w:r w:rsidR="007C3C9D" w:rsidRPr="007C3C9D">
              <w:rPr>
                <w:rFonts w:eastAsia="MS Mincho"/>
              </w:rPr>
              <w:t>5</w:t>
            </w:r>
            <w:r w:rsidRPr="0062684C">
              <w:rPr>
                <w:rFonts w:eastAsia="MS Mincho"/>
              </w:rPr>
              <w:t>-202</w:t>
            </w:r>
            <w:r w:rsidR="007C3C9D" w:rsidRPr="007C3C9D">
              <w:rPr>
                <w:rFonts w:eastAsia="MS Mincho"/>
              </w:rPr>
              <w:t>6</w:t>
            </w:r>
            <w:r w:rsidRPr="0062684C">
              <w:rPr>
                <w:rFonts w:eastAsia="MS Mincho"/>
              </w:rPr>
              <w:t xml:space="preserve"> н.р.;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>- Про проведення атестації у 202</w:t>
            </w:r>
            <w:r w:rsidR="007C3C9D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>-202</w:t>
            </w:r>
            <w:r w:rsidR="007C3C9D">
              <w:rPr>
                <w:rFonts w:eastAsia="MS Mincho"/>
                <w:lang w:val="uk-UA"/>
              </w:rPr>
              <w:t>6</w:t>
            </w:r>
            <w:r w:rsidRPr="0062684C">
              <w:rPr>
                <w:rFonts w:eastAsia="MS Mincho"/>
              </w:rPr>
              <w:t xml:space="preserve"> навчальному році;</w:t>
            </w:r>
          </w:p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- Про </w:t>
            </w:r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вищення кваліфікації педпрацівників  на курсах при КНЗ КОР «КОІПОПК» та інших освітянських платформах;</w:t>
            </w:r>
          </w:p>
          <w:p w:rsidR="001200E0" w:rsidRPr="0062684C" w:rsidRDefault="001200E0" w:rsidP="001200E0">
            <w:r w:rsidRPr="0062684C">
              <w:rPr>
                <w:rFonts w:eastAsia="MS Mincho"/>
              </w:rPr>
              <w:t>- Про стан викладання навчальних предметі</w:t>
            </w:r>
            <w:proofErr w:type="gramStart"/>
            <w:r w:rsidRPr="0062684C">
              <w:rPr>
                <w:rFonts w:eastAsia="MS Mincho"/>
              </w:rPr>
              <w:t>в</w:t>
            </w:r>
            <w:proofErr w:type="gramEnd"/>
            <w:r w:rsidRPr="0062684C">
              <w:rPr>
                <w:rFonts w:eastAsia="MS Mincho"/>
              </w:rPr>
              <w:t xml:space="preserve">  </w:t>
            </w:r>
          </w:p>
          <w:p w:rsidR="001200E0" w:rsidRPr="0062684C" w:rsidRDefault="001200E0" w:rsidP="001200E0">
            <w:pPr>
              <w:rPr>
                <w:rFonts w:eastAsia="MS Mincho"/>
              </w:rPr>
            </w:pPr>
          </w:p>
          <w:p w:rsidR="001200E0" w:rsidRPr="0062684C" w:rsidRDefault="001200E0" w:rsidP="001200E0">
            <w:pPr>
              <w:rPr>
                <w:rFonts w:eastAsia="MS Mincho"/>
              </w:rPr>
            </w:pPr>
          </w:p>
          <w:p w:rsidR="001200E0" w:rsidRPr="0062684C" w:rsidRDefault="001200E0" w:rsidP="001200E0">
            <w:pPr>
              <w:rPr>
                <w:rFonts w:eastAsia="MS Minch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7C3C9D" w:rsidRDefault="007C3C9D" w:rsidP="001200E0">
            <w:pPr>
              <w:rPr>
                <w:lang w:val="uk-UA"/>
              </w:rPr>
            </w:pPr>
            <w:r>
              <w:rPr>
                <w:lang w:val="en-US"/>
              </w:rPr>
              <w:t>серпень-верес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1200E0"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1200E0" w:rsidRDefault="001200E0" w:rsidP="001200E0">
            <w:pPr>
              <w:rPr>
                <w:b/>
                <w:lang w:val="uk-UA"/>
              </w:rPr>
            </w:pPr>
          </w:p>
          <w:p w:rsidR="001200E0" w:rsidRPr="0062684C" w:rsidRDefault="001200E0" w:rsidP="001200E0">
            <w:pPr>
              <w:rPr>
                <w:b/>
                <w:bCs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>Модуль</w:t>
            </w:r>
            <w:r w:rsidRPr="0062684C">
              <w:rPr>
                <w:b/>
                <w:bCs/>
                <w:sz w:val="28"/>
                <w:szCs w:val="28"/>
              </w:rPr>
              <w:t xml:space="preserve"> 2.         </w:t>
            </w:r>
          </w:p>
          <w:p w:rsidR="001200E0" w:rsidRPr="0062684C" w:rsidRDefault="001200E0" w:rsidP="001200E0">
            <w:pPr>
              <w:rPr>
                <w:b/>
                <w:bCs/>
                <w:sz w:val="28"/>
                <w:szCs w:val="28"/>
              </w:rPr>
            </w:pPr>
            <w:r w:rsidRPr="0062684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2684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2684C">
              <w:rPr>
                <w:b/>
                <w:bCs/>
                <w:sz w:val="28"/>
                <w:szCs w:val="28"/>
              </w:rPr>
              <w:t xml:space="preserve">ідвищення методичного рівня. </w:t>
            </w:r>
          </w:p>
          <w:p w:rsidR="001200E0" w:rsidRPr="0062684C" w:rsidRDefault="001200E0" w:rsidP="001200E0">
            <w:pPr>
              <w:rPr>
                <w:b/>
                <w:bCs/>
              </w:rPr>
            </w:pPr>
            <w:r w:rsidRPr="0062684C">
              <w:rPr>
                <w:b/>
                <w:bCs/>
                <w:sz w:val="28"/>
                <w:szCs w:val="28"/>
              </w:rPr>
              <w:t xml:space="preserve"> Атестація та курсова перепідготовка вчителі</w:t>
            </w:r>
            <w:proofErr w:type="gramStart"/>
            <w:r w:rsidRPr="0062684C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Опрацювати Положення про атестацію педагогічних працівників, затверджене наказом МОН 09.09.2022 № 805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Серп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Провести звірку щодо </w:t>
            </w:r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вищення кваліфікації на ІІ півріччя 202</w:t>
            </w:r>
            <w:r w:rsidR="007C3C9D">
              <w:rPr>
                <w:rFonts w:eastAsia="MS Mincho"/>
                <w:lang w:val="uk-UA"/>
              </w:rPr>
              <w:t>5</w:t>
            </w:r>
            <w:r w:rsidRPr="0062684C">
              <w:rPr>
                <w:rFonts w:eastAsia="MS Mincho"/>
              </w:rPr>
              <w:t xml:space="preserve">  року</w:t>
            </w:r>
          </w:p>
          <w:p w:rsidR="001200E0" w:rsidRPr="0062684C" w:rsidRDefault="001200E0" w:rsidP="001200E0">
            <w:pPr>
              <w:rPr>
                <w:rFonts w:eastAsia="MS Minch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Серп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Забезпечити проходження </w:t>
            </w:r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 xml:space="preserve">ідвищення кваліфікації вчителів ліцею у ІІ півріччі відповідно до графік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 xml:space="preserve">Згідно з графіком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Забезпечити проходження чергової і позачергової атестації педпрацівників. </w:t>
            </w:r>
          </w:p>
          <w:p w:rsidR="001200E0" w:rsidRPr="0062684C" w:rsidRDefault="001200E0" w:rsidP="001200E0">
            <w:pPr>
              <w:rPr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гідно з  перспективним планом атестації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Заслуховувати питання про хід проходження атестації та </w:t>
            </w:r>
            <w:proofErr w:type="gramStart"/>
            <w:r w:rsidRPr="0062684C">
              <w:rPr>
                <w:rFonts w:eastAsia="MS Mincho"/>
              </w:rPr>
              <w:t>п</w:t>
            </w:r>
            <w:proofErr w:type="gramEnd"/>
            <w:r w:rsidRPr="0062684C">
              <w:rPr>
                <w:rFonts w:eastAsia="MS Mincho"/>
              </w:rPr>
              <w:t>ідвищення кваліфікації вчителів на засіданнях педагогічної ради, методичної ради, атестаційної комісії, нарадах  у присутності директора,  у присутності заступників  директора</w:t>
            </w:r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гідно  з планом робо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r w:rsidRPr="0062684C">
              <w:rPr>
                <w:rFonts w:eastAsia="MS Mincho"/>
              </w:rPr>
              <w:t>Контролювати стан упровадження педагогічного досвіду вчителями, що атестуються. Авторські публікації на освітянських сайтах</w:t>
            </w:r>
          </w:p>
          <w:p w:rsidR="001200E0" w:rsidRPr="0062684C" w:rsidRDefault="001200E0" w:rsidP="001200E0">
            <w:pPr>
              <w:jc w:val="both"/>
              <w:rPr>
                <w:rFonts w:eastAsia="MS Mincho"/>
              </w:rPr>
            </w:pPr>
            <w:r w:rsidRPr="0062684C">
              <w:rPr>
                <w:rFonts w:eastAsia="MS Mincho"/>
              </w:rPr>
              <w:t xml:space="preserve"> </w:t>
            </w:r>
          </w:p>
          <w:p w:rsidR="001200E0" w:rsidRPr="0062684C" w:rsidRDefault="001200E0" w:rsidP="001200E0">
            <w:pPr>
              <w:jc w:val="both"/>
              <w:rPr>
                <w:rFonts w:eastAsia="MS Minch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Жовтень-квіт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proofErr w:type="gramStart"/>
            <w:r w:rsidRPr="0062684C">
              <w:t>П</w:t>
            </w:r>
            <w:proofErr w:type="gramEnd"/>
            <w:r w:rsidRPr="0062684C">
              <w:t>ідвищувати фаховий рівень працівників  засобами самоосвітньої роботи (згідно з індивідуальними планами)</w:t>
            </w:r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Серпень-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r w:rsidRPr="0062684C">
              <w:t>Брати участь у семі</w:t>
            </w:r>
            <w:proofErr w:type="gramStart"/>
            <w:r w:rsidRPr="0062684C">
              <w:t>нарах</w:t>
            </w:r>
            <w:proofErr w:type="gramEnd"/>
            <w:r w:rsidRPr="0062684C">
              <w:t>, вебінарах, конференціях, тощо</w:t>
            </w:r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Упродовж року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7C3C9D" w:rsidRDefault="001200E0" w:rsidP="001200E0">
            <w:pPr>
              <w:jc w:val="both"/>
              <w:rPr>
                <w:lang w:val="uk-UA"/>
              </w:rPr>
            </w:pPr>
            <w:r w:rsidRPr="0062684C">
              <w:t xml:space="preserve">Брати участь </w:t>
            </w:r>
            <w:proofErr w:type="gramStart"/>
            <w:r w:rsidRPr="0062684C">
              <w:t>у</w:t>
            </w:r>
            <w:proofErr w:type="gramEnd"/>
            <w:r w:rsidRPr="0062684C">
              <w:t xml:space="preserve"> заходах, які проводитимуться за планом роботи  управління освіти, молоді та спорту Баришівської селищної ради та КНЗ КОР «КОІПОПК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 Упродовж року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Default="007C3C9D" w:rsidP="001200E0">
            <w:pPr>
              <w:rPr>
                <w:lang w:val="uk-UA"/>
              </w:rPr>
            </w:pPr>
            <w:r>
              <w:rPr>
                <w:lang w:val="uk-UA"/>
              </w:rPr>
              <w:t>Лепета В.В.,</w:t>
            </w:r>
          </w:p>
          <w:p w:rsidR="007C3C9D" w:rsidRPr="007C3C9D" w:rsidRDefault="007C3C9D" w:rsidP="001200E0">
            <w:pPr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1200E0"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rPr>
                <w:b/>
                <w:bCs/>
              </w:rPr>
            </w:pPr>
            <w:r w:rsidRPr="0062684C">
              <w:rPr>
                <w:b/>
              </w:rPr>
              <w:t>Модуль</w:t>
            </w:r>
            <w:r w:rsidRPr="0062684C">
              <w:rPr>
                <w:b/>
                <w:bCs/>
              </w:rPr>
              <w:t xml:space="preserve"> 3.</w:t>
            </w:r>
          </w:p>
          <w:p w:rsidR="001200E0" w:rsidRPr="0062684C" w:rsidRDefault="001200E0" w:rsidP="001200E0">
            <w:pPr>
              <w:rPr>
                <w:b/>
                <w:u w:val="single"/>
              </w:rPr>
            </w:pPr>
            <w:r w:rsidRPr="0062684C">
              <w:rPr>
                <w:b/>
              </w:rPr>
              <w:t>Організаційні заходи</w:t>
            </w:r>
          </w:p>
          <w:p w:rsidR="001200E0" w:rsidRPr="0062684C" w:rsidRDefault="001200E0" w:rsidP="001200E0">
            <w:pPr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360"/>
              <w:jc w:val="both"/>
            </w:pPr>
            <w:r w:rsidRPr="0062684C"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r w:rsidRPr="0062684C">
              <w:t xml:space="preserve"> Популяризувати новинки методичної літератури на засіданнях </w:t>
            </w:r>
            <w:proofErr w:type="gramStart"/>
            <w:r w:rsidRPr="0062684C">
              <w:t>ПО</w:t>
            </w:r>
            <w:proofErr w:type="gramEnd"/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Згідно планів роботи </w:t>
            </w:r>
            <w:proofErr w:type="gramStart"/>
            <w:r w:rsidRPr="0062684C">
              <w:t>ПО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Голови 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360"/>
              <w:jc w:val="both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  <w:r w:rsidRPr="0062684C">
              <w:t>Скласти графік  проведення  методичних заході</w:t>
            </w:r>
            <w:proofErr w:type="gramStart"/>
            <w:r w:rsidRPr="0062684C">
              <w:t>в</w:t>
            </w:r>
            <w:proofErr w:type="gramEnd"/>
          </w:p>
          <w:p w:rsidR="001200E0" w:rsidRPr="0062684C" w:rsidRDefault="001200E0" w:rsidP="001200E0">
            <w:pPr>
              <w:jc w:val="both"/>
            </w:pPr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 xml:space="preserve">До </w:t>
            </w:r>
          </w:p>
          <w:p w:rsidR="001200E0" w:rsidRPr="007C3C9D" w:rsidRDefault="001200E0" w:rsidP="007C3C9D">
            <w:pPr>
              <w:jc w:val="both"/>
              <w:rPr>
                <w:lang w:val="uk-UA"/>
              </w:rPr>
            </w:pPr>
            <w:r w:rsidRPr="0062684C">
              <w:t>12.09.202</w:t>
            </w:r>
            <w:r w:rsidR="007C3C9D">
              <w:rPr>
                <w:lang w:val="uk-UA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360"/>
              <w:jc w:val="both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Скоординувати планові заходи; внести корективи </w:t>
            </w:r>
            <w:proofErr w:type="gramStart"/>
            <w:r w:rsidRPr="0062684C">
              <w:t>у</w:t>
            </w:r>
            <w:proofErr w:type="gramEnd"/>
            <w:r w:rsidRPr="0062684C">
              <w:t xml:space="preserve"> план  методичної роботи на новий 202</w:t>
            </w:r>
            <w:r w:rsidR="007C3C9D">
              <w:rPr>
                <w:lang w:val="uk-UA"/>
              </w:rPr>
              <w:t>6</w:t>
            </w:r>
            <w:r w:rsidRPr="0062684C">
              <w:t>-202</w:t>
            </w:r>
            <w:r w:rsidR="007C3C9D">
              <w:rPr>
                <w:lang w:val="uk-UA"/>
              </w:rPr>
              <w:t>7</w:t>
            </w:r>
            <w:r w:rsidRPr="0062684C">
              <w:t xml:space="preserve"> н. р. </w:t>
            </w:r>
          </w:p>
          <w:p w:rsidR="001200E0" w:rsidRPr="0062684C" w:rsidRDefault="001200E0" w:rsidP="001200E0">
            <w:r w:rsidRPr="0062684C">
              <w:t xml:space="preserve"> Реалізація науково-методичної проблеми ОЗ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Квітень-Травень </w:t>
            </w:r>
          </w:p>
          <w:p w:rsidR="001200E0" w:rsidRPr="0062684C" w:rsidRDefault="001200E0" w:rsidP="007C3C9D">
            <w:r w:rsidRPr="0062684C">
              <w:t>202</w:t>
            </w:r>
            <w:r w:rsidR="007C3C9D">
              <w:rPr>
                <w:lang w:val="uk-UA"/>
              </w:rPr>
              <w:t>6</w:t>
            </w:r>
            <w:r w:rsidRPr="0062684C"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360"/>
              <w:jc w:val="both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roofErr w:type="gramStart"/>
            <w:r w:rsidRPr="0062684C">
              <w:t>П</w:t>
            </w:r>
            <w:proofErr w:type="gramEnd"/>
            <w:r w:rsidRPr="0062684C">
              <w:t>ідготувати статистичний та аналітичний звіти про діяльність методичної роботи за навчальний рік.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Травень </w:t>
            </w:r>
          </w:p>
          <w:p w:rsidR="001200E0" w:rsidRPr="0062684C" w:rsidRDefault="001200E0" w:rsidP="007C3C9D">
            <w:r w:rsidRPr="0062684C">
              <w:t>202</w:t>
            </w:r>
            <w:r w:rsidR="007C3C9D">
              <w:rPr>
                <w:lang w:val="uk-UA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360"/>
              <w:jc w:val="both"/>
            </w:pPr>
            <w:r w:rsidRPr="0062684C"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Розробка освітньої програми ліцею на 2025-2026 н. р. (внести коректив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Червень 2025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</w:tr>
      <w:tr w:rsidR="001200E0" w:rsidRPr="0062684C" w:rsidTr="001200E0"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-513"/>
              <w:jc w:val="center"/>
              <w:rPr>
                <w:b/>
              </w:rPr>
            </w:pPr>
          </w:p>
          <w:p w:rsidR="001200E0" w:rsidRPr="0062684C" w:rsidRDefault="001200E0" w:rsidP="001200E0">
            <w:pPr>
              <w:ind w:left="-513"/>
              <w:jc w:val="center"/>
              <w:rPr>
                <w:b/>
              </w:rPr>
            </w:pPr>
          </w:p>
          <w:p w:rsidR="001200E0" w:rsidRPr="0062684C" w:rsidRDefault="001200E0" w:rsidP="001200E0">
            <w:pPr>
              <w:ind w:left="-513"/>
              <w:jc w:val="center"/>
              <w:rPr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lastRenderedPageBreak/>
              <w:t>Блок ІІ.</w:t>
            </w:r>
            <w:r w:rsidRPr="0062684C">
              <w:rPr>
                <w:sz w:val="28"/>
                <w:szCs w:val="28"/>
              </w:rPr>
              <w:t xml:space="preserve"> </w:t>
            </w:r>
          </w:p>
          <w:p w:rsidR="001200E0" w:rsidRPr="0062684C" w:rsidRDefault="001200E0" w:rsidP="001200E0">
            <w:pPr>
              <w:ind w:left="-513"/>
              <w:jc w:val="center"/>
              <w:rPr>
                <w:b/>
                <w:sz w:val="28"/>
                <w:szCs w:val="28"/>
              </w:rPr>
            </w:pPr>
            <w:r w:rsidRPr="0062684C">
              <w:rPr>
                <w:sz w:val="28"/>
                <w:szCs w:val="28"/>
              </w:rPr>
              <w:t xml:space="preserve"> </w:t>
            </w:r>
            <w:r w:rsidRPr="0062684C">
              <w:rPr>
                <w:b/>
                <w:sz w:val="28"/>
                <w:szCs w:val="28"/>
              </w:rPr>
              <w:t>Змі</w:t>
            </w:r>
            <w:proofErr w:type="gramStart"/>
            <w:r w:rsidRPr="0062684C">
              <w:rPr>
                <w:b/>
                <w:sz w:val="28"/>
                <w:szCs w:val="28"/>
              </w:rPr>
              <w:t>ст</w:t>
            </w:r>
            <w:proofErr w:type="gramEnd"/>
            <w:r w:rsidRPr="0062684C">
              <w:rPr>
                <w:b/>
                <w:sz w:val="28"/>
                <w:szCs w:val="28"/>
              </w:rPr>
              <w:t xml:space="preserve"> і організаційні заходи щодо підвищення</w:t>
            </w:r>
          </w:p>
          <w:p w:rsidR="001200E0" w:rsidRPr="0062684C" w:rsidRDefault="001200E0" w:rsidP="001200E0">
            <w:pPr>
              <w:ind w:left="-513"/>
              <w:jc w:val="center"/>
              <w:rPr>
                <w:b/>
                <w:sz w:val="28"/>
                <w:szCs w:val="28"/>
                <w:u w:val="single"/>
              </w:rPr>
            </w:pPr>
            <w:r w:rsidRPr="0062684C">
              <w:rPr>
                <w:b/>
                <w:sz w:val="28"/>
                <w:szCs w:val="28"/>
              </w:rPr>
              <w:t xml:space="preserve">науково-теоретичного </w:t>
            </w:r>
            <w:proofErr w:type="gramStart"/>
            <w:r w:rsidRPr="0062684C">
              <w:rPr>
                <w:b/>
                <w:sz w:val="28"/>
                <w:szCs w:val="28"/>
              </w:rPr>
              <w:t>р</w:t>
            </w:r>
            <w:proofErr w:type="gramEnd"/>
            <w:r w:rsidRPr="0062684C">
              <w:rPr>
                <w:b/>
                <w:sz w:val="28"/>
                <w:szCs w:val="28"/>
              </w:rPr>
              <w:t>івня і фахової кваліфікації педагогічних кадрів</w:t>
            </w:r>
          </w:p>
          <w:p w:rsidR="001200E0" w:rsidRPr="0062684C" w:rsidRDefault="001200E0" w:rsidP="001200E0"/>
        </w:tc>
      </w:tr>
      <w:tr w:rsidR="001200E0" w:rsidRPr="0062684C" w:rsidTr="001200E0"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b/>
                <w:sz w:val="28"/>
                <w:szCs w:val="28"/>
                <w:u w:val="single"/>
              </w:rPr>
            </w:pPr>
            <w:r w:rsidRPr="0062684C">
              <w:rPr>
                <w:b/>
                <w:sz w:val="28"/>
                <w:szCs w:val="28"/>
              </w:rPr>
              <w:lastRenderedPageBreak/>
              <w:t>Модуль</w:t>
            </w:r>
            <w:r w:rsidRPr="0062684C">
              <w:rPr>
                <w:b/>
                <w:bCs/>
                <w:sz w:val="28"/>
                <w:szCs w:val="28"/>
              </w:rPr>
              <w:t xml:space="preserve"> 1.</w:t>
            </w:r>
            <w:r w:rsidRPr="0062684C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200E0" w:rsidRPr="0062684C" w:rsidRDefault="001200E0" w:rsidP="001200E0">
            <w:pPr>
              <w:rPr>
                <w:b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 xml:space="preserve">Загальні засідання педагогів </w:t>
            </w:r>
            <w:proofErr w:type="gramStart"/>
            <w:r w:rsidRPr="0062684C">
              <w:rPr>
                <w:b/>
                <w:sz w:val="28"/>
                <w:szCs w:val="28"/>
              </w:rPr>
              <w:t>р</w:t>
            </w:r>
            <w:proofErr w:type="gramEnd"/>
            <w:r w:rsidRPr="0062684C">
              <w:rPr>
                <w:b/>
                <w:sz w:val="28"/>
                <w:szCs w:val="28"/>
              </w:rPr>
              <w:t>ізних фахів</w:t>
            </w: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Проводити оперативні, організаційні, методичні, інструктивно-методичні наради, огляд періодичної преси, інформаційних збірників МОН Україн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Постій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Організувати роботу психолого – педагогічного семінару із супроводу загальношкільної пробле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За окремим планом </w:t>
            </w:r>
          </w:p>
          <w:p w:rsidR="001200E0" w:rsidRPr="0062684C" w:rsidRDefault="001200E0" w:rsidP="001200E0">
            <w:r w:rsidRPr="0062684C">
              <w:t xml:space="preserve">(3 рази на </w:t>
            </w:r>
            <w:proofErr w:type="gramStart"/>
            <w:r w:rsidRPr="0062684C">
              <w:t>р</w:t>
            </w:r>
            <w:proofErr w:type="gramEnd"/>
            <w:r w:rsidRPr="0062684C">
              <w:t>ік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Психолог, заступник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7C3C9D">
            <w:r w:rsidRPr="0062684C">
              <w:t>Провести мін</w:t>
            </w:r>
            <w:proofErr w:type="gramStart"/>
            <w:r w:rsidRPr="0062684C">
              <w:t>і-</w:t>
            </w:r>
            <w:proofErr w:type="gramEnd"/>
            <w:r w:rsidRPr="0062684C">
              <w:t>наради з питань атестації, оцінювання учнів  5 -</w:t>
            </w:r>
            <w:r w:rsidR="007C3C9D">
              <w:rPr>
                <w:lang w:val="uk-UA"/>
              </w:rPr>
              <w:t>8</w:t>
            </w:r>
            <w:r w:rsidRPr="0062684C">
              <w:t xml:space="preserve">  класів НУШ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Вересень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 xml:space="preserve">Провести круглий </w:t>
            </w:r>
            <w:proofErr w:type="gramStart"/>
            <w:r w:rsidRPr="0062684C">
              <w:t>ст</w:t>
            </w:r>
            <w:proofErr w:type="gramEnd"/>
            <w:r w:rsidRPr="0062684C">
              <w:t xml:space="preserve">іл «Нова українська школа: стратегії розвитку. Особливості організації освітнього процесу» 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Верес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7C3C9D" w:rsidRDefault="007C3C9D" w:rsidP="007C3C9D">
            <w:pPr>
              <w:rPr>
                <w:lang w:val="uk-UA"/>
              </w:rPr>
            </w:pPr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7C3C9D" w:rsidRDefault="007C3C9D" w:rsidP="001200E0">
            <w:pPr>
              <w:rPr>
                <w:lang w:val="uk-UA"/>
              </w:rPr>
            </w:pPr>
            <w:r>
              <w:rPr>
                <w:lang w:val="uk-UA"/>
              </w:rPr>
              <w:t>Педагогічні посиденьки «Формування навчально-пізнавальних та виховних компетентностей здобувачів освіти шляхом упровадження новітніх інформаційно-комунікаійних технологій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истопа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7C3C9D" w:rsidRDefault="007C3C9D" w:rsidP="007C3C9D">
            <w:pPr>
              <w:rPr>
                <w:lang w:val="uk-UA"/>
              </w:rPr>
            </w:pPr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bCs/>
              </w:rPr>
            </w:pPr>
            <w:r w:rsidRPr="0062684C">
              <w:rPr>
                <w:bCs/>
              </w:rPr>
              <w:t xml:space="preserve">Провести обговорення відкритих уроків з використанням елементів новітніх освітніх технологій (саквояж, </w:t>
            </w:r>
            <w:proofErr w:type="gramStart"/>
            <w:r w:rsidRPr="0062684C">
              <w:rPr>
                <w:bCs/>
              </w:rPr>
              <w:t>м’ясорубка</w:t>
            </w:r>
            <w:proofErr w:type="gramEnd"/>
            <w:r w:rsidRPr="0062684C">
              <w:rPr>
                <w:bCs/>
              </w:rPr>
              <w:t>, кошик)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firstLine="567"/>
            </w:pPr>
          </w:p>
          <w:p w:rsidR="001200E0" w:rsidRPr="0062684C" w:rsidRDefault="001200E0" w:rsidP="001200E0">
            <w:pPr>
              <w:rPr>
                <w:b/>
              </w:rPr>
            </w:pPr>
            <w:r w:rsidRPr="0062684C">
              <w:t>Січень</w:t>
            </w:r>
          </w:p>
          <w:p w:rsidR="001200E0" w:rsidRPr="0062684C" w:rsidRDefault="001200E0" w:rsidP="001200E0">
            <w:pPr>
              <w:ind w:firstLine="56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D" w:rsidRDefault="007C3C9D" w:rsidP="007C3C9D">
            <w:pPr>
              <w:ind w:left="-11205" w:right="-2077"/>
              <w:jc w:val="both"/>
              <w:rPr>
                <w:lang w:val="uk-UA"/>
              </w:rPr>
            </w:pPr>
            <w:r>
              <w:tab/>
            </w:r>
            <w:r>
              <w:rPr>
                <w:lang w:val="uk-UA"/>
              </w:rPr>
              <w:t>Керівникит</w:t>
            </w:r>
          </w:p>
          <w:p w:rsidR="001200E0" w:rsidRPr="007C3C9D" w:rsidRDefault="007C3C9D" w:rsidP="007C3C9D">
            <w:pPr>
              <w:rPr>
                <w:lang w:val="uk-UA"/>
              </w:rPr>
            </w:pPr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Провести семінар-тренінг на тему «Конкурентоспроможній вчитель – сучасний вчитель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Січ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ступники директора, психо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D152AF">
            <w:r w:rsidRPr="0062684C">
              <w:t>Провести методичні посиденьки «</w:t>
            </w:r>
            <w:r w:rsidR="00D152AF">
              <w:rPr>
                <w:lang w:val="uk-UA"/>
              </w:rPr>
              <w:t>Мультимедійна дошка. Підготовка та використання її на уроках</w:t>
            </w:r>
            <w:r w:rsidRPr="0062684C"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Січ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Ткаченко Л.І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D152AF">
            <w:r w:rsidRPr="0062684C">
              <w:t>Панорама методичних ідей «</w:t>
            </w:r>
            <w:r w:rsidR="00D152AF">
              <w:rPr>
                <w:lang w:val="uk-UA"/>
              </w:rPr>
              <w:t>Єдиний інформаційний прості</w:t>
            </w:r>
            <w:proofErr w:type="gramStart"/>
            <w:r w:rsidR="00D152AF">
              <w:rPr>
                <w:lang w:val="uk-UA"/>
              </w:rPr>
              <w:t>р</w:t>
            </w:r>
            <w:proofErr w:type="gramEnd"/>
            <w:r w:rsidR="00D152AF">
              <w:rPr>
                <w:lang w:val="uk-UA"/>
              </w:rPr>
              <w:t xml:space="preserve"> у ліцеї</w:t>
            </w:r>
            <w:r w:rsidRPr="0062684C"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Січ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8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-108"/>
              <w:rPr>
                <w:u w:val="single"/>
              </w:rPr>
            </w:pPr>
            <w:r w:rsidRPr="0062684C">
              <w:t xml:space="preserve"> Провести психолого – педагогічний консиліум: «Адаптація першокласникі</w:t>
            </w:r>
            <w:proofErr w:type="gramStart"/>
            <w:r w:rsidRPr="0062684C">
              <w:t>в</w:t>
            </w:r>
            <w:proofErr w:type="gramEnd"/>
            <w:r w:rsidRPr="0062684C">
              <w:t xml:space="preserve"> до шкільного колективу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Жовт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Ткаченко Л.І.</w:t>
            </w:r>
          </w:p>
          <w:p w:rsidR="001200E0" w:rsidRPr="0062684C" w:rsidRDefault="001200E0" w:rsidP="001200E0">
            <w:pPr>
              <w:pStyle w:val="a8"/>
              <w:rPr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Демиденко Т.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85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0" w:rsidRPr="0062684C" w:rsidRDefault="001200E0" w:rsidP="001200E0"/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D152AF" w:rsidRDefault="001200E0" w:rsidP="001200E0">
            <w:pPr>
              <w:ind w:left="-108" w:firstLine="108"/>
              <w:rPr>
                <w:lang w:val="uk-UA"/>
              </w:rPr>
            </w:pPr>
            <w:r w:rsidRPr="0062684C">
              <w:t>Провести психолого – педагогічний консиліум: «Адаптація п’ятикласників до навчання в  школі</w:t>
            </w:r>
            <w:r w:rsidR="00D152AF">
              <w:rPr>
                <w:lang w:val="uk-UA"/>
              </w:rPr>
              <w:t xml:space="preserve"> ІІ ступеня</w:t>
            </w:r>
            <w:r w:rsidRPr="0062684C">
              <w:t>»</w:t>
            </w:r>
            <w:proofErr w:type="gramStart"/>
            <w:r w:rsidR="00D152AF">
              <w:rPr>
                <w:lang w:val="uk-UA"/>
              </w:rPr>
              <w:t>.</w:t>
            </w:r>
            <w:proofErr w:type="gramEnd"/>
            <w:r w:rsidR="00D152AF">
              <w:rPr>
                <w:lang w:val="uk-UA"/>
              </w:rPr>
              <w:t xml:space="preserve"> «</w:t>
            </w:r>
            <w:proofErr w:type="gramStart"/>
            <w:r w:rsidR="00D152AF">
              <w:rPr>
                <w:lang w:val="uk-UA"/>
              </w:rPr>
              <w:t>а</w:t>
            </w:r>
            <w:proofErr w:type="gramEnd"/>
            <w:r w:rsidR="00D152AF">
              <w:rPr>
                <w:lang w:val="uk-UA"/>
              </w:rPr>
              <w:t>даптація учнів 10 класів до навчання у школі ІІІ ступеня»</w:t>
            </w:r>
          </w:p>
          <w:p w:rsidR="001200E0" w:rsidRPr="0062684C" w:rsidRDefault="001200E0" w:rsidP="001200E0">
            <w:pPr>
              <w:ind w:left="-108"/>
            </w:pPr>
          </w:p>
          <w:p w:rsidR="001200E0" w:rsidRPr="0062684C" w:rsidRDefault="001200E0" w:rsidP="001200E0">
            <w:pPr>
              <w:ind w:left="-108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D152AF" w:rsidRDefault="00D152AF" w:rsidP="001200E0">
            <w:pPr>
              <w:rPr>
                <w:lang w:val="uk-UA"/>
              </w:rPr>
            </w:pPr>
            <w:r>
              <w:rPr>
                <w:lang w:val="uk-UA"/>
              </w:rPr>
              <w:t>Жовтень- листопад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-108" w:firstLine="108"/>
            </w:pPr>
            <w:r w:rsidRPr="0062684C">
              <w:t>Класні керівники 5-х</w:t>
            </w:r>
            <w:r w:rsidR="00D152AF">
              <w:rPr>
                <w:lang w:val="uk-UA"/>
              </w:rPr>
              <w:t>, 10-х</w:t>
            </w:r>
            <w:r w:rsidRPr="0062684C">
              <w:t xml:space="preserve"> класів, </w:t>
            </w:r>
          </w:p>
          <w:p w:rsidR="001200E0" w:rsidRPr="0062684C" w:rsidRDefault="001200E0" w:rsidP="001200E0">
            <w:pPr>
              <w:ind w:left="-108" w:firstLine="108"/>
            </w:pPr>
            <w:r w:rsidRPr="0062684C">
              <w:t>Демиденко Т.А.</w:t>
            </w:r>
          </w:p>
          <w:p w:rsidR="001200E0" w:rsidRPr="0062684C" w:rsidRDefault="001200E0" w:rsidP="001200E0">
            <w:pPr>
              <w:ind w:left="-108" w:firstLine="108"/>
            </w:pPr>
            <w:r w:rsidRPr="0062684C"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1200E0"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1200E0" w:rsidRDefault="001200E0" w:rsidP="001200E0">
            <w:pPr>
              <w:ind w:left="-513"/>
              <w:rPr>
                <w:b/>
                <w:lang w:val="uk-UA"/>
              </w:rPr>
            </w:pPr>
            <w:r w:rsidRPr="0062684C">
              <w:rPr>
                <w:b/>
              </w:rPr>
              <w:t xml:space="preserve">       </w:t>
            </w:r>
          </w:p>
          <w:p w:rsidR="001200E0" w:rsidRPr="0062684C" w:rsidRDefault="001200E0" w:rsidP="001200E0">
            <w:pPr>
              <w:ind w:left="-513"/>
              <w:rPr>
                <w:b/>
                <w:sz w:val="28"/>
                <w:szCs w:val="28"/>
              </w:rPr>
            </w:pPr>
            <w:r w:rsidRPr="0062684C">
              <w:rPr>
                <w:b/>
              </w:rPr>
              <w:lastRenderedPageBreak/>
              <w:t xml:space="preserve">        </w:t>
            </w:r>
            <w:r w:rsidRPr="0062684C">
              <w:rPr>
                <w:b/>
                <w:sz w:val="28"/>
                <w:szCs w:val="28"/>
              </w:rPr>
              <w:t xml:space="preserve">Модуль 2. </w:t>
            </w:r>
          </w:p>
          <w:p w:rsidR="001200E0" w:rsidRPr="0062684C" w:rsidRDefault="001200E0" w:rsidP="001200E0">
            <w:pPr>
              <w:ind w:left="-513"/>
              <w:rPr>
                <w:b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 xml:space="preserve">        Науково – методичне забезпечення впровадження освітніх інновацій</w:t>
            </w:r>
          </w:p>
          <w:p w:rsidR="001200E0" w:rsidRPr="0062684C" w:rsidRDefault="001200E0" w:rsidP="001200E0">
            <w:pPr>
              <w:ind w:left="-513"/>
              <w:rPr>
                <w:b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31"/>
            </w:pPr>
            <w:proofErr w:type="gramStart"/>
            <w:r w:rsidRPr="0062684C">
              <w:t>П</w:t>
            </w:r>
            <w:proofErr w:type="gramEnd"/>
            <w:r w:rsidRPr="0062684C">
              <w:t>ідвищення фахової майстерності педагогів:</w:t>
            </w:r>
          </w:p>
          <w:p w:rsidR="001200E0" w:rsidRPr="0062684C" w:rsidRDefault="001200E0" w:rsidP="001200E0">
            <w:pPr>
              <w:ind w:left="34"/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37"/>
              </w:numPr>
              <w:jc w:val="both"/>
            </w:pPr>
            <w:r w:rsidRPr="0062684C">
              <w:t>інструктаж зі складання тематичних і поурочних плані</w:t>
            </w:r>
            <w:proofErr w:type="gramStart"/>
            <w:r w:rsidRPr="0062684C">
              <w:t>в</w:t>
            </w:r>
            <w:proofErr w:type="gramEnd"/>
            <w:r w:rsidRPr="0062684C">
              <w:t>;</w:t>
            </w:r>
          </w:p>
          <w:p w:rsidR="001200E0" w:rsidRPr="0062684C" w:rsidRDefault="001200E0" w:rsidP="001200E0">
            <w:pPr>
              <w:ind w:left="34"/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37"/>
              </w:numPr>
              <w:jc w:val="both"/>
            </w:pPr>
            <w:r w:rsidRPr="0062684C">
              <w:t>залучення молодих педагогі</w:t>
            </w:r>
            <w:proofErr w:type="gramStart"/>
            <w:r w:rsidRPr="0062684C">
              <w:t>в</w:t>
            </w:r>
            <w:proofErr w:type="gramEnd"/>
            <w:r w:rsidRPr="0062684C">
              <w:t xml:space="preserve"> до роботи в </w:t>
            </w:r>
            <w:r w:rsidR="00D152AF">
              <w:rPr>
                <w:lang w:val="uk-UA"/>
              </w:rPr>
              <w:t>Ш</w:t>
            </w:r>
            <w:r w:rsidRPr="0062684C">
              <w:t>ПО, закріплення наставників;</w:t>
            </w:r>
          </w:p>
          <w:p w:rsidR="001200E0" w:rsidRPr="0062684C" w:rsidRDefault="001200E0" w:rsidP="001200E0">
            <w:pPr>
              <w:ind w:left="34"/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37"/>
              </w:numPr>
              <w:jc w:val="both"/>
            </w:pPr>
            <w:r w:rsidRPr="0062684C">
              <w:t>організація відкритих уроків фахівців для молодих спеціалі</w:t>
            </w:r>
            <w:proofErr w:type="gramStart"/>
            <w:r w:rsidRPr="0062684C">
              <w:t>ст</w:t>
            </w:r>
            <w:proofErr w:type="gramEnd"/>
            <w:r w:rsidRPr="0062684C">
              <w:t>ів;</w:t>
            </w:r>
          </w:p>
          <w:p w:rsidR="001200E0" w:rsidRPr="0062684C" w:rsidRDefault="001200E0" w:rsidP="001200E0">
            <w:pPr>
              <w:ind w:left="34"/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37"/>
              </w:numPr>
              <w:jc w:val="both"/>
            </w:pPr>
            <w:r w:rsidRPr="0062684C">
              <w:t>діагностика роботи і надання конкретної методичної допомоги;</w:t>
            </w:r>
          </w:p>
          <w:p w:rsidR="001200E0" w:rsidRPr="0062684C" w:rsidRDefault="001200E0" w:rsidP="001200E0">
            <w:pPr>
              <w:ind w:left="34"/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37"/>
              </w:numPr>
              <w:jc w:val="both"/>
            </w:pPr>
            <w:r w:rsidRPr="0062684C">
              <w:t>діагностика методичної майстерності молодих фахівці</w:t>
            </w:r>
            <w:proofErr w:type="gramStart"/>
            <w:r w:rsidRPr="0062684C">
              <w:t>в</w:t>
            </w:r>
            <w:proofErr w:type="gramEnd"/>
            <w:r w:rsidRPr="0062684C"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t xml:space="preserve">Вересень </w:t>
            </w:r>
          </w:p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t xml:space="preserve">Жовтень </w:t>
            </w:r>
          </w:p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t xml:space="preserve">Січень </w:t>
            </w:r>
          </w:p>
          <w:p w:rsidR="001200E0" w:rsidRPr="0062684C" w:rsidRDefault="001200E0" w:rsidP="001200E0"/>
          <w:p w:rsidR="001200E0" w:rsidRPr="0062684C" w:rsidRDefault="001200E0" w:rsidP="001200E0"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D152AF" w:rsidRDefault="00D152AF" w:rsidP="001200E0">
            <w:pPr>
              <w:rPr>
                <w:lang w:val="uk-UA"/>
              </w:rPr>
            </w:pPr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31"/>
            </w:pPr>
            <w:r w:rsidRPr="0062684C">
              <w:t xml:space="preserve">Здійснювати </w:t>
            </w:r>
            <w:proofErr w:type="gramStart"/>
            <w:r w:rsidRPr="0062684C">
              <w:t>п</w:t>
            </w:r>
            <w:proofErr w:type="gramEnd"/>
            <w:r w:rsidRPr="0062684C">
              <w:t>ідвищення фахового рівня педагогічних працівників, здатних удосконалювати освітній процес  семінар «Шляхи вдосконалення педагогічної майстерності»).</w:t>
            </w:r>
          </w:p>
          <w:p w:rsidR="001200E0" w:rsidRPr="0062684C" w:rsidRDefault="001200E0" w:rsidP="001200E0">
            <w:pPr>
              <w:ind w:left="31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 окремим план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31"/>
            </w:pPr>
            <w:r w:rsidRPr="0062684C">
              <w:t>Забезпечити роботу предметних професійних об</w:t>
            </w:r>
            <w:r w:rsidRPr="0062684C">
              <w:rPr>
                <w:rFonts w:ascii="Sylfaen" w:hAnsi="Sylfaen"/>
              </w:rPr>
              <w:t>′</w:t>
            </w:r>
            <w:r w:rsidRPr="0062684C">
              <w:t>єднань, творчих, динамічних, аналітичних, робочих груп</w:t>
            </w:r>
          </w:p>
          <w:p w:rsidR="001200E0" w:rsidRPr="0062684C" w:rsidRDefault="001200E0" w:rsidP="001200E0">
            <w:pPr>
              <w:ind w:left="31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 окремим план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 xml:space="preserve">Продовжити роботу по реалізації проблемного питання закладу освіти «Формування навчально-пізнавальних та виховних компетентностей здобувачів освіти через створення єдиного інформаційно-освітнього простору </w:t>
            </w:r>
            <w:proofErr w:type="gramStart"/>
            <w:r w:rsidRPr="0062684C">
              <w:t>л</w:t>
            </w:r>
            <w:proofErr w:type="gramEnd"/>
            <w:r w:rsidRPr="0062684C">
              <w:t>іцею»:</w:t>
            </w:r>
          </w:p>
          <w:p w:rsidR="001200E0" w:rsidRPr="0062684C" w:rsidRDefault="001200E0" w:rsidP="001200E0">
            <w:r w:rsidRPr="0062684C">
              <w:t xml:space="preserve">1. Проведення онлайн-навчання </w:t>
            </w:r>
            <w:proofErr w:type="gramStart"/>
            <w:r w:rsidRPr="0062684C">
              <w:t>для</w:t>
            </w:r>
            <w:proofErr w:type="gramEnd"/>
            <w:r w:rsidRPr="0062684C">
              <w:t xml:space="preserve"> </w:t>
            </w:r>
            <w:proofErr w:type="gramStart"/>
            <w:r w:rsidRPr="0062684C">
              <w:t>педагог</w:t>
            </w:r>
            <w:proofErr w:type="gramEnd"/>
            <w:r w:rsidRPr="0062684C">
              <w:t>ічного колективу  ліцею по розвитку інформаційної культури та комунікативних компетентностей учасників освітнього процесу:</w:t>
            </w:r>
          </w:p>
          <w:p w:rsidR="001200E0" w:rsidRPr="0062684C" w:rsidRDefault="001200E0" w:rsidP="001200E0">
            <w:pPr>
              <w:numPr>
                <w:ilvl w:val="0"/>
                <w:numId w:val="38"/>
              </w:numPr>
              <w:contextualSpacing/>
            </w:pPr>
            <w:r w:rsidRPr="0062684C">
              <w:t>Вдосконалення  сучасних технологій дистанційного навчання;</w:t>
            </w:r>
          </w:p>
          <w:p w:rsidR="001200E0" w:rsidRPr="0062684C" w:rsidRDefault="001200E0" w:rsidP="001200E0">
            <w:pPr>
              <w:numPr>
                <w:ilvl w:val="0"/>
                <w:numId w:val="38"/>
              </w:numPr>
              <w:contextualSpacing/>
            </w:pPr>
            <w:r w:rsidRPr="0062684C">
              <w:t>Розробка освітніх програм;</w:t>
            </w:r>
          </w:p>
          <w:p w:rsidR="001200E0" w:rsidRPr="0062684C" w:rsidRDefault="001200E0" w:rsidP="001200E0">
            <w:pPr>
              <w:numPr>
                <w:ilvl w:val="0"/>
                <w:numId w:val="38"/>
              </w:numPr>
              <w:contextualSpacing/>
            </w:pPr>
            <w:r w:rsidRPr="0062684C">
              <w:t xml:space="preserve">Складання навчальних програм </w:t>
            </w:r>
            <w:proofErr w:type="gramStart"/>
            <w:r w:rsidRPr="0062684C">
              <w:t>на</w:t>
            </w:r>
            <w:proofErr w:type="gramEnd"/>
            <w:r w:rsidRPr="0062684C">
              <w:t xml:space="preserve"> основі модельних;</w:t>
            </w:r>
          </w:p>
          <w:p w:rsidR="001200E0" w:rsidRPr="0062684C" w:rsidRDefault="001200E0" w:rsidP="001200E0">
            <w:pPr>
              <w:numPr>
                <w:ilvl w:val="0"/>
                <w:numId w:val="38"/>
              </w:numPr>
              <w:contextualSpacing/>
            </w:pPr>
            <w:r w:rsidRPr="0062684C">
              <w:t>Реалізація концепції Нової української школи у 5-</w:t>
            </w:r>
            <w:r w:rsidR="00D152AF">
              <w:rPr>
                <w:lang w:val="uk-UA"/>
              </w:rPr>
              <w:t>8</w:t>
            </w:r>
            <w:r w:rsidRPr="0062684C">
              <w:t xml:space="preserve"> класах;</w:t>
            </w:r>
          </w:p>
          <w:p w:rsidR="001200E0" w:rsidRPr="0062684C" w:rsidRDefault="001200E0" w:rsidP="001200E0">
            <w:pPr>
              <w:numPr>
                <w:ilvl w:val="0"/>
                <w:numId w:val="38"/>
              </w:numPr>
              <w:contextualSpacing/>
            </w:pPr>
            <w:proofErr w:type="gramStart"/>
            <w:r w:rsidRPr="0062684C">
              <w:t xml:space="preserve">Навчання вчителів на відповідних курсах по реалізації концепції НУШ у </w:t>
            </w:r>
            <w:r w:rsidR="00D152AF">
              <w:rPr>
                <w:lang w:val="uk-UA"/>
              </w:rPr>
              <w:t>8</w:t>
            </w:r>
            <w:r w:rsidRPr="0062684C">
              <w:t xml:space="preserve"> класах.</w:t>
            </w:r>
            <w:proofErr w:type="gramEnd"/>
          </w:p>
          <w:p w:rsidR="001200E0" w:rsidRPr="0062684C" w:rsidRDefault="001200E0" w:rsidP="001200E0">
            <w:r w:rsidRPr="0062684C">
              <w:t>2. Проведення консультацій для вчителів щодо оцінювання здобувачів освіти 5-</w:t>
            </w:r>
            <w:r w:rsidR="00D152AF">
              <w:rPr>
                <w:lang w:val="uk-UA"/>
              </w:rPr>
              <w:t>8</w:t>
            </w:r>
            <w:r w:rsidRPr="0062684C">
              <w:t xml:space="preserve"> класів.</w:t>
            </w:r>
          </w:p>
          <w:p w:rsidR="001200E0" w:rsidRPr="0062684C" w:rsidRDefault="001200E0" w:rsidP="001200E0"/>
          <w:p w:rsidR="001200E0" w:rsidRPr="0062684C" w:rsidRDefault="001200E0" w:rsidP="001200E0">
            <w:r w:rsidRPr="0062684C">
              <w:lastRenderedPageBreak/>
              <w:t>3. Проведення уроків, виховних заходів із використанням ІКТ в умовах дистанційного навча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>
            <w:r w:rsidRPr="0062684C">
              <w:t>Упродовж року</w:t>
            </w:r>
          </w:p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t>Листопад</w:t>
            </w:r>
          </w:p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lastRenderedPageBreak/>
              <w:t>Упродовж року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r w:rsidRPr="0062684C">
              <w:t xml:space="preserve">Керівники творчих груп, </w:t>
            </w:r>
            <w:r w:rsidR="00D152AF">
              <w:rPr>
                <w:lang w:val="uk-UA"/>
              </w:rPr>
              <w:t>Ш</w:t>
            </w:r>
            <w:r w:rsidRPr="0062684C">
              <w:t>ПО</w:t>
            </w:r>
          </w:p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/>
          <w:p w:rsidR="001200E0" w:rsidRPr="0062684C" w:rsidRDefault="001200E0" w:rsidP="001200E0">
            <w:r w:rsidRPr="0062684C">
              <w:t>Лепета В.В.</w:t>
            </w:r>
          </w:p>
          <w:p w:rsidR="001200E0" w:rsidRPr="0062684C" w:rsidRDefault="001200E0" w:rsidP="001200E0"/>
          <w:p w:rsidR="001200E0" w:rsidRPr="0062684C" w:rsidRDefault="001200E0" w:rsidP="001200E0">
            <w:r w:rsidRPr="0062684C">
              <w:lastRenderedPageBreak/>
              <w:t>Педагогічні працівники</w:t>
            </w:r>
          </w:p>
          <w:p w:rsidR="001200E0" w:rsidRPr="0062684C" w:rsidRDefault="001200E0" w:rsidP="001200E0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Провести інструктивно-методичні наради:</w:t>
            </w:r>
          </w:p>
          <w:p w:rsidR="001200E0" w:rsidRPr="0062684C" w:rsidRDefault="001200E0" w:rsidP="001200E0">
            <w:pPr>
              <w:numPr>
                <w:ilvl w:val="0"/>
                <w:numId w:val="39"/>
              </w:numPr>
              <w:jc w:val="both"/>
            </w:pPr>
            <w:r w:rsidRPr="0062684C">
              <w:t>про дотримання академічної доброчесності;</w:t>
            </w:r>
          </w:p>
          <w:p w:rsidR="001200E0" w:rsidRPr="0062684C" w:rsidRDefault="001200E0" w:rsidP="001200E0">
            <w:pPr>
              <w:numPr>
                <w:ilvl w:val="0"/>
                <w:numId w:val="39"/>
              </w:numPr>
              <w:jc w:val="both"/>
            </w:pPr>
            <w:r w:rsidRPr="0062684C">
              <w:t xml:space="preserve">робота з педагогічними кадрами щодо вивчення </w:t>
            </w:r>
            <w:proofErr w:type="gramStart"/>
            <w:r w:rsidRPr="0062684C">
              <w:t>р</w:t>
            </w:r>
            <w:proofErr w:type="gramEnd"/>
            <w:r w:rsidRPr="0062684C">
              <w:t>івня професійної майстерності та розвитку творчості в період атестації;</w:t>
            </w:r>
          </w:p>
          <w:p w:rsidR="001200E0" w:rsidRPr="0062684C" w:rsidRDefault="001200E0" w:rsidP="001200E0">
            <w:pPr>
              <w:numPr>
                <w:ilvl w:val="0"/>
                <w:numId w:val="40"/>
              </w:numPr>
              <w:jc w:val="both"/>
            </w:pPr>
            <w:r w:rsidRPr="0062684C">
              <w:t>про моніторинг навчальних досягнень здобувачів осві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  <w:p w:rsidR="001200E0" w:rsidRPr="0062684C" w:rsidRDefault="001200E0" w:rsidP="001200E0">
            <w:r w:rsidRPr="0062684C">
              <w:t>Вересень</w:t>
            </w:r>
          </w:p>
          <w:p w:rsidR="001200E0" w:rsidRPr="0062684C" w:rsidRDefault="001200E0" w:rsidP="001200E0">
            <w:r w:rsidRPr="0062684C">
              <w:t>Грудень</w:t>
            </w:r>
          </w:p>
          <w:p w:rsidR="001200E0" w:rsidRPr="0062684C" w:rsidRDefault="001200E0" w:rsidP="001200E0"/>
          <w:p w:rsidR="001200E0" w:rsidRPr="0062684C" w:rsidRDefault="001200E0" w:rsidP="001200E0">
            <w:r w:rsidRPr="0062684C">
              <w:t>Січ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</w:tr>
      <w:tr w:rsidR="001200E0" w:rsidRPr="0062684C" w:rsidTr="007635E1">
        <w:trPr>
          <w:trHeight w:val="8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rPr>
                <w:bCs/>
              </w:rPr>
              <w:t xml:space="preserve">Взяти участь </w:t>
            </w:r>
            <w:proofErr w:type="gramStart"/>
            <w:r w:rsidRPr="0062684C">
              <w:rPr>
                <w:bCs/>
              </w:rPr>
              <w:t>в</w:t>
            </w:r>
            <w:proofErr w:type="gramEnd"/>
            <w:r w:rsidRPr="0062684C">
              <w:rPr>
                <w:bCs/>
              </w:rPr>
              <w:t xml:space="preserve"> роботі по  впровадженню </w:t>
            </w:r>
            <w:r w:rsidRPr="0062684C">
              <w:t>елементів нових технологій:</w:t>
            </w:r>
          </w:p>
          <w:p w:rsidR="001200E0" w:rsidRPr="0062684C" w:rsidRDefault="001200E0" w:rsidP="001200E0">
            <w:pPr>
              <w:numPr>
                <w:ilvl w:val="0"/>
                <w:numId w:val="41"/>
              </w:numPr>
            </w:pPr>
            <w:r w:rsidRPr="0062684C">
              <w:t>Дистанційне навчання</w:t>
            </w:r>
          </w:p>
          <w:p w:rsidR="001200E0" w:rsidRPr="0062684C" w:rsidRDefault="001200E0" w:rsidP="001200E0">
            <w:pPr>
              <w:numPr>
                <w:ilvl w:val="0"/>
                <w:numId w:val="41"/>
              </w:numPr>
            </w:pPr>
            <w:r w:rsidRPr="0062684C">
              <w:t>Педагогічної технології «Створення ситуації успіху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bCs/>
              </w:rPr>
            </w:pPr>
            <w:r w:rsidRPr="0062684C">
              <w:rPr>
                <w:bCs/>
              </w:rPr>
              <w:t>Протягом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D152AF">
            <w:r w:rsidRPr="0062684C">
              <w:t xml:space="preserve">Взяти участь у </w:t>
            </w:r>
            <w:proofErr w:type="gramStart"/>
            <w:r w:rsidRPr="0062684C">
              <w:t>п</w:t>
            </w:r>
            <w:proofErr w:type="gramEnd"/>
            <w:r w:rsidRPr="0062684C">
              <w:t>ідготовці конкурсної роботи для участі в 1</w:t>
            </w:r>
            <w:r w:rsidR="00D152AF">
              <w:rPr>
                <w:lang w:val="uk-UA"/>
              </w:rPr>
              <w:t>7</w:t>
            </w:r>
            <w:r w:rsidRPr="0062684C">
              <w:t xml:space="preserve"> Міжнародній виставці «Сучасні заклади освіти – 202</w:t>
            </w:r>
            <w:r w:rsidR="00D152AF">
              <w:rPr>
                <w:lang w:val="uk-UA"/>
              </w:rPr>
              <w:t>6</w:t>
            </w:r>
            <w:r w:rsidRPr="0062684C"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истопад-січ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Адміністрац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 xml:space="preserve"> </w:t>
            </w:r>
            <w:proofErr w:type="gramStart"/>
            <w:r w:rsidRPr="0062684C">
              <w:t>П</w:t>
            </w:r>
            <w:proofErr w:type="gramEnd"/>
            <w:r w:rsidRPr="0062684C">
              <w:t>ідготовка аналізів роботи професійних  об’єднань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D152AF" w:rsidP="001200E0"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9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Професійно-психологічна діагностика </w:t>
            </w:r>
            <w:proofErr w:type="gramStart"/>
            <w:r w:rsidRPr="0062684C">
              <w:t>р</w:t>
            </w:r>
            <w:proofErr w:type="gramEnd"/>
            <w:r w:rsidRPr="0062684C">
              <w:t>івня розвитку та саморозвитку педагог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Квіт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D152AF" w:rsidP="00D152AF"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  <w:r w:rsidRPr="0062684C">
              <w:t>1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Створити інформаційну базу даних на вчителі</w:t>
            </w:r>
            <w:proofErr w:type="gramStart"/>
            <w:r w:rsidRPr="0062684C">
              <w:t>в</w:t>
            </w:r>
            <w:proofErr w:type="gramEnd"/>
            <w:r w:rsidRPr="0062684C">
              <w:t>, які використовують інноваційні технології, зокрема технології дистанційного навчання, педагогічну технологію «Створення ситуації успіху»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D152AF" w:rsidP="00D152AF"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Надавати методичну допомогу вчителям в розробці індивідуальної </w:t>
            </w:r>
            <w:proofErr w:type="gramStart"/>
            <w:r w:rsidRPr="0062684C">
              <w:t>траєктор</w:t>
            </w:r>
            <w:proofErr w:type="gramEnd"/>
            <w:r w:rsidRPr="0062684C">
              <w:t>ії професійного і особистісного розвитку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 потребо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Заступник директора</w:t>
            </w:r>
          </w:p>
          <w:p w:rsidR="001200E0" w:rsidRPr="0062684C" w:rsidRDefault="001200E0" w:rsidP="001200E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Надавати методичну допомогу вчителям в оволодінні практичними вміннями і навичками інноваційної діяльност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 потребо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Висвітлювати позитивний досвід запровадження інноваційних </w:t>
            </w:r>
          </w:p>
          <w:p w:rsidR="001200E0" w:rsidRPr="0062684C" w:rsidRDefault="001200E0" w:rsidP="001200E0">
            <w:pPr>
              <w:ind w:left="64"/>
              <w:jc w:val="both"/>
            </w:pPr>
            <w:r w:rsidRPr="0062684C">
              <w:t>технологій шляхом публікацій в освітніх виданнях та на освітніх сайтах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Педагогічні працівн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D152AF" w:rsidRDefault="001200E0" w:rsidP="001200E0">
            <w:pPr>
              <w:ind w:left="64"/>
              <w:jc w:val="both"/>
              <w:rPr>
                <w:lang w:val="uk-UA"/>
              </w:rPr>
            </w:pPr>
            <w:r w:rsidRPr="0062684C">
              <w:t xml:space="preserve">Провести групові консультації для педагогів, які працюють за Концепцією НУШ та з питань формування </w:t>
            </w:r>
            <w:proofErr w:type="gramStart"/>
            <w:r w:rsidRPr="0062684C">
              <w:t>р</w:t>
            </w:r>
            <w:proofErr w:type="gramEnd"/>
            <w:r w:rsidRPr="0062684C">
              <w:t>ізних видів інформаційної грамотності в процесі використання різноманітних дистанційних платформ</w:t>
            </w:r>
            <w:r w:rsidR="00D152AF">
              <w:rPr>
                <w:lang w:val="uk-UA"/>
              </w:rPr>
              <w:t xml:space="preserve"> та особливостей оцінювання учнів 5-8 класів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За планами роботи </w:t>
            </w:r>
            <w:proofErr w:type="gramStart"/>
            <w:r w:rsidRPr="0062684C">
              <w:t>ПО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D152AF" w:rsidP="001200E0"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Здійснювати інформаційне забезпечення вчителів з питань запровадження освітніх інновацій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  <w:r w:rsidRPr="0062684C">
              <w:t>Упродовж року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Заступник директора</w:t>
            </w:r>
          </w:p>
          <w:p w:rsidR="001200E0" w:rsidRPr="0062684C" w:rsidRDefault="001200E0" w:rsidP="001200E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Створити умови для </w:t>
            </w:r>
            <w:proofErr w:type="gramStart"/>
            <w:r w:rsidRPr="0062684C">
              <w:t>п</w:t>
            </w:r>
            <w:proofErr w:type="gramEnd"/>
            <w:r w:rsidRPr="0062684C">
              <w:t>ідвищення фахового рівня педагогічних працівників, які впроваджують інноваційні технології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На засіданнях ШПО</w:t>
            </w:r>
          </w:p>
          <w:p w:rsidR="001200E0" w:rsidRPr="0062684C" w:rsidRDefault="001200E0" w:rsidP="001200E0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lastRenderedPageBreak/>
              <w:t>Заступник директора</w:t>
            </w:r>
          </w:p>
          <w:p w:rsidR="001200E0" w:rsidRPr="0062684C" w:rsidRDefault="001200E0" w:rsidP="001200E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1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Взяти участь в опрацюванні електронних версій макетів </w:t>
            </w:r>
            <w:proofErr w:type="gramStart"/>
            <w:r w:rsidRPr="0062684C">
              <w:t>п</w:t>
            </w:r>
            <w:proofErr w:type="gramEnd"/>
            <w:r w:rsidRPr="0062684C">
              <w:t>ідручників та у виборі підручників.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Згідно наказів МО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roofErr w:type="gramStart"/>
            <w:r w:rsidRPr="0062684C">
              <w:t>б</w:t>
            </w:r>
            <w:proofErr w:type="gramEnd"/>
            <w:r w:rsidRPr="0062684C">
              <w:t>ібліотек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8.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Із досвіду роботи «Онлайн-платформи в освітньому просторі»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 xml:space="preserve">За планом роботи </w:t>
            </w:r>
          </w:p>
          <w:p w:rsidR="001200E0" w:rsidRPr="0062684C" w:rsidRDefault="001200E0" w:rsidP="001200E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 xml:space="preserve">Керівники </w:t>
            </w:r>
            <w:r w:rsidR="00D152AF">
              <w:rPr>
                <w:lang w:val="uk-UA"/>
              </w:rPr>
              <w:t>Ш</w:t>
            </w:r>
            <w:r w:rsidRPr="0062684C">
              <w:t>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Удосконалення навичок щодо використання сучасних онлайн-платформ </w:t>
            </w:r>
            <w:proofErr w:type="gramStart"/>
            <w:r w:rsidRPr="0062684C">
              <w:t>п</w:t>
            </w:r>
            <w:proofErr w:type="gramEnd"/>
            <w:r w:rsidRPr="0062684C">
              <w:t>ід час проходження курсів, вебінар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D152AF" w:rsidP="00D152AF">
            <w:r>
              <w:rPr>
                <w:lang w:val="uk-UA"/>
              </w:rPr>
              <w:t>Керівники ШП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Реалізація заходів щодо впровадження Концепції НУШ (відповідно до освітньої програм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8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  <w:r w:rsidRPr="0062684C">
              <w:t>2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 xml:space="preserve">Заслуховувати звіти вчителів,  які впроваджують Концепцію НУШ на засіданнях методичної ради, педагогічної ради, нараді </w:t>
            </w:r>
            <w:proofErr w:type="gramStart"/>
            <w:r w:rsidRPr="0062684C">
              <w:t>при</w:t>
            </w:r>
            <w:proofErr w:type="gramEnd"/>
            <w:r w:rsidRPr="0062684C">
              <w:t xml:space="preserve"> директорові</w:t>
            </w:r>
          </w:p>
          <w:p w:rsidR="001200E0" w:rsidRPr="0062684C" w:rsidRDefault="001200E0" w:rsidP="001200E0">
            <w:pPr>
              <w:ind w:left="64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Трофімова Н.В.</w:t>
            </w:r>
          </w:p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Ткаченко Л.І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1200E0">
        <w:trPr>
          <w:trHeight w:val="900"/>
        </w:trPr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1200E0" w:rsidRDefault="001200E0" w:rsidP="001200E0">
            <w:pPr>
              <w:ind w:left="64"/>
              <w:jc w:val="center"/>
              <w:rPr>
                <w:b/>
                <w:lang w:val="uk-UA"/>
              </w:rPr>
            </w:pPr>
          </w:p>
          <w:p w:rsidR="001200E0" w:rsidRPr="0062684C" w:rsidRDefault="001200E0" w:rsidP="001200E0">
            <w:pPr>
              <w:ind w:left="64"/>
              <w:jc w:val="center"/>
              <w:rPr>
                <w:b/>
              </w:rPr>
            </w:pPr>
          </w:p>
          <w:p w:rsidR="001200E0" w:rsidRPr="0062684C" w:rsidRDefault="001200E0" w:rsidP="001200E0">
            <w:pPr>
              <w:ind w:left="64"/>
              <w:jc w:val="center"/>
              <w:rPr>
                <w:b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>Блок ІІІ.</w:t>
            </w:r>
          </w:p>
          <w:p w:rsidR="001200E0" w:rsidRPr="0062684C" w:rsidRDefault="001200E0" w:rsidP="001200E0">
            <w:pPr>
              <w:jc w:val="center"/>
              <w:rPr>
                <w:b/>
              </w:rPr>
            </w:pPr>
            <w:r w:rsidRPr="0062684C">
              <w:rPr>
                <w:b/>
                <w:sz w:val="28"/>
                <w:szCs w:val="28"/>
              </w:rPr>
              <w:t xml:space="preserve">Вивчення, поширення, впровадження в практику роботи ліцею сучасних досягнень педагогічної освіти та </w:t>
            </w:r>
            <w:proofErr w:type="gramStart"/>
            <w:r w:rsidRPr="0062684C">
              <w:rPr>
                <w:b/>
                <w:sz w:val="28"/>
                <w:szCs w:val="28"/>
              </w:rPr>
              <w:t>передового</w:t>
            </w:r>
            <w:proofErr w:type="gramEnd"/>
            <w:r w:rsidRPr="0062684C">
              <w:rPr>
                <w:b/>
                <w:sz w:val="28"/>
                <w:szCs w:val="28"/>
              </w:rPr>
              <w:t xml:space="preserve"> педагогічного досвіду</w:t>
            </w:r>
          </w:p>
        </w:tc>
      </w:tr>
      <w:tr w:rsidR="001200E0" w:rsidRPr="0062684C" w:rsidTr="007635E1">
        <w:trPr>
          <w:trHeight w:val="7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 w:hanging="64"/>
              <w:jc w:val="both"/>
            </w:pPr>
            <w:r w:rsidRPr="0062684C">
              <w:t>Пропагандувати та поширювати педагогічний досвід вчителя біології Кириленко Н.І.</w:t>
            </w:r>
          </w:p>
          <w:p w:rsidR="001200E0" w:rsidRPr="0062684C" w:rsidRDefault="001200E0" w:rsidP="001200E0">
            <w:pPr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  <w:r w:rsidRPr="0062684C">
              <w:rPr>
                <w:rFonts w:eastAsia="MS Mincho"/>
              </w:rPr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D152AF" w:rsidRDefault="00D152AF" w:rsidP="001200E0">
            <w:pPr>
              <w:rPr>
                <w:lang w:val="uk-UA"/>
              </w:rPr>
            </w:pPr>
            <w:r>
              <w:rPr>
                <w:lang w:val="uk-UA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D152AF" w:rsidRDefault="001200E0" w:rsidP="001200E0">
            <w:pPr>
              <w:ind w:left="64"/>
              <w:jc w:val="both"/>
              <w:rPr>
                <w:lang w:val="uk-UA"/>
              </w:rPr>
            </w:pPr>
            <w:r w:rsidRPr="0062684C">
              <w:t xml:space="preserve">Вивчити та узагальнити </w:t>
            </w:r>
            <w:proofErr w:type="gramStart"/>
            <w:r w:rsidRPr="0062684C">
              <w:t>матер</w:t>
            </w:r>
            <w:proofErr w:type="gramEnd"/>
            <w:r w:rsidRPr="0062684C">
              <w:t>іали з досвіду роботи вчителів ліцею:</w:t>
            </w:r>
            <w:r w:rsidR="00D152AF">
              <w:rPr>
                <w:lang w:val="uk-UA"/>
              </w:rPr>
              <w:t xml:space="preserve"> Місюри С.В., Лепети В.В., Грицун Н.В., Дяченко М.О., Шмериги І.В., Летяк В.Г.</w:t>
            </w:r>
          </w:p>
          <w:p w:rsidR="001200E0" w:rsidRPr="0062684C" w:rsidRDefault="001200E0" w:rsidP="001200E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  <w:r w:rsidRPr="0062684C">
              <w:rPr>
                <w:rFonts w:eastAsia="MS Mincho"/>
              </w:rPr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jc w:val="both"/>
            </w:pPr>
            <w:r w:rsidRPr="0062684C">
              <w:t>Робота  «Шляхи вдосконалення педагогічної майстерності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  <w:r w:rsidRPr="0062684C">
              <w:rPr>
                <w:rFonts w:eastAsia="MS Mincho"/>
              </w:rPr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Директор, заступники, психо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D152AF">
            <w:pPr>
              <w:ind w:left="64"/>
              <w:jc w:val="both"/>
            </w:pPr>
            <w:r w:rsidRPr="0062684C">
              <w:t>Взаємовідвідування уроків і виховних заході</w:t>
            </w:r>
            <w:proofErr w:type="gramStart"/>
            <w:r w:rsidRPr="0062684C">
              <w:t>в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  <w:r w:rsidRPr="0062684C">
              <w:rPr>
                <w:rFonts w:eastAsia="MS Mincho"/>
              </w:rPr>
              <w:t>Упродовж рок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rPr>
                <w:rFonts w:eastAsia="MS Mincho"/>
              </w:rPr>
            </w:pPr>
            <w:r w:rsidRPr="0062684C">
              <w:rPr>
                <w:rFonts w:eastAsia="MS Mincho"/>
              </w:rPr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1200E0">
        <w:trPr>
          <w:trHeight w:val="705"/>
        </w:trPr>
        <w:tc>
          <w:tcPr>
            <w:tcW w:w="1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ind w:left="64"/>
              <w:rPr>
                <w:b/>
                <w:sz w:val="28"/>
                <w:szCs w:val="28"/>
              </w:rPr>
            </w:pPr>
            <w:r w:rsidRPr="0062684C">
              <w:rPr>
                <w:b/>
                <w:sz w:val="28"/>
                <w:szCs w:val="28"/>
              </w:rPr>
              <w:t>Модуль 1.</w:t>
            </w:r>
          </w:p>
          <w:p w:rsidR="001200E0" w:rsidRPr="0062684C" w:rsidRDefault="001200E0" w:rsidP="001200E0">
            <w:pPr>
              <w:ind w:left="64"/>
              <w:rPr>
                <w:b/>
              </w:rPr>
            </w:pPr>
            <w:r w:rsidRPr="0062684C">
              <w:rPr>
                <w:b/>
                <w:sz w:val="28"/>
                <w:szCs w:val="28"/>
              </w:rPr>
              <w:t>Вивчення якості навчально-виховної роботи</w:t>
            </w: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  <w:r w:rsidRPr="0062684C">
              <w:t>1</w:t>
            </w:r>
          </w:p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>
            <w:pPr>
              <w:jc w:val="center"/>
            </w:pPr>
          </w:p>
          <w:p w:rsidR="001200E0" w:rsidRPr="0062684C" w:rsidRDefault="001200E0" w:rsidP="001200E0"/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D152AF" w:rsidRDefault="001200E0" w:rsidP="00D152AF">
            <w:pPr>
              <w:numPr>
                <w:ilvl w:val="12"/>
                <w:numId w:val="0"/>
              </w:numPr>
              <w:jc w:val="both"/>
              <w:rPr>
                <w:lang w:val="uk-UA"/>
              </w:rPr>
            </w:pPr>
            <w:r w:rsidRPr="0062684C">
              <w:lastRenderedPageBreak/>
              <w:t xml:space="preserve">Вивчити стан викладання в </w:t>
            </w:r>
            <w:r w:rsidR="00D152AF">
              <w:rPr>
                <w:lang w:val="uk-UA"/>
              </w:rPr>
              <w:t xml:space="preserve">ліцеї </w:t>
            </w:r>
            <w:r w:rsidRPr="0062684C">
              <w:t xml:space="preserve"> </w:t>
            </w:r>
            <w:proofErr w:type="gramStart"/>
            <w:r w:rsidRPr="0062684C">
              <w:t>таких</w:t>
            </w:r>
            <w:proofErr w:type="gramEnd"/>
            <w:r w:rsidRPr="0062684C">
              <w:t xml:space="preserve"> навчальних предметів:</w:t>
            </w:r>
          </w:p>
          <w:p w:rsidR="001200E0" w:rsidRPr="0062684C" w:rsidRDefault="00D152AF" w:rsidP="00D152AF">
            <w:pPr>
              <w:pStyle w:val="a5"/>
              <w:numPr>
                <w:ilvl w:val="0"/>
                <w:numId w:val="45"/>
              </w:numPr>
              <w:jc w:val="both"/>
            </w:pPr>
            <w:bookmarkStart w:id="0" w:name="_GoBack"/>
            <w:bookmarkEnd w:id="0"/>
            <w:r>
              <w:t>Здоров</w:t>
            </w:r>
            <w:r>
              <w:rPr>
                <w:rFonts w:ascii="Calibri" w:hAnsi="Calibri"/>
              </w:rPr>
              <w:t>'</w:t>
            </w:r>
            <w:r>
              <w:t>я, безпека, добробут;</w:t>
            </w:r>
          </w:p>
          <w:p w:rsidR="001200E0" w:rsidRDefault="00D152AF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Основи здоров</w:t>
            </w:r>
            <w:r>
              <w:rPr>
                <w:rFonts w:ascii="Calibri" w:hAnsi="Calibri"/>
              </w:rPr>
              <w:t>'</w:t>
            </w:r>
            <w:r>
              <w:t>я;</w:t>
            </w:r>
          </w:p>
          <w:p w:rsidR="00D152AF" w:rsidRDefault="00D152AF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Географія</w:t>
            </w:r>
            <w:r w:rsidR="007635E1">
              <w:t>;</w:t>
            </w:r>
          </w:p>
          <w:p w:rsidR="00D152AF" w:rsidRDefault="00D152AF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Захист України</w:t>
            </w:r>
            <w:r w:rsidR="007635E1">
              <w:t>;</w:t>
            </w:r>
          </w:p>
          <w:p w:rsidR="007635E1" w:rsidRDefault="007635E1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Мистецтво;</w:t>
            </w:r>
          </w:p>
          <w:p w:rsidR="007635E1" w:rsidRDefault="007635E1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lastRenderedPageBreak/>
              <w:t>Зарубіжна література</w:t>
            </w:r>
          </w:p>
          <w:p w:rsidR="007635E1" w:rsidRDefault="007635E1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Початкові класи;</w:t>
            </w:r>
          </w:p>
          <w:p w:rsidR="007635E1" w:rsidRPr="00D152AF" w:rsidRDefault="007635E1" w:rsidP="00D152AF">
            <w:pPr>
              <w:pStyle w:val="a5"/>
              <w:numPr>
                <w:ilvl w:val="0"/>
                <w:numId w:val="45"/>
              </w:numPr>
              <w:jc w:val="both"/>
            </w:pPr>
            <w:r>
              <w:t>Українська мова і літерату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</w:p>
          <w:p w:rsidR="001200E0" w:rsidRPr="0062684C" w:rsidRDefault="001200E0" w:rsidP="001200E0">
            <w:r w:rsidRPr="0062684C">
              <w:t>Листопад</w:t>
            </w:r>
          </w:p>
          <w:p w:rsidR="001200E0" w:rsidRPr="0062684C" w:rsidRDefault="001200E0" w:rsidP="001200E0">
            <w:r w:rsidRPr="0062684C">
              <w:t>Грудень</w:t>
            </w:r>
          </w:p>
          <w:p w:rsidR="001200E0" w:rsidRDefault="007635E1" w:rsidP="001200E0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7635E1" w:rsidRDefault="007635E1" w:rsidP="001200E0">
            <w:pPr>
              <w:rPr>
                <w:lang w:val="uk-UA"/>
              </w:rPr>
            </w:pPr>
          </w:p>
          <w:p w:rsidR="007635E1" w:rsidRPr="007635E1" w:rsidRDefault="007635E1" w:rsidP="001200E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lastRenderedPageBreak/>
              <w:t>Заступники директ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lastRenderedPageBreak/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Вивчення ефективності  роботи професійних об'єднань вчителі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>Трав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Провести діагностичні роботи для здобувачів освіти 2-4 класів, контрольні роботи для 5-11 класів  із предметі</w:t>
            </w:r>
            <w:proofErr w:type="gramStart"/>
            <w:r w:rsidRPr="0062684C">
              <w:t>в</w:t>
            </w:r>
            <w:proofErr w:type="gramEnd"/>
            <w:r w:rsidRPr="0062684C">
              <w:t xml:space="preserve"> інваріантної складової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>Вчителі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proofErr w:type="gramStart"/>
            <w:r w:rsidRPr="0062684C">
              <w:t>Р</w:t>
            </w:r>
            <w:proofErr w:type="gramEnd"/>
            <w:r w:rsidRPr="0062684C">
              <w:t>івень володіння навичками читання здобувачів освіти  3-4 класів, контрольні роботи для 5-11 класів із предметів інваріантної складової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rPr>
                <w:rFonts w:eastAsia="MS Mincho"/>
              </w:rPr>
              <w:t>Вчителі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7635E1">
            <w:pPr>
              <w:numPr>
                <w:ilvl w:val="12"/>
                <w:numId w:val="0"/>
              </w:numPr>
              <w:jc w:val="both"/>
            </w:pPr>
            <w:r w:rsidRPr="0062684C">
              <w:t xml:space="preserve">Визначення груп загальних результатів здобувачів освіти 5, </w:t>
            </w:r>
            <w:r w:rsidR="007635E1">
              <w:rPr>
                <w:lang w:val="uk-UA"/>
              </w:rPr>
              <w:t>8</w:t>
            </w:r>
            <w:r w:rsidRPr="0062684C">
              <w:t xml:space="preserve"> класі</w:t>
            </w:r>
            <w:proofErr w:type="gramStart"/>
            <w:r w:rsidRPr="0062684C">
              <w:t>в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>Вчителі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center"/>
            </w:pPr>
            <w:r w:rsidRPr="0062684C"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 xml:space="preserve">Проведення моніторингових </w:t>
            </w:r>
            <w:proofErr w:type="gramStart"/>
            <w:r w:rsidRPr="0062684C">
              <w:t>досл</w:t>
            </w:r>
            <w:proofErr w:type="gramEnd"/>
            <w:r w:rsidRPr="0062684C">
              <w:t>іджень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ind w:firstLine="119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both"/>
            </w:pPr>
          </w:p>
          <w:p w:rsidR="001200E0" w:rsidRPr="0062684C" w:rsidRDefault="001200E0" w:rsidP="001200E0">
            <w:pPr>
              <w:numPr>
                <w:ilvl w:val="0"/>
                <w:numId w:val="42"/>
              </w:numPr>
              <w:contextualSpacing/>
              <w:jc w:val="both"/>
            </w:pPr>
            <w:r w:rsidRPr="0062684C">
              <w:t>навчальних досягнень здобувачів освіти за предметами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Учителі-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предметни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numPr>
                <w:ilvl w:val="0"/>
                <w:numId w:val="43"/>
              </w:numPr>
            </w:pPr>
            <w:r w:rsidRPr="0062684C">
              <w:t xml:space="preserve">забезпечення реалізації концепції НУШ </w:t>
            </w:r>
            <w:proofErr w:type="gramStart"/>
            <w:r w:rsidRPr="0062684C">
              <w:t>в</w:t>
            </w:r>
            <w:proofErr w:type="gramEnd"/>
            <w:r w:rsidRPr="0062684C">
              <w:t xml:space="preserve"> базовій школі;</w:t>
            </w:r>
          </w:p>
          <w:p w:rsidR="001200E0" w:rsidRPr="0062684C" w:rsidRDefault="001200E0" w:rsidP="001200E0">
            <w:pPr>
              <w:ind w:left="720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  <w:jc w:val="both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3"/>
              </w:numPr>
            </w:pPr>
            <w:r w:rsidRPr="0062684C">
              <w:t>друковані праці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Грудень</w:t>
            </w:r>
          </w:p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Учителі</w:t>
            </w:r>
          </w:p>
          <w:p w:rsidR="001200E0" w:rsidRPr="0062684C" w:rsidRDefault="001200E0" w:rsidP="001200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684C">
              <w:rPr>
                <w:rFonts w:ascii="Times New Roman" w:hAnsi="Times New Roman"/>
                <w:sz w:val="24"/>
                <w:szCs w:val="24"/>
              </w:rPr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contextualSpacing/>
              <w:jc w:val="both"/>
            </w:pPr>
            <w:r w:rsidRPr="0062684C">
              <w:t>якості проведення дистанційного навчання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7635E1" w:rsidP="001200E0">
            <w:pPr>
              <w:jc w:val="both"/>
            </w:pPr>
            <w:r>
              <w:rPr>
                <w:lang w:val="uk-UA"/>
              </w:rPr>
              <w:t>Травень</w:t>
            </w:r>
            <w:r w:rsidR="001200E0" w:rsidRPr="0062684C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contextualSpacing/>
              <w:jc w:val="both"/>
            </w:pPr>
            <w:r w:rsidRPr="0062684C">
              <w:t>патріотичної спрямованості здобувачів освіти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Лютий-берез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7635E1" w:rsidRDefault="007635E1" w:rsidP="001200E0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</w:pPr>
            <w:r w:rsidRPr="0062684C">
              <w:t xml:space="preserve">участь педагогів у методичній роботі; </w:t>
            </w:r>
            <w:proofErr w:type="gramStart"/>
            <w:r w:rsidRPr="0062684C">
              <w:t>р</w:t>
            </w:r>
            <w:proofErr w:type="gramEnd"/>
            <w:r w:rsidRPr="0062684C">
              <w:t>івень професійної майстерності педагогів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contextualSpacing/>
              <w:jc w:val="both"/>
            </w:pPr>
            <w:r w:rsidRPr="0062684C">
              <w:t>участь класних керівникі</w:t>
            </w:r>
            <w:proofErr w:type="gramStart"/>
            <w:r w:rsidRPr="0062684C">
              <w:t>в</w:t>
            </w:r>
            <w:proofErr w:type="gramEnd"/>
            <w:r w:rsidRPr="0062684C">
              <w:t xml:space="preserve"> у виховній та методичній роботі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7635E1" w:rsidRDefault="007635E1" w:rsidP="001200E0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contextualSpacing/>
            </w:pPr>
            <w:r w:rsidRPr="0062684C">
              <w:t>звіт про курсову перепідготовку педагогів ОЗО;</w:t>
            </w:r>
          </w:p>
          <w:p w:rsidR="001200E0" w:rsidRPr="0062684C" w:rsidRDefault="001200E0" w:rsidP="001200E0">
            <w:pPr>
              <w:ind w:left="720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12"/>
                <w:numId w:val="0"/>
              </w:numPr>
            </w:pPr>
            <w:r w:rsidRPr="0062684C">
              <w:t xml:space="preserve">Тра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</w:pPr>
            <w:r w:rsidRPr="0062684C">
              <w:t>кількість призових місць у предметних олімпіадах, інтернет-олімпіадах</w:t>
            </w:r>
            <w:r w:rsidR="007635E1">
              <w:rPr>
                <w:lang w:val="uk-UA"/>
              </w:rPr>
              <w:t xml:space="preserve">, </w:t>
            </w:r>
            <w:proofErr w:type="gramStart"/>
            <w:r w:rsidR="007635E1">
              <w:rPr>
                <w:lang w:val="uk-UA"/>
              </w:rPr>
              <w:t>конкурсах</w:t>
            </w:r>
            <w:proofErr w:type="gramEnd"/>
            <w:r w:rsidRPr="0062684C">
              <w:t>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Тра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Трофімова Н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contextualSpacing/>
              <w:jc w:val="both"/>
            </w:pPr>
            <w:r w:rsidRPr="0062684C">
              <w:t xml:space="preserve">моніторинг із реалізації проблемної теми </w:t>
            </w:r>
            <w:proofErr w:type="gramStart"/>
            <w:r w:rsidRPr="0062684C">
              <w:t>л</w:t>
            </w:r>
            <w:proofErr w:type="gramEnd"/>
            <w:r w:rsidRPr="0062684C">
              <w:t>іцею;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jc w:val="both"/>
            </w:pPr>
            <w:r w:rsidRPr="0062684C">
              <w:t xml:space="preserve">Червен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Лепета В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  <w:jc w:val="both"/>
            </w:pPr>
            <w:r w:rsidRPr="0062684C">
              <w:t>працевлаштування випускників 9 клас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Серп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Демиденко Т.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  <w:tr w:rsidR="001200E0" w:rsidRPr="0062684C" w:rsidTr="007635E1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pPr>
              <w:numPr>
                <w:ilvl w:val="0"/>
                <w:numId w:val="44"/>
              </w:numPr>
            </w:pPr>
            <w:r w:rsidRPr="0062684C">
              <w:t>стиль навчального закладу</w:t>
            </w:r>
          </w:p>
          <w:p w:rsidR="001200E0" w:rsidRPr="0062684C" w:rsidRDefault="001200E0" w:rsidP="001200E0">
            <w:pPr>
              <w:numPr>
                <w:ilvl w:val="0"/>
                <w:numId w:val="44"/>
              </w:numPr>
            </w:pPr>
            <w:r w:rsidRPr="0062684C">
              <w:t>думка громадськост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Чер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0" w:rsidRPr="0062684C" w:rsidRDefault="001200E0" w:rsidP="001200E0">
            <w:r w:rsidRPr="0062684C">
              <w:t>Адміністраці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0" w:rsidRPr="0062684C" w:rsidRDefault="001200E0" w:rsidP="001200E0">
            <w:pPr>
              <w:jc w:val="center"/>
              <w:rPr>
                <w:rFonts w:eastAsia="MS Mincho"/>
              </w:rPr>
            </w:pPr>
          </w:p>
        </w:tc>
      </w:tr>
    </w:tbl>
    <w:p w:rsidR="001200E0" w:rsidRPr="0062684C" w:rsidRDefault="001200E0" w:rsidP="001200E0"/>
    <w:p w:rsidR="001200E0" w:rsidRDefault="001200E0" w:rsidP="001200E0">
      <w:pPr>
        <w:jc w:val="center"/>
        <w:rPr>
          <w:lang w:val="uk-UA"/>
        </w:rPr>
      </w:pPr>
    </w:p>
    <w:p w:rsidR="001200E0" w:rsidRDefault="001200E0" w:rsidP="001200E0">
      <w:pPr>
        <w:rPr>
          <w:lang w:val="uk-UA"/>
        </w:rPr>
      </w:pPr>
    </w:p>
    <w:p w:rsidR="001200E0" w:rsidRPr="001200E0" w:rsidRDefault="001200E0" w:rsidP="001200E0">
      <w:pPr>
        <w:rPr>
          <w:lang w:val="uk-UA"/>
        </w:rPr>
        <w:sectPr w:rsidR="001200E0" w:rsidRPr="001200E0" w:rsidSect="001200E0">
          <w:pgSz w:w="16840" w:h="11910" w:orient="landscape"/>
          <w:pgMar w:top="573" w:right="278" w:bottom="403" w:left="142" w:header="709" w:footer="709" w:gutter="0"/>
          <w:cols w:space="720"/>
        </w:sectPr>
      </w:pPr>
    </w:p>
    <w:p w:rsidR="0065057E" w:rsidRPr="001200E0" w:rsidRDefault="0065057E" w:rsidP="001200E0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1200E0">
        <w:rPr>
          <w:sz w:val="28"/>
          <w:szCs w:val="28"/>
        </w:rPr>
        <w:t xml:space="preserve">                       </w:t>
      </w:r>
    </w:p>
    <w:p w:rsidR="0065057E" w:rsidRDefault="00367F1D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 w:rsidRPr="002A4BCE">
        <w:rPr>
          <w:sz w:val="28"/>
          <w:szCs w:val="28"/>
        </w:rPr>
        <w:t xml:space="preserve">            </w:t>
      </w:r>
      <w:r w:rsidR="0065057E">
        <w:rPr>
          <w:sz w:val="28"/>
          <w:szCs w:val="28"/>
        </w:rPr>
        <w:t>Додаток 2</w:t>
      </w:r>
    </w:p>
    <w:p w:rsidR="0065057E" w:rsidRPr="002A4BCE" w:rsidRDefault="00CC6033" w:rsidP="001200E0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65057E">
        <w:rPr>
          <w:sz w:val="28"/>
          <w:szCs w:val="28"/>
        </w:rPr>
        <w:t xml:space="preserve"> наказ</w:t>
      </w:r>
      <w:r>
        <w:rPr>
          <w:sz w:val="28"/>
          <w:szCs w:val="28"/>
          <w:lang w:val="uk-UA"/>
        </w:rPr>
        <w:t>у</w:t>
      </w:r>
      <w:r w:rsidR="0065057E">
        <w:rPr>
          <w:sz w:val="28"/>
          <w:szCs w:val="28"/>
        </w:rPr>
        <w:t xml:space="preserve"> Баришівського</w:t>
      </w:r>
      <w:r w:rsidR="002A4BCE">
        <w:rPr>
          <w:sz w:val="28"/>
          <w:szCs w:val="28"/>
          <w:lang w:val="uk-UA"/>
        </w:rPr>
        <w:t xml:space="preserve"> ОЗО</w:t>
      </w:r>
    </w:p>
    <w:p w:rsidR="0065057E" w:rsidRDefault="0065057E" w:rsidP="00CC6033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1200E0">
        <w:rPr>
          <w:sz w:val="28"/>
          <w:szCs w:val="28"/>
          <w:lang w:val="uk-UA"/>
        </w:rPr>
        <w:t xml:space="preserve">     </w:t>
      </w:r>
      <w:r w:rsidR="007635E1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</w:t>
      </w:r>
      <w:r w:rsidR="007635E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</w:t>
      </w:r>
      <w:r w:rsidR="007635E1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</w:t>
      </w:r>
      <w:r w:rsidR="007635E1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</w:t>
      </w:r>
      <w:r w:rsidR="002A4BCE">
        <w:rPr>
          <w:sz w:val="28"/>
          <w:szCs w:val="28"/>
          <w:lang w:val="uk-UA"/>
        </w:rPr>
        <w:t>-</w:t>
      </w:r>
      <w:r w:rsidR="00546F9B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Pr="005F2379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>С К Л А Д</w:t>
      </w:r>
    </w:p>
    <w:p w:rsidR="00B47005" w:rsidRPr="005F2379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b/>
          <w:sz w:val="28"/>
          <w:szCs w:val="28"/>
          <w:lang w:val="uk-UA"/>
        </w:rPr>
      </w:pPr>
      <w:r w:rsidRPr="005F2379">
        <w:rPr>
          <w:b/>
          <w:sz w:val="28"/>
          <w:szCs w:val="28"/>
        </w:rPr>
        <w:t xml:space="preserve">методичної ради </w:t>
      </w:r>
      <w:r w:rsidR="00B47005" w:rsidRPr="005F2379">
        <w:rPr>
          <w:b/>
          <w:sz w:val="28"/>
          <w:szCs w:val="28"/>
          <w:lang w:val="uk-UA"/>
        </w:rPr>
        <w:t xml:space="preserve"> ОЗО «Баришівський ліцей»</w:t>
      </w:r>
    </w:p>
    <w:p w:rsidR="0065057E" w:rsidRPr="005F2379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>у 20</w:t>
      </w:r>
      <w:r w:rsidR="00172ED8" w:rsidRPr="005F2379">
        <w:rPr>
          <w:b/>
          <w:sz w:val="28"/>
          <w:szCs w:val="28"/>
          <w:lang w:val="uk-UA"/>
        </w:rPr>
        <w:t>2</w:t>
      </w:r>
      <w:r w:rsidR="007635E1">
        <w:rPr>
          <w:b/>
          <w:sz w:val="28"/>
          <w:szCs w:val="28"/>
          <w:lang w:val="uk-UA"/>
        </w:rPr>
        <w:t>5</w:t>
      </w:r>
      <w:r w:rsidRPr="005F2379">
        <w:rPr>
          <w:b/>
          <w:sz w:val="28"/>
          <w:szCs w:val="28"/>
        </w:rPr>
        <w:t>-202</w:t>
      </w:r>
      <w:r w:rsidR="007635E1">
        <w:rPr>
          <w:b/>
          <w:sz w:val="28"/>
          <w:szCs w:val="28"/>
          <w:lang w:val="uk-UA"/>
        </w:rPr>
        <w:t>6</w:t>
      </w:r>
      <w:r w:rsidRPr="005F2379">
        <w:rPr>
          <w:b/>
          <w:sz w:val="28"/>
          <w:szCs w:val="28"/>
        </w:rPr>
        <w:t xml:space="preserve"> навчальному році</w:t>
      </w:r>
    </w:p>
    <w:p w:rsidR="0065057E" w:rsidRDefault="0065057E" w:rsidP="00B47005">
      <w:pPr>
        <w:tabs>
          <w:tab w:val="left" w:pos="6075"/>
          <w:tab w:val="right" w:pos="9641"/>
        </w:tabs>
        <w:ind w:left="4956" w:right="417" w:hanging="5098"/>
        <w:jc w:val="center"/>
        <w:rPr>
          <w:sz w:val="28"/>
          <w:szCs w:val="28"/>
        </w:rPr>
      </w:pPr>
    </w:p>
    <w:p w:rsidR="0065057E" w:rsidRDefault="0065057E" w:rsidP="00B47005">
      <w:pPr>
        <w:tabs>
          <w:tab w:val="num" w:pos="284"/>
          <w:tab w:val="left" w:pos="6075"/>
          <w:tab w:val="right" w:pos="9641"/>
        </w:tabs>
        <w:ind w:left="3686" w:right="417" w:hanging="2606"/>
        <w:rPr>
          <w:sz w:val="28"/>
          <w:szCs w:val="28"/>
        </w:rPr>
      </w:pPr>
      <w:r>
        <w:rPr>
          <w:sz w:val="28"/>
          <w:szCs w:val="28"/>
        </w:rPr>
        <w:t xml:space="preserve">1. Лепета В.В.- </w:t>
      </w:r>
      <w:r w:rsidR="00B4700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голова методичної ради </w:t>
      </w:r>
      <w:r w:rsidR="00B47005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, заступник     директора </w:t>
      </w:r>
      <w:r w:rsidR="00B47005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 з навчально-виховної роботи, спеці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вищої   категорії, старший учитель </w:t>
      </w: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3686" w:right="417" w:hanging="2552"/>
        <w:rPr>
          <w:sz w:val="28"/>
          <w:szCs w:val="28"/>
        </w:rPr>
      </w:pPr>
      <w:r>
        <w:rPr>
          <w:sz w:val="28"/>
          <w:szCs w:val="28"/>
        </w:rPr>
        <w:t xml:space="preserve">2.  Місюра С.В. –       секретар методичної ради </w:t>
      </w:r>
      <w:r w:rsidR="00B47005">
        <w:rPr>
          <w:sz w:val="28"/>
          <w:szCs w:val="28"/>
        </w:rPr>
        <w:t>ОЗО</w:t>
      </w:r>
      <w:r>
        <w:rPr>
          <w:sz w:val="28"/>
          <w:szCs w:val="28"/>
        </w:rPr>
        <w:t>,  учитель математики та фізики   спеціаліст вищої категорії,  вчитель-методист</w:t>
      </w: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3261" w:right="417" w:hanging="2127"/>
        <w:rPr>
          <w:sz w:val="28"/>
          <w:szCs w:val="28"/>
        </w:rPr>
      </w:pP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709" w:right="417" w:hanging="425"/>
        <w:rPr>
          <w:sz w:val="28"/>
          <w:szCs w:val="28"/>
        </w:rPr>
      </w:pPr>
      <w:r>
        <w:rPr>
          <w:sz w:val="28"/>
          <w:szCs w:val="28"/>
        </w:rPr>
        <w:t xml:space="preserve">            Члени методичної ради:</w:t>
      </w: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709" w:right="417" w:hanging="425"/>
        <w:rPr>
          <w:sz w:val="28"/>
          <w:szCs w:val="28"/>
        </w:rPr>
      </w:pP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3828" w:right="417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3.  Калмикова Н.П. – директор </w:t>
      </w:r>
      <w:r w:rsidR="00B47005">
        <w:rPr>
          <w:sz w:val="28"/>
          <w:szCs w:val="28"/>
        </w:rPr>
        <w:t>ОЗО</w:t>
      </w:r>
      <w:r>
        <w:rPr>
          <w:sz w:val="28"/>
          <w:szCs w:val="28"/>
        </w:rPr>
        <w:t>, спеціаліст вищої категорії,   вчитель-методист;</w:t>
      </w: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3828" w:right="417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4. Трофімова Н.В.   – заступник директора </w:t>
      </w:r>
      <w:r w:rsidR="00B47005">
        <w:rPr>
          <w:sz w:val="28"/>
          <w:szCs w:val="28"/>
        </w:rPr>
        <w:t xml:space="preserve"> ОЗО учитель математики та фізики</w:t>
      </w:r>
      <w:r>
        <w:rPr>
          <w:sz w:val="28"/>
          <w:szCs w:val="28"/>
        </w:rPr>
        <w:t>, спеціаліст вищої   категорії, старший учитель;</w:t>
      </w:r>
    </w:p>
    <w:p w:rsidR="0065057E" w:rsidRDefault="0065057E" w:rsidP="00B47005">
      <w:pPr>
        <w:pStyle w:val="a5"/>
        <w:tabs>
          <w:tab w:val="left" w:pos="6075"/>
          <w:tab w:val="right" w:pos="9641"/>
        </w:tabs>
        <w:ind w:left="3828" w:right="417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5. </w:t>
      </w:r>
      <w:r w:rsidR="007635E1">
        <w:rPr>
          <w:sz w:val="28"/>
          <w:szCs w:val="28"/>
        </w:rPr>
        <w:t xml:space="preserve">Ткаченко Л.І.  </w:t>
      </w:r>
      <w:r>
        <w:rPr>
          <w:sz w:val="28"/>
          <w:szCs w:val="28"/>
        </w:rPr>
        <w:t xml:space="preserve">      - учитель початкових класів, спеціаліст </w:t>
      </w:r>
      <w:r w:rsidR="00B47005">
        <w:rPr>
          <w:sz w:val="28"/>
          <w:szCs w:val="28"/>
        </w:rPr>
        <w:t xml:space="preserve"> </w:t>
      </w:r>
      <w:r w:rsidR="007635E1">
        <w:rPr>
          <w:sz w:val="28"/>
          <w:szCs w:val="28"/>
        </w:rPr>
        <w:t>вищої</w:t>
      </w:r>
      <w:r>
        <w:rPr>
          <w:sz w:val="28"/>
          <w:szCs w:val="28"/>
        </w:rPr>
        <w:t xml:space="preserve">    категорії,</w:t>
      </w:r>
      <w:r w:rsidR="00B47005">
        <w:rPr>
          <w:sz w:val="28"/>
          <w:szCs w:val="28"/>
        </w:rPr>
        <w:t xml:space="preserve"> старший учитель</w:t>
      </w:r>
      <w:r>
        <w:rPr>
          <w:sz w:val="28"/>
          <w:szCs w:val="28"/>
        </w:rPr>
        <w:t>;</w:t>
      </w:r>
    </w:p>
    <w:p w:rsidR="0065057E" w:rsidRPr="007635E1" w:rsidRDefault="00EA7C24" w:rsidP="00EA7C24">
      <w:pPr>
        <w:pStyle w:val="a5"/>
        <w:tabs>
          <w:tab w:val="left" w:pos="6075"/>
          <w:tab w:val="right" w:pos="9641"/>
        </w:tabs>
        <w:ind w:left="3828" w:right="417" w:hanging="354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35E1">
        <w:rPr>
          <w:sz w:val="28"/>
          <w:szCs w:val="28"/>
        </w:rPr>
        <w:t xml:space="preserve">   </w:t>
      </w:r>
      <w:r w:rsidR="0065057E">
        <w:rPr>
          <w:sz w:val="28"/>
          <w:szCs w:val="28"/>
        </w:rPr>
        <w:t xml:space="preserve">  </w:t>
      </w:r>
      <w:r w:rsidRPr="007635E1">
        <w:rPr>
          <w:sz w:val="28"/>
          <w:szCs w:val="28"/>
        </w:rPr>
        <w:t>6</w:t>
      </w:r>
      <w:r w:rsidR="0065057E">
        <w:rPr>
          <w:sz w:val="28"/>
          <w:szCs w:val="28"/>
        </w:rPr>
        <w:t xml:space="preserve">. </w:t>
      </w:r>
      <w:r w:rsidR="00172ED8">
        <w:rPr>
          <w:sz w:val="28"/>
          <w:szCs w:val="28"/>
        </w:rPr>
        <w:t>С</w:t>
      </w:r>
      <w:r w:rsidR="002A4BCE">
        <w:rPr>
          <w:sz w:val="28"/>
          <w:szCs w:val="28"/>
        </w:rPr>
        <w:t xml:space="preserve">юрха Ю.М.      </w:t>
      </w:r>
      <w:r w:rsidR="0065057E">
        <w:rPr>
          <w:sz w:val="28"/>
          <w:szCs w:val="28"/>
        </w:rPr>
        <w:t xml:space="preserve">  – учитель </w:t>
      </w:r>
      <w:r w:rsidR="002A4BCE">
        <w:rPr>
          <w:sz w:val="28"/>
          <w:szCs w:val="28"/>
        </w:rPr>
        <w:t>української</w:t>
      </w:r>
      <w:r w:rsidR="00172ED8">
        <w:rPr>
          <w:sz w:val="28"/>
          <w:szCs w:val="28"/>
        </w:rPr>
        <w:t xml:space="preserve"> мови</w:t>
      </w:r>
      <w:r w:rsidR="002A4BCE">
        <w:rPr>
          <w:sz w:val="28"/>
          <w:szCs w:val="28"/>
        </w:rPr>
        <w:t xml:space="preserve"> і літератури</w:t>
      </w:r>
      <w:r w:rsidR="0065057E">
        <w:rPr>
          <w:sz w:val="28"/>
          <w:szCs w:val="28"/>
        </w:rPr>
        <w:t xml:space="preserve">, спеціаліст вищої </w:t>
      </w:r>
      <w:r w:rsidR="002A4BCE">
        <w:rPr>
          <w:sz w:val="28"/>
          <w:szCs w:val="28"/>
        </w:rPr>
        <w:t xml:space="preserve"> </w:t>
      </w:r>
      <w:r w:rsidR="0065057E">
        <w:rPr>
          <w:sz w:val="28"/>
          <w:szCs w:val="28"/>
        </w:rPr>
        <w:t xml:space="preserve">    </w:t>
      </w:r>
    </w:p>
    <w:p w:rsidR="00B47005" w:rsidRDefault="0065057E" w:rsidP="00B47005">
      <w:pPr>
        <w:pStyle w:val="a5"/>
        <w:tabs>
          <w:tab w:val="left" w:pos="6075"/>
          <w:tab w:val="right" w:pos="9641"/>
        </w:tabs>
        <w:ind w:left="709" w:right="417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A4BCE">
        <w:rPr>
          <w:sz w:val="28"/>
          <w:szCs w:val="28"/>
        </w:rPr>
        <w:t>категорії, старший учитель</w:t>
      </w:r>
      <w:r w:rsidR="00B47005">
        <w:rPr>
          <w:sz w:val="28"/>
          <w:szCs w:val="28"/>
        </w:rPr>
        <w:t>;</w:t>
      </w:r>
    </w:p>
    <w:p w:rsidR="0065057E" w:rsidRDefault="00B47005" w:rsidP="00B47005">
      <w:pPr>
        <w:pStyle w:val="a5"/>
        <w:tabs>
          <w:tab w:val="left" w:pos="6075"/>
          <w:tab w:val="right" w:pos="9641"/>
        </w:tabs>
        <w:ind w:left="709" w:right="417" w:hanging="42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EA7C24" w:rsidRPr="00546F9B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Кириленко Н.І.    – учитель біології, спеціаліст вищої категорії, старший  </w:t>
      </w:r>
      <w:r w:rsidR="0065057E">
        <w:rPr>
          <w:sz w:val="28"/>
          <w:szCs w:val="28"/>
        </w:rPr>
        <w:t xml:space="preserve">                                                                           </w:t>
      </w:r>
    </w:p>
    <w:p w:rsidR="0065057E" w:rsidRPr="002A4BCE" w:rsidRDefault="00B47005" w:rsidP="00B47005">
      <w:pPr>
        <w:tabs>
          <w:tab w:val="left" w:pos="3840"/>
        </w:tabs>
        <w:ind w:right="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читель.</w:t>
      </w:r>
    </w:p>
    <w:p w:rsidR="0065057E" w:rsidRPr="002A4BCE" w:rsidRDefault="0065057E" w:rsidP="00B47005">
      <w:pPr>
        <w:ind w:left="4956" w:right="417"/>
        <w:jc w:val="right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  <w:r w:rsidRPr="002A4BCE">
        <w:rPr>
          <w:sz w:val="28"/>
          <w:szCs w:val="28"/>
          <w:lang w:val="uk-UA"/>
        </w:rPr>
        <w:t xml:space="preserve">       </w:t>
      </w: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B47005">
      <w:pPr>
        <w:shd w:val="clear" w:color="auto" w:fill="FFFFFF"/>
        <w:tabs>
          <w:tab w:val="left" w:pos="6705"/>
          <w:tab w:val="right" w:pos="9641"/>
        </w:tabs>
        <w:ind w:left="6394" w:right="417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CC6033" w:rsidRDefault="00CC6033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CC6033" w:rsidRDefault="00CC6033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CC6033" w:rsidRDefault="00CC6033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CC6033" w:rsidRDefault="00CC6033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CC6033" w:rsidRPr="002A4BCE" w:rsidRDefault="00CC6033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ind w:left="4956"/>
        <w:rPr>
          <w:b/>
          <w:sz w:val="28"/>
          <w:szCs w:val="28"/>
          <w:lang w:val="uk-UA"/>
        </w:rPr>
      </w:pPr>
      <w:r w:rsidRPr="002A4BCE">
        <w:rPr>
          <w:sz w:val="28"/>
          <w:szCs w:val="28"/>
          <w:lang w:val="uk-UA"/>
        </w:rPr>
        <w:t xml:space="preserve">              </w:t>
      </w:r>
    </w:p>
    <w:p w:rsidR="0065057E" w:rsidRPr="002A4BCE" w:rsidRDefault="0065057E" w:rsidP="0065057E">
      <w:pPr>
        <w:jc w:val="center"/>
        <w:rPr>
          <w:b/>
          <w:sz w:val="28"/>
          <w:szCs w:val="28"/>
          <w:lang w:val="uk-UA"/>
        </w:rPr>
      </w:pP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both"/>
        <w:rPr>
          <w:rStyle w:val="af1"/>
          <w:bCs w:val="0"/>
        </w:rPr>
      </w:pP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 w:rsidRPr="002A4BC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Додаток 3</w:t>
      </w:r>
    </w:p>
    <w:p w:rsidR="0065057E" w:rsidRPr="002A4BCE" w:rsidRDefault="00CC6033" w:rsidP="00CC6033">
      <w:pPr>
        <w:framePr w:w="10210" w:wrap="notBeside" w:vAnchor="text" w:hAnchor="page" w:x="901" w:y="-229"/>
        <w:shd w:val="clear" w:color="auto" w:fill="FFFFFF"/>
        <w:tabs>
          <w:tab w:val="left" w:pos="6660"/>
          <w:tab w:val="right" w:pos="9641"/>
        </w:tabs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</w:t>
      </w:r>
      <w:r w:rsidR="0065057E">
        <w:rPr>
          <w:sz w:val="28"/>
          <w:szCs w:val="28"/>
        </w:rPr>
        <w:t>каз</w:t>
      </w:r>
      <w:r>
        <w:rPr>
          <w:sz w:val="28"/>
          <w:szCs w:val="28"/>
          <w:lang w:val="uk-UA"/>
        </w:rPr>
        <w:t>у</w:t>
      </w:r>
      <w:r w:rsidR="0065057E">
        <w:rPr>
          <w:sz w:val="28"/>
          <w:szCs w:val="28"/>
        </w:rPr>
        <w:t xml:space="preserve"> Баришівського </w:t>
      </w:r>
      <w:r w:rsidR="002A4BCE">
        <w:rPr>
          <w:sz w:val="28"/>
          <w:szCs w:val="28"/>
          <w:lang w:val="uk-UA"/>
        </w:rPr>
        <w:t>ОЗО</w:t>
      </w:r>
    </w:p>
    <w:p w:rsidR="0065057E" w:rsidRDefault="00CC6033" w:rsidP="00CC6033">
      <w:pPr>
        <w:framePr w:w="10210" w:wrap="notBeside" w:vAnchor="text" w:hAnchor="page" w:x="901" w:y="-229"/>
        <w:tabs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7635E1">
        <w:rPr>
          <w:sz w:val="28"/>
          <w:szCs w:val="28"/>
          <w:lang w:val="uk-UA"/>
        </w:rPr>
        <w:t>05</w:t>
      </w:r>
      <w:r w:rsidR="0065057E"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</w:t>
      </w:r>
      <w:r w:rsidR="007635E1">
        <w:rPr>
          <w:sz w:val="28"/>
          <w:szCs w:val="28"/>
          <w:lang w:val="uk-UA"/>
        </w:rPr>
        <w:t>9</w:t>
      </w:r>
      <w:r w:rsidR="0065057E"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</w:t>
      </w:r>
      <w:r w:rsidR="007635E1">
        <w:rPr>
          <w:sz w:val="28"/>
          <w:szCs w:val="28"/>
          <w:lang w:val="uk-UA"/>
        </w:rPr>
        <w:t>5</w:t>
      </w:r>
      <w:r w:rsidR="0065057E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546F9B">
        <w:rPr>
          <w:sz w:val="28"/>
          <w:szCs w:val="28"/>
          <w:lang w:val="uk-UA"/>
        </w:rPr>
        <w:t xml:space="preserve"> </w:t>
      </w:r>
      <w:r w:rsidR="007635E1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 w:rsidR="007635E1">
        <w:rPr>
          <w:sz w:val="28"/>
          <w:szCs w:val="28"/>
          <w:lang w:val="uk-UA"/>
        </w:rPr>
        <w:t>-</w:t>
      </w:r>
      <w:r w:rsidR="002A4BCE">
        <w:rPr>
          <w:sz w:val="28"/>
          <w:szCs w:val="28"/>
          <w:lang w:val="uk-UA"/>
        </w:rPr>
        <w:t>о</w:t>
      </w:r>
      <w:r w:rsidR="0065057E">
        <w:rPr>
          <w:sz w:val="28"/>
          <w:szCs w:val="28"/>
        </w:rPr>
        <w:t xml:space="preserve"> </w:t>
      </w: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center"/>
        <w:rPr>
          <w:rStyle w:val="af1"/>
          <w:b w:val="0"/>
          <w:bCs w:val="0"/>
        </w:rPr>
      </w:pPr>
    </w:p>
    <w:p w:rsidR="00367F1D" w:rsidRPr="005F2379" w:rsidRDefault="0065057E" w:rsidP="00367F1D">
      <w:pPr>
        <w:jc w:val="center"/>
        <w:rPr>
          <w:b/>
          <w:sz w:val="28"/>
          <w:szCs w:val="28"/>
          <w:lang w:val="uk-UA"/>
        </w:rPr>
      </w:pPr>
      <w:r w:rsidRPr="005F2379">
        <w:rPr>
          <w:b/>
          <w:sz w:val="28"/>
          <w:szCs w:val="28"/>
        </w:rPr>
        <w:t xml:space="preserve">План </w:t>
      </w:r>
      <w:r w:rsidR="00367F1D" w:rsidRPr="005F2379">
        <w:rPr>
          <w:b/>
          <w:sz w:val="28"/>
          <w:szCs w:val="28"/>
          <w:lang w:val="uk-UA"/>
        </w:rPr>
        <w:t xml:space="preserve">роботи  методичної </w:t>
      </w:r>
      <w:proofErr w:type="gramStart"/>
      <w:r w:rsidR="00367F1D" w:rsidRPr="005F2379">
        <w:rPr>
          <w:b/>
          <w:sz w:val="28"/>
          <w:szCs w:val="28"/>
          <w:lang w:val="uk-UA"/>
        </w:rPr>
        <w:t>ради</w:t>
      </w:r>
      <w:proofErr w:type="gramEnd"/>
      <w:r w:rsidRPr="005F2379">
        <w:rPr>
          <w:b/>
          <w:sz w:val="28"/>
          <w:szCs w:val="28"/>
        </w:rPr>
        <w:t xml:space="preserve"> на 20</w:t>
      </w:r>
      <w:r w:rsidR="00172ED8" w:rsidRPr="005F2379">
        <w:rPr>
          <w:b/>
          <w:sz w:val="28"/>
          <w:szCs w:val="28"/>
          <w:lang w:val="uk-UA"/>
        </w:rPr>
        <w:t>2</w:t>
      </w:r>
      <w:r w:rsidR="007635E1">
        <w:rPr>
          <w:b/>
          <w:sz w:val="28"/>
          <w:szCs w:val="28"/>
          <w:lang w:val="uk-UA"/>
        </w:rPr>
        <w:t>5</w:t>
      </w:r>
      <w:r w:rsidRPr="005F2379">
        <w:rPr>
          <w:b/>
          <w:sz w:val="28"/>
          <w:szCs w:val="28"/>
        </w:rPr>
        <w:t>-202</w:t>
      </w:r>
      <w:r w:rsidR="007635E1">
        <w:rPr>
          <w:b/>
          <w:sz w:val="28"/>
          <w:szCs w:val="28"/>
          <w:lang w:val="uk-UA"/>
        </w:rPr>
        <w:t>6</w:t>
      </w:r>
      <w:r w:rsidRPr="005F2379">
        <w:rPr>
          <w:b/>
          <w:sz w:val="28"/>
          <w:szCs w:val="28"/>
        </w:rPr>
        <w:t xml:space="preserve"> н.р.</w:t>
      </w:r>
    </w:p>
    <w:p w:rsidR="00367F1D" w:rsidRDefault="00367F1D" w:rsidP="00367F1D">
      <w:pPr>
        <w:tabs>
          <w:tab w:val="left" w:pos="5235"/>
        </w:tabs>
        <w:ind w:left="993"/>
      </w:pPr>
      <w:r>
        <w:tab/>
      </w:r>
    </w:p>
    <w:tbl>
      <w:tblPr>
        <w:tblW w:w="10686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5596"/>
        <w:gridCol w:w="1276"/>
        <w:gridCol w:w="1559"/>
        <w:gridCol w:w="1701"/>
      </w:tblGrid>
      <w:tr w:rsidR="00367F1D" w:rsidRPr="001F6B07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№</w:t>
            </w:r>
          </w:p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1F6B07" w:rsidRDefault="00367F1D" w:rsidP="0009062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1F6B07" w:rsidRDefault="00367F1D" w:rsidP="0009062A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ідмітка</w:t>
            </w:r>
          </w:p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про</w:t>
            </w:r>
          </w:p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иконання</w:t>
            </w:r>
          </w:p>
        </w:tc>
      </w:tr>
      <w:tr w:rsidR="00367F1D" w:rsidRPr="001F6B07" w:rsidTr="00577507">
        <w:trPr>
          <w:trHeight w:val="554"/>
          <w:jc w:val="center"/>
        </w:trPr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1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</w:tr>
      <w:tr w:rsidR="00367F1D" w:rsidRPr="00367F1D" w:rsidTr="00577507">
        <w:trPr>
          <w:trHeight w:val="98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67F1D">
              <w:rPr>
                <w:lang w:val="uk-UA"/>
              </w:rPr>
              <w:t>2</w:t>
            </w: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367F1D">
              <w:rPr>
                <w:lang w:val="uk-UA"/>
              </w:rPr>
              <w:t>3</w:t>
            </w: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Default="00367F1D" w:rsidP="0009062A">
            <w:pPr>
              <w:rPr>
                <w:lang w:val="uk-UA"/>
              </w:rPr>
            </w:pPr>
          </w:p>
          <w:p w:rsid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67F1D">
              <w:rPr>
                <w:lang w:val="uk-UA"/>
              </w:rPr>
              <w:t>4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5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6</w:t>
            </w:r>
          </w:p>
          <w:p w:rsidR="00367F1D" w:rsidRPr="00367F1D" w:rsidRDefault="00367F1D" w:rsidP="00367F1D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  <w:r w:rsidR="00E72D0B">
              <w:rPr>
                <w:lang w:val="uk-UA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методичної роботи у 202</w:t>
            </w:r>
            <w:r w:rsidR="00577507" w:rsidRPr="00577507">
              <w:t>4</w:t>
            </w:r>
            <w:r w:rsidRPr="00367F1D">
              <w:rPr>
                <w:lang w:val="uk-UA"/>
              </w:rPr>
              <w:t>/202</w:t>
            </w:r>
            <w:r w:rsidR="00577507" w:rsidRPr="00577507">
              <w:t>5</w:t>
            </w:r>
            <w:r w:rsidRPr="00367F1D">
              <w:rPr>
                <w:lang w:val="uk-UA"/>
              </w:rPr>
              <w:t xml:space="preserve"> навчальному році. Основні напрямки і завдання методичної роботи на 202</w:t>
            </w:r>
            <w:r w:rsidR="007635E1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7635E1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ий рік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рганізований початок 202</w:t>
            </w:r>
            <w:r w:rsidR="007635E1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7635E1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ого року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затвердження планів роботи методичної ради,  </w:t>
            </w:r>
            <w:r w:rsidR="002A4BCE">
              <w:rPr>
                <w:lang w:val="uk-UA"/>
              </w:rPr>
              <w:t>професійних</w:t>
            </w:r>
            <w:r w:rsidRPr="00367F1D">
              <w:rPr>
                <w:lang w:val="uk-UA"/>
              </w:rPr>
              <w:t xml:space="preserve"> об’єднань вчителів-предметників, творчої групи   на 202</w:t>
            </w:r>
            <w:r w:rsidR="007635E1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7635E1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ий рік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ведення шкільної документації вчителя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реалізацію концепції Нової української школи у </w:t>
            </w:r>
            <w:r w:rsidR="00577507" w:rsidRPr="00577507">
              <w:t>7</w:t>
            </w:r>
            <w:r w:rsidRPr="00367F1D">
              <w:rPr>
                <w:lang w:val="uk-UA"/>
              </w:rPr>
              <w:t>-х класах.</w:t>
            </w:r>
          </w:p>
          <w:p w:rsidR="00367F1D" w:rsidRDefault="00367F1D" w:rsidP="00E72D0B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собливості впровадження інклюзивно</w:t>
            </w:r>
            <w:r w:rsidR="00E72D0B">
              <w:rPr>
                <w:lang w:val="uk-UA"/>
              </w:rPr>
              <w:t xml:space="preserve">ї форми </w:t>
            </w:r>
            <w:r w:rsidRPr="00367F1D">
              <w:rPr>
                <w:lang w:val="uk-UA"/>
              </w:rPr>
              <w:t xml:space="preserve"> навчання у 202</w:t>
            </w:r>
            <w:r w:rsidR="007635E1">
              <w:rPr>
                <w:lang w:val="uk-UA"/>
              </w:rPr>
              <w:t>5</w:t>
            </w:r>
            <w:r w:rsidRPr="00367F1D">
              <w:rPr>
                <w:lang w:val="uk-UA"/>
              </w:rPr>
              <w:t>-202</w:t>
            </w:r>
            <w:r w:rsidR="007635E1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ому році.</w:t>
            </w:r>
          </w:p>
          <w:p w:rsidR="00E72D0B" w:rsidRPr="00367F1D" w:rsidRDefault="00E72D0B" w:rsidP="007635E1">
            <w:pPr>
              <w:tabs>
                <w:tab w:val="left" w:pos="640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організацію роботи над </w:t>
            </w:r>
            <w:r w:rsidR="005F2379" w:rsidRPr="005F2379">
              <w:t>єдиною</w:t>
            </w:r>
            <w:r>
              <w:rPr>
                <w:lang w:val="uk-UA"/>
              </w:rPr>
              <w:t xml:space="preserve"> методичною проблемою закладу</w:t>
            </w:r>
            <w:r w:rsidR="005F2379">
              <w:rPr>
                <w:lang w:val="uk-UA"/>
              </w:rPr>
              <w:t xml:space="preserve"> на </w:t>
            </w:r>
            <w:r w:rsidR="007635E1">
              <w:rPr>
                <w:lang w:val="uk-UA"/>
              </w:rPr>
              <w:t>ІУ</w:t>
            </w:r>
            <w:r w:rsidR="005F2379">
              <w:rPr>
                <w:lang w:val="uk-UA"/>
              </w:rPr>
              <w:t xml:space="preserve"> етап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7635E1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Лепета В.В.</w:t>
            </w:r>
            <w:r w:rsidR="007635E1">
              <w:rPr>
                <w:lang w:val="uk-UA"/>
              </w:rPr>
              <w:t>,</w:t>
            </w:r>
          </w:p>
          <w:p w:rsidR="007635E1" w:rsidRDefault="007635E1" w:rsidP="00090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офімова Н.В.,</w:t>
            </w:r>
          </w:p>
          <w:p w:rsidR="00367F1D" w:rsidRPr="00367F1D" w:rsidRDefault="007635E1" w:rsidP="00763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</w:t>
            </w:r>
            <w:r w:rsidR="00367F1D" w:rsidRPr="00367F1D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2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Default="00367F1D" w:rsidP="0009062A">
            <w:pPr>
              <w:ind w:right="-108"/>
              <w:rPr>
                <w:lang w:val="uk-UA"/>
              </w:rPr>
            </w:pPr>
            <w:r w:rsidRPr="00367F1D">
              <w:rPr>
                <w:lang w:val="uk-UA"/>
              </w:rPr>
              <w:t xml:space="preserve">   </w:t>
            </w:r>
          </w:p>
          <w:p w:rsidR="00367F1D" w:rsidRPr="00367F1D" w:rsidRDefault="00367F1D" w:rsidP="0009062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67F1D">
              <w:rPr>
                <w:lang w:val="uk-UA"/>
              </w:rPr>
              <w:t>2</w:t>
            </w: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3</w:t>
            </w:r>
          </w:p>
          <w:p w:rsidR="00E72D0B" w:rsidRDefault="00367F1D" w:rsidP="0009062A">
            <w:pPr>
              <w:ind w:right="-108"/>
              <w:rPr>
                <w:lang w:val="uk-UA"/>
              </w:rPr>
            </w:pPr>
            <w:r w:rsidRPr="00367F1D">
              <w:rPr>
                <w:lang w:val="uk-UA"/>
              </w:rPr>
              <w:t xml:space="preserve">   4</w:t>
            </w:r>
          </w:p>
          <w:p w:rsidR="00367F1D" w:rsidRDefault="00C3006E" w:rsidP="00E72D0B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E72D0B">
              <w:rPr>
                <w:lang w:val="uk-UA"/>
              </w:rPr>
              <w:t>5.</w:t>
            </w:r>
          </w:p>
          <w:p w:rsidR="00E72D0B" w:rsidRDefault="00E72D0B" w:rsidP="00E72D0B">
            <w:pPr>
              <w:rPr>
                <w:lang w:val="uk-UA"/>
              </w:rPr>
            </w:pPr>
          </w:p>
          <w:p w:rsidR="00E72D0B" w:rsidRDefault="00C3006E" w:rsidP="00E72D0B">
            <w:pPr>
              <w:rPr>
                <w:lang w:val="en-US"/>
              </w:rPr>
            </w:pPr>
            <w:r>
              <w:rPr>
                <w:lang w:val="uk-UA"/>
              </w:rPr>
              <w:t xml:space="preserve">  </w:t>
            </w:r>
            <w:r w:rsidR="00E72D0B">
              <w:rPr>
                <w:lang w:val="uk-UA"/>
              </w:rPr>
              <w:t>6.</w:t>
            </w:r>
          </w:p>
          <w:p w:rsidR="00577507" w:rsidRDefault="00577507" w:rsidP="00E72D0B">
            <w:pPr>
              <w:rPr>
                <w:lang w:val="en-US"/>
              </w:rPr>
            </w:pPr>
          </w:p>
          <w:p w:rsidR="00577507" w:rsidRPr="00577507" w:rsidRDefault="00577507" w:rsidP="00E72D0B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>
              <w:rPr>
                <w:lang w:val="en-US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проходження атестації педпрацівниками </w:t>
            </w:r>
            <w:r w:rsidR="001C3559">
              <w:rPr>
                <w:lang w:val="uk-UA"/>
              </w:rPr>
              <w:t>ОЗО</w:t>
            </w:r>
            <w:r w:rsidRPr="00367F1D">
              <w:rPr>
                <w:lang w:val="uk-UA"/>
              </w:rPr>
              <w:t xml:space="preserve"> у 202</w:t>
            </w:r>
            <w:r w:rsidR="007635E1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7635E1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ому році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роботи МАН</w:t>
            </w: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конкурс «Учитель року»</w:t>
            </w:r>
          </w:p>
          <w:p w:rsidR="00E72D0B" w:rsidRPr="00577507" w:rsidRDefault="00E72D0B" w:rsidP="0009062A">
            <w:r>
              <w:rPr>
                <w:lang w:val="uk-UA"/>
              </w:rPr>
              <w:t>Про організацію і проведення предметних тижнів</w:t>
            </w:r>
          </w:p>
          <w:p w:rsidR="00E72D0B" w:rsidRPr="00486469" w:rsidRDefault="00E72D0B" w:rsidP="0009062A">
            <w:r>
              <w:rPr>
                <w:lang w:val="uk-UA"/>
              </w:rPr>
              <w:t>Про організацію і проведення І етапу Всеукраїнських учнівських олімпіад з навчальних предметів</w:t>
            </w:r>
          </w:p>
          <w:p w:rsidR="00577507" w:rsidRPr="00577507" w:rsidRDefault="00577507" w:rsidP="0009062A">
            <w:pPr>
              <w:rPr>
                <w:lang w:val="uk-UA"/>
              </w:rPr>
            </w:pPr>
            <w:r>
              <w:rPr>
                <w:lang w:val="uk-UA"/>
              </w:rPr>
              <w:t>Про підготовку  до засідання педагогіч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0B" w:rsidRPr="00E72D0B" w:rsidRDefault="00E72D0B" w:rsidP="00E72D0B">
            <w:pPr>
              <w:rPr>
                <w:lang w:val="uk-UA"/>
              </w:rPr>
            </w:pPr>
          </w:p>
          <w:p w:rsidR="00E72D0B" w:rsidRPr="00E72D0B" w:rsidRDefault="00E72D0B" w:rsidP="00E72D0B">
            <w:pPr>
              <w:rPr>
                <w:lang w:val="uk-UA"/>
              </w:rPr>
            </w:pPr>
          </w:p>
          <w:p w:rsidR="00E72D0B" w:rsidRPr="00E72D0B" w:rsidRDefault="00E72D0B" w:rsidP="00E72D0B">
            <w:pPr>
              <w:rPr>
                <w:lang w:val="uk-UA"/>
              </w:rPr>
            </w:pPr>
          </w:p>
          <w:p w:rsidR="00E72D0B" w:rsidRPr="00E72D0B" w:rsidRDefault="00E72D0B" w:rsidP="00E72D0B">
            <w:pPr>
              <w:rPr>
                <w:lang w:val="uk-UA"/>
              </w:rPr>
            </w:pPr>
          </w:p>
          <w:p w:rsidR="00E72D0B" w:rsidRDefault="00E72D0B" w:rsidP="00E72D0B">
            <w:pPr>
              <w:rPr>
                <w:lang w:val="uk-UA"/>
              </w:rPr>
            </w:pPr>
          </w:p>
          <w:p w:rsidR="00E72D0B" w:rsidRDefault="00E72D0B" w:rsidP="00E72D0B">
            <w:pPr>
              <w:rPr>
                <w:lang w:val="uk-UA"/>
              </w:rPr>
            </w:pPr>
          </w:p>
          <w:p w:rsidR="00367F1D" w:rsidRDefault="00E72D0B" w:rsidP="00E72D0B">
            <w:pPr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  <w:p w:rsidR="00E72D0B" w:rsidRPr="00E72D0B" w:rsidRDefault="00E72D0B" w:rsidP="00E72D0B">
            <w:pPr>
              <w:rPr>
                <w:lang w:val="uk-UA"/>
              </w:rPr>
            </w:pPr>
            <w:r>
              <w:rPr>
                <w:lang w:val="uk-UA"/>
              </w:rPr>
              <w:t>Лепет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 xml:space="preserve">Засідання № </w:t>
            </w:r>
            <w:r w:rsidR="00E72D0B">
              <w:rPr>
                <w:b/>
                <w:lang w:val="uk-UA"/>
              </w:rPr>
              <w:t>3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E72D0B" w:rsidTr="00A25F29">
        <w:trPr>
          <w:trHeight w:val="41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07" w:rsidRDefault="00577507" w:rsidP="00577507">
            <w:pPr>
              <w:pStyle w:val="a5"/>
              <w:numPr>
                <w:ilvl w:val="0"/>
                <w:numId w:val="36"/>
              </w:numPr>
              <w:tabs>
                <w:tab w:val="left" w:pos="338"/>
              </w:tabs>
              <w:jc w:val="center"/>
            </w:pPr>
            <w:r>
              <w:t>1</w:t>
            </w:r>
          </w:p>
          <w:p w:rsidR="00577507" w:rsidRPr="00577507" w:rsidRDefault="00577507" w:rsidP="00577507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895C72" w:rsidRDefault="00895C72" w:rsidP="00577507">
            <w:pPr>
              <w:rPr>
                <w:lang w:val="uk-UA"/>
              </w:rPr>
            </w:pPr>
          </w:p>
          <w:p w:rsidR="00577507" w:rsidRDefault="00577507" w:rsidP="0057750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7507" w:rsidRDefault="00577507" w:rsidP="00577507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577507" w:rsidRPr="00577507" w:rsidRDefault="00577507" w:rsidP="00577507">
            <w:pPr>
              <w:rPr>
                <w:lang w:val="uk-UA"/>
              </w:rPr>
            </w:pPr>
          </w:p>
          <w:p w:rsidR="00577507" w:rsidRPr="00577507" w:rsidRDefault="00577507" w:rsidP="00577507">
            <w:pPr>
              <w:rPr>
                <w:lang w:val="uk-UA"/>
              </w:rPr>
            </w:pPr>
          </w:p>
          <w:p w:rsidR="00367F1D" w:rsidRPr="00577507" w:rsidRDefault="00577507" w:rsidP="0057750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07" w:rsidRDefault="00577507" w:rsidP="0009062A">
            <w:pPr>
              <w:ind w:right="32" w:hanging="16"/>
              <w:jc w:val="both"/>
              <w:rPr>
                <w:lang w:val="uk-UA"/>
              </w:rPr>
            </w:pPr>
          </w:p>
          <w:p w:rsidR="00367F1D" w:rsidRDefault="00367F1D" w:rsidP="0009062A">
            <w:pPr>
              <w:ind w:right="32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роботу з обдарованими і здібними дітьми</w:t>
            </w:r>
          </w:p>
          <w:p w:rsidR="009E15FA" w:rsidRDefault="009E15FA" w:rsidP="0009062A">
            <w:pPr>
              <w:ind w:right="32" w:hanging="16"/>
              <w:jc w:val="both"/>
              <w:rPr>
                <w:lang w:val="uk-UA"/>
              </w:rPr>
            </w:pPr>
          </w:p>
          <w:p w:rsidR="009E15FA" w:rsidRDefault="00E72D0B" w:rsidP="0009062A">
            <w:pPr>
              <w:ind w:right="32" w:hanging="1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ідготовку до засідання педагогічної ради </w:t>
            </w:r>
          </w:p>
          <w:p w:rsidR="00E72D0B" w:rsidRDefault="009E15FA" w:rsidP="009E15FA">
            <w:pPr>
              <w:ind w:right="32" w:hanging="16"/>
              <w:jc w:val="both"/>
              <w:rPr>
                <w:lang w:val="uk-UA"/>
              </w:rPr>
            </w:pPr>
            <w:r>
              <w:rPr>
                <w:lang w:val="uk-UA"/>
              </w:rPr>
              <w:t>Про підготовку до проведення круглого столу «</w:t>
            </w:r>
            <w:r w:rsidR="00A25F29">
              <w:rPr>
                <w:lang w:val="uk-UA"/>
              </w:rPr>
              <w:t>Мультимедійна дошка. Використання її на уроках</w:t>
            </w:r>
            <w:r>
              <w:rPr>
                <w:lang w:val="uk-UA"/>
              </w:rPr>
              <w:t>».</w:t>
            </w:r>
          </w:p>
          <w:p w:rsidR="009E15FA" w:rsidRPr="00577507" w:rsidRDefault="009E15FA" w:rsidP="00A25F29">
            <w:pPr>
              <w:rPr>
                <w:lang w:val="uk-UA"/>
              </w:rPr>
            </w:pPr>
            <w:r>
              <w:rPr>
                <w:lang w:val="uk-UA"/>
              </w:rPr>
              <w:t>Про підготовку до психолого-педагогічного семінару «</w:t>
            </w:r>
            <w:r w:rsidR="00A25F29">
              <w:rPr>
                <w:lang w:val="uk-UA"/>
              </w:rPr>
              <w:t xml:space="preserve">Імідж сучасного вчителя, етика </w:t>
            </w:r>
            <w:r w:rsidR="00A25F29">
              <w:rPr>
                <w:lang w:val="uk-UA"/>
              </w:rPr>
              <w:lastRenderedPageBreak/>
              <w:t>спілкування у педагогічній діяльності</w:t>
            </w:r>
            <w:r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07" w:rsidRDefault="00577507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сі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07" w:rsidRDefault="00577507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Лепета В.В.</w:t>
            </w:r>
            <w:r w:rsidR="007635E1">
              <w:rPr>
                <w:lang w:val="uk-UA"/>
              </w:rPr>
              <w:t>, Трофімова Н.В.,</w:t>
            </w:r>
          </w:p>
          <w:p w:rsidR="007635E1" w:rsidRPr="00367F1D" w:rsidRDefault="007635E1" w:rsidP="00090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E72D0B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 xml:space="preserve">Засідання № </w:t>
            </w:r>
            <w:r w:rsidR="009E15FA">
              <w:rPr>
                <w:b/>
                <w:lang w:val="uk-UA"/>
              </w:rPr>
              <w:t>4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2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3</w:t>
            </w: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4</w:t>
            </w:r>
          </w:p>
          <w:p w:rsidR="009E15FA" w:rsidRDefault="009E15FA" w:rsidP="0009062A">
            <w:pPr>
              <w:rPr>
                <w:lang w:val="uk-UA"/>
              </w:rPr>
            </w:pPr>
          </w:p>
          <w:p w:rsidR="009E15FA" w:rsidRDefault="009E15FA" w:rsidP="0009062A">
            <w:pPr>
              <w:rPr>
                <w:lang w:val="uk-UA"/>
              </w:rPr>
            </w:pPr>
          </w:p>
          <w:p w:rsidR="009E15FA" w:rsidRPr="00367F1D" w:rsidRDefault="009E15FA" w:rsidP="0009062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атестації учителів у 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році.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хід і результати підвищення кваліфікації учителів у 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році</w:t>
            </w:r>
            <w:r w:rsidR="005F2379">
              <w:rPr>
                <w:lang w:val="uk-UA"/>
              </w:rPr>
              <w:t>.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результати узагальнення</w:t>
            </w:r>
            <w:r w:rsidR="009E15FA">
              <w:rPr>
                <w:lang w:val="uk-UA"/>
              </w:rPr>
              <w:t xml:space="preserve"> П</w:t>
            </w:r>
            <w:r w:rsidRPr="00367F1D">
              <w:rPr>
                <w:lang w:val="uk-UA"/>
              </w:rPr>
              <w:t>ПД у 202</w:t>
            </w:r>
            <w:r w:rsidR="00A25F29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ому році</w:t>
            </w:r>
          </w:p>
          <w:p w:rsidR="00367F1D" w:rsidRDefault="00367F1D" w:rsidP="009E15F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організоване закінчення 202</w:t>
            </w:r>
            <w:r w:rsidR="00A25F29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ого року </w:t>
            </w:r>
          </w:p>
          <w:p w:rsidR="009E15FA" w:rsidRPr="00367F1D" w:rsidRDefault="009E15FA" w:rsidP="00A25F29">
            <w:pPr>
              <w:rPr>
                <w:lang w:val="uk-UA"/>
              </w:rPr>
            </w:pPr>
            <w:r>
              <w:rPr>
                <w:lang w:val="uk-UA"/>
              </w:rPr>
              <w:t>Про підготовку до педагогічних читань</w:t>
            </w:r>
            <w:r w:rsidR="00C3006E">
              <w:rPr>
                <w:lang w:val="uk-UA"/>
              </w:rPr>
              <w:t xml:space="preserve"> «</w:t>
            </w:r>
            <w:r w:rsidR="00A25F29">
              <w:rPr>
                <w:lang w:val="uk-UA"/>
              </w:rPr>
              <w:t>Професійне зростання вчителя у сучасному освітньому просторі</w:t>
            </w:r>
            <w:r w:rsidR="00C3006E"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Лепет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ind w:hanging="18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</w:t>
            </w:r>
            <w:r>
              <w:rPr>
                <w:b/>
                <w:lang w:val="uk-UA"/>
              </w:rPr>
              <w:t xml:space="preserve"> </w:t>
            </w:r>
            <w:r w:rsidR="00C3006E">
              <w:rPr>
                <w:b/>
                <w:lang w:val="uk-UA"/>
              </w:rPr>
              <w:t>5</w:t>
            </w:r>
          </w:p>
          <w:p w:rsidR="00367F1D" w:rsidRPr="00367F1D" w:rsidRDefault="00367F1D" w:rsidP="0009062A">
            <w:pPr>
              <w:ind w:hanging="18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577507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2</w:t>
            </w:r>
          </w:p>
          <w:p w:rsidR="00C3006E" w:rsidRDefault="00C3006E" w:rsidP="0009062A">
            <w:pPr>
              <w:jc w:val="center"/>
              <w:rPr>
                <w:lang w:val="uk-UA"/>
              </w:rPr>
            </w:pPr>
          </w:p>
          <w:p w:rsidR="00C3006E" w:rsidRDefault="00C3006E" w:rsidP="0009062A">
            <w:pPr>
              <w:jc w:val="center"/>
              <w:rPr>
                <w:lang w:val="uk-UA"/>
              </w:rPr>
            </w:pPr>
          </w:p>
          <w:p w:rsidR="00C3006E" w:rsidRDefault="00C3006E" w:rsidP="0009062A">
            <w:pPr>
              <w:jc w:val="center"/>
              <w:rPr>
                <w:lang w:val="uk-UA"/>
              </w:rPr>
            </w:pPr>
          </w:p>
          <w:p w:rsidR="00C3006E" w:rsidRDefault="00C3006E" w:rsidP="0009062A">
            <w:pPr>
              <w:jc w:val="center"/>
              <w:rPr>
                <w:lang w:val="uk-UA"/>
              </w:rPr>
            </w:pPr>
          </w:p>
          <w:p w:rsidR="00C3006E" w:rsidRPr="00367F1D" w:rsidRDefault="00C3006E" w:rsidP="00090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методичної роботи за 202</w:t>
            </w:r>
            <w:r w:rsidR="00A25F29">
              <w:rPr>
                <w:lang w:val="uk-UA"/>
              </w:rPr>
              <w:t>5</w:t>
            </w:r>
            <w:r w:rsidRPr="00367F1D">
              <w:rPr>
                <w:lang w:val="uk-UA"/>
              </w:rPr>
              <w:t>/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 xml:space="preserve"> навчальний рік та про</w:t>
            </w:r>
            <w:r>
              <w:rPr>
                <w:lang w:val="uk-UA"/>
              </w:rPr>
              <w:t>є</w:t>
            </w:r>
            <w:r w:rsidRPr="00367F1D">
              <w:rPr>
                <w:lang w:val="uk-UA"/>
              </w:rPr>
              <w:t>кт плану роботи методичної р</w:t>
            </w:r>
            <w:r w:rsidR="00895C72">
              <w:rPr>
                <w:lang w:val="uk-UA"/>
              </w:rPr>
              <w:t xml:space="preserve">оботи </w:t>
            </w:r>
            <w:r w:rsidRPr="00367F1D">
              <w:rPr>
                <w:lang w:val="uk-UA"/>
              </w:rPr>
              <w:t xml:space="preserve"> на 202</w:t>
            </w:r>
            <w:r w:rsidR="00A25F29">
              <w:rPr>
                <w:lang w:val="uk-UA"/>
              </w:rPr>
              <w:t>6</w:t>
            </w:r>
            <w:r w:rsidRPr="00367F1D">
              <w:rPr>
                <w:lang w:val="uk-UA"/>
              </w:rPr>
              <w:t>/202</w:t>
            </w:r>
            <w:r w:rsidR="00A25F29">
              <w:rPr>
                <w:lang w:val="uk-UA"/>
              </w:rPr>
              <w:t>7</w:t>
            </w:r>
            <w:r w:rsidRPr="00367F1D">
              <w:rPr>
                <w:lang w:val="uk-UA"/>
              </w:rPr>
              <w:t xml:space="preserve"> навчальний рік</w:t>
            </w:r>
          </w:p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роботи:</w:t>
            </w:r>
          </w:p>
          <w:p w:rsidR="00367F1D" w:rsidRP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фесійни</w:t>
            </w:r>
            <w:r w:rsidRPr="00367F1D">
              <w:rPr>
                <w:lang w:val="uk-UA"/>
              </w:rPr>
              <w:t>х об</w:t>
            </w:r>
            <w:r>
              <w:rPr>
                <w:rFonts w:ascii="Calibri" w:hAnsi="Calibri"/>
                <w:lang w:val="uk-UA"/>
              </w:rPr>
              <w:t>'</w:t>
            </w:r>
            <w:r w:rsidRPr="00367F1D">
              <w:rPr>
                <w:lang w:val="uk-UA"/>
              </w:rPr>
              <w:t>єднань</w:t>
            </w:r>
            <w:r>
              <w:rPr>
                <w:lang w:val="uk-UA"/>
              </w:rPr>
              <w:t xml:space="preserve"> педагогічних працівників</w:t>
            </w:r>
            <w:r w:rsidRPr="00367F1D">
              <w:rPr>
                <w:lang w:val="uk-UA"/>
              </w:rPr>
              <w:t>;</w:t>
            </w:r>
          </w:p>
          <w:p w:rsidR="00367F1D" w:rsidRP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творчої групи</w:t>
            </w:r>
          </w:p>
          <w:p w:rsid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роботи з обдарованими і здібними дітьми.</w:t>
            </w:r>
          </w:p>
          <w:p w:rsidR="00A25F29" w:rsidRDefault="00C3006E" w:rsidP="00A25F29">
            <w:pPr>
              <w:ind w:left="-63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895C72">
              <w:rPr>
                <w:lang w:val="uk-UA"/>
              </w:rPr>
              <w:t xml:space="preserve">   Про </w:t>
            </w:r>
            <w:r>
              <w:rPr>
                <w:lang w:val="uk-UA"/>
              </w:rPr>
              <w:t>підготовку до конференції «</w:t>
            </w:r>
            <w:r w:rsidR="00A25F29">
              <w:rPr>
                <w:lang w:val="uk-UA"/>
              </w:rPr>
              <w:t xml:space="preserve">Створення </w:t>
            </w:r>
          </w:p>
          <w:p w:rsidR="00C3006E" w:rsidRPr="00367F1D" w:rsidRDefault="00A25F29" w:rsidP="00A25F29">
            <w:pPr>
              <w:ind w:left="-63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комп</w:t>
            </w:r>
            <w:r>
              <w:rPr>
                <w:rFonts w:ascii="Calibri" w:hAnsi="Calibri"/>
                <w:lang w:val="uk-UA"/>
              </w:rPr>
              <w:t xml:space="preserve">' </w:t>
            </w:r>
            <w:r>
              <w:rPr>
                <w:lang w:val="uk-UA"/>
              </w:rPr>
              <w:t>ютерної інфраструктури навчального закладу</w:t>
            </w:r>
            <w:r w:rsidR="001D6967">
              <w:rPr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Лепет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</w:tbl>
    <w:p w:rsidR="00367F1D" w:rsidRPr="00367F1D" w:rsidRDefault="00367F1D" w:rsidP="00367F1D">
      <w:pPr>
        <w:tabs>
          <w:tab w:val="left" w:pos="5235"/>
        </w:tabs>
        <w:ind w:left="993"/>
      </w:pPr>
    </w:p>
    <w:p w:rsidR="0065057E" w:rsidRPr="00367F1D" w:rsidRDefault="0065057E" w:rsidP="00367F1D">
      <w:pPr>
        <w:rPr>
          <w:lang w:val="uk-UA"/>
        </w:rPr>
        <w:sectPr w:rsidR="0065057E" w:rsidRPr="00367F1D">
          <w:pgSz w:w="11910" w:h="16840"/>
          <w:pgMar w:top="620" w:right="320" w:bottom="280" w:left="400" w:header="708" w:footer="708" w:gutter="0"/>
          <w:cols w:space="720"/>
        </w:sectPr>
      </w:pPr>
    </w:p>
    <w:p w:rsidR="0065057E" w:rsidRDefault="0065057E" w:rsidP="0065057E"/>
    <w:p w:rsidR="0065057E" w:rsidRPr="001D6967" w:rsidRDefault="0065057E" w:rsidP="001D6967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 w:rsidRPr="00C3006E"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Додаток </w:t>
      </w:r>
      <w:r w:rsidR="001D6967">
        <w:rPr>
          <w:sz w:val="28"/>
          <w:szCs w:val="28"/>
          <w:lang w:val="uk-UA"/>
        </w:rPr>
        <w:t>№ 4</w:t>
      </w:r>
      <w:r>
        <w:rPr>
          <w:sz w:val="28"/>
          <w:szCs w:val="28"/>
        </w:rPr>
        <w:t xml:space="preserve"> 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1D6967"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 наказ</w:t>
      </w:r>
      <w:r w:rsidR="001D6967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Баришівського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1D6967">
      <w:pPr>
        <w:tabs>
          <w:tab w:val="left" w:pos="5460"/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A25F29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 w:rsidR="009C28D1" w:rsidRPr="00C3006E">
        <w:rPr>
          <w:sz w:val="28"/>
          <w:szCs w:val="28"/>
        </w:rPr>
        <w:t>0</w:t>
      </w:r>
      <w:r w:rsidR="00A25F29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</w:t>
      </w:r>
      <w:r w:rsidR="001B04D2">
        <w:rPr>
          <w:sz w:val="28"/>
          <w:szCs w:val="28"/>
          <w:lang w:val="uk-UA"/>
        </w:rPr>
        <w:t>2</w:t>
      </w:r>
      <w:r w:rsidR="00A25F29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 </w:t>
      </w:r>
      <w:r w:rsidR="00546F9B">
        <w:rPr>
          <w:sz w:val="28"/>
          <w:szCs w:val="28"/>
          <w:lang w:val="uk-UA"/>
        </w:rPr>
        <w:t xml:space="preserve"> </w:t>
      </w:r>
      <w:r w:rsidR="00A25F29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 w:rsidR="001C3559">
        <w:rPr>
          <w:sz w:val="28"/>
          <w:szCs w:val="28"/>
          <w:lang w:val="uk-UA"/>
        </w:rPr>
        <w:t>-о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ind w:left="180" w:right="-366"/>
        <w:jc w:val="right"/>
      </w:pPr>
      <w:r>
        <w:rPr>
          <w:sz w:val="28"/>
          <w:szCs w:val="28"/>
        </w:rPr>
        <w:tab/>
      </w:r>
    </w:p>
    <w:p w:rsidR="0065057E" w:rsidRDefault="0065057E" w:rsidP="0065057E">
      <w:pPr>
        <w:ind w:left="18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</w:p>
    <w:p w:rsidR="0065057E" w:rsidRDefault="0065057E" w:rsidP="0065057E">
      <w:pPr>
        <w:ind w:left="180" w:right="-366"/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науково-методичної роботи з педагогічними кадрами</w:t>
      </w:r>
    </w:p>
    <w:p w:rsidR="0065057E" w:rsidRDefault="0037153A" w:rsidP="0065057E">
      <w:pPr>
        <w:ind w:left="-900" w:right="-366"/>
        <w:rPr>
          <w:sz w:val="28"/>
          <w:szCs w:val="28"/>
        </w:rPr>
      </w:pPr>
      <w:r w:rsidRPr="0037153A">
        <w:pict>
          <v:rect id="_x0000_s1029" style="position:absolute;left:0;text-align:left;margin-left:121.2pt;margin-top:6.85pt;width:182.4pt;height:36pt;z-index:251622912">
            <v:textbox style="mso-next-textbox:#_x0000_s1029">
              <w:txbxContent>
                <w:p w:rsidR="00F93C5A" w:rsidRDefault="00F93C5A" w:rsidP="0065057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нтр професійного розвитку</w:t>
                  </w:r>
                </w:p>
                <w:p w:rsidR="00F93C5A" w:rsidRPr="00367F1D" w:rsidRDefault="00F93C5A" w:rsidP="0065057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працівників</w:t>
                  </w:r>
                </w:p>
              </w:txbxContent>
            </v:textbox>
          </v:rect>
        </w:pict>
      </w:r>
      <w:r w:rsidR="0065057E">
        <w:t xml:space="preserve">  </w:t>
      </w:r>
      <w:r w:rsidRPr="0037153A">
        <w:pict>
          <v:rect id="_x0000_s1026" style="position:absolute;left:0;text-align:left;margin-left:156.6pt;margin-top:51.8pt;width:117pt;height:35pt;z-index:251619840;mso-position-horizontal-relative:text;mso-position-vertical-relative:text">
            <v:textbox style="mso-next-textbox:#_x0000_s1026">
              <w:txbxContent>
                <w:p w:rsidR="00F93C5A" w:rsidRPr="00A25F29" w:rsidRDefault="00F93C5A" w:rsidP="00A25F29"/>
              </w:txbxContent>
            </v:textbox>
          </v:rect>
        </w:pict>
      </w:r>
      <w:r w:rsidRPr="0037153A">
        <w:pict>
          <v:line id="_x0000_s1027" style="position:absolute;left:0;text-align:left;z-index:251620864;mso-position-horizontal-relative:text;mso-position-vertical-relative:text" from="210.6pt,86.1pt" to="210.6pt,95.1pt">
            <v:stroke endarrow="block"/>
          </v:line>
        </w:pict>
      </w:r>
      <w:r w:rsidRPr="0037153A">
        <w:pict>
          <v:line id="_x0000_s1028" style="position:absolute;left:0;text-align:left;z-index:251621888;mso-position-horizontal-relative:text;mso-position-vertical-relative:text" from="210.6pt,33.15pt" to="210.6pt,51.15pt">
            <v:stroke endarrow="block"/>
          </v:line>
        </w:pict>
      </w: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80" style="position:absolute;margin-left:156.6pt;margin-top:12.95pt;width:117pt;height:27pt;z-index:-251692544">
            <v:textbox style="mso-next-textbox:#_x0000_s1080">
              <w:txbxContent>
                <w:p w:rsidR="00F93C5A" w:rsidRDefault="00F93C5A" w:rsidP="0065057E">
                  <w:pPr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</w:p>
    <w:p w:rsidR="0065057E" w:rsidRDefault="0037153A" w:rsidP="0065057E">
      <w:pPr>
        <w:tabs>
          <w:tab w:val="left" w:pos="1985"/>
        </w:tabs>
        <w:rPr>
          <w:sz w:val="20"/>
          <w:szCs w:val="20"/>
        </w:rPr>
      </w:pPr>
      <w:r w:rsidRPr="0037153A">
        <w:pict>
          <v:line id="_x0000_s1030" style="position:absolute;flip:y;z-index:251624960" from="111.6pt,9.25pt" to="156.6pt,27.25pt">
            <v:stroke endarrow="block"/>
          </v:line>
        </w:pict>
      </w:r>
      <w:r w:rsidRPr="0037153A">
        <w:pict>
          <v:line id="_x0000_s1031" style="position:absolute;flip:x y;z-index:251625984" from="273.6pt,9.25pt" to="336.6pt,18.25pt">
            <v:stroke endarrow="block"/>
          </v:line>
        </w:pict>
      </w:r>
      <w:r w:rsidR="0065057E">
        <w:t xml:space="preserve">                                                                   </w:t>
      </w:r>
    </w:p>
    <w:p w:rsidR="0065057E" w:rsidRDefault="0037153A" w:rsidP="0065057E">
      <w:pPr>
        <w:tabs>
          <w:tab w:val="left" w:pos="1985"/>
        </w:tabs>
        <w:jc w:val="center"/>
        <w:rPr>
          <w:sz w:val="28"/>
          <w:szCs w:val="28"/>
        </w:rPr>
      </w:pPr>
      <w:r w:rsidRPr="0037153A">
        <w:pict>
          <v:line id="_x0000_s1032" style="position:absolute;left:0;text-align:left;flip:x y;z-index:251627008" from="113.6pt,31.4pt" to="167.6pt,58.4pt">
            <v:stroke endarrow="block"/>
          </v:line>
        </w:pict>
      </w:r>
      <w:r w:rsidRPr="0037153A">
        <w:pict>
          <v:line id="_x0000_s1034" style="position:absolute;left:0;text-align:left;flip:y;z-index:251628032" from="255.6pt,33.05pt" to="300.6pt,60.05pt">
            <v:stroke endarrow="block"/>
          </v:line>
        </w:pict>
      </w:r>
      <w:r w:rsidRPr="0037153A">
        <w:pict>
          <v:line id="_x0000_s1035" style="position:absolute;left:0;text-align:left;flip:y;z-index:251629056" from="278.6pt,67.35pt" to="305.6pt,76.35pt">
            <v:stroke endarrow="block"/>
          </v:line>
        </w:pict>
      </w:r>
      <w:r w:rsidRPr="0037153A">
        <w:pict>
          <v:line id="_x0000_s1037" style="position:absolute;left:0;text-align:left;z-index:251631104" from="255.6pt,112.35pt" to="309.6pt,157.35pt">
            <v:stroke endarrow="block"/>
          </v:line>
        </w:pict>
      </w:r>
      <w:r w:rsidRPr="0037153A">
        <w:pict>
          <v:line id="_x0000_s1038" style="position:absolute;left:0;text-align:left;z-index:251632128" from="273.6pt,167.6pt" to="471.6pt,203.6pt">
            <v:stroke endarrow="block"/>
          </v:line>
        </w:pict>
      </w:r>
      <w:r w:rsidRPr="0037153A">
        <w:pict>
          <v:line id="_x0000_s1039" style="position:absolute;left:0;text-align:left;z-index:251633152" from="282.6pt,185.25pt" to="390.6pt,212.25pt">
            <v:stroke endarrow="block"/>
          </v:line>
        </w:pict>
      </w:r>
      <w:r w:rsidRPr="0037153A">
        <w:pict>
          <v:line id="_x0000_s1040" style="position:absolute;left:0;text-align:left;z-index:251634176" from="273.6pt,202.9pt" to="318.6pt,229.9pt">
            <v:stroke endarrow="block"/>
          </v:line>
        </w:pict>
      </w:r>
      <w:r w:rsidRPr="0037153A">
        <w:pict>
          <v:line id="_x0000_s1041" style="position:absolute;left:0;text-align:left;z-index:251635200" from="489.6pt,62pt" to="489.6pt,431pt">
            <v:stroke endarrow="block"/>
          </v:line>
        </w:pict>
      </w:r>
      <w:r w:rsidRPr="0037153A">
        <w:pict>
          <v:line id="_x0000_s1042" style="position:absolute;left:0;text-align:left;z-index:251636224" from="444.6pt,62pt" to="489.6pt,62pt">
            <v:stroke endarrow="block"/>
          </v:line>
        </w:pict>
      </w:r>
      <w:r w:rsidRPr="0037153A">
        <w:pict>
          <v:line id="_x0000_s1045" style="position:absolute;left:0;text-align:left;z-index:251638272" from="210.6pt,123.65pt" to="210.6pt,150.65pt">
            <v:stroke endarrow="block"/>
          </v:line>
        </w:pict>
      </w:r>
      <w:r w:rsidRPr="0037153A">
        <w:pict>
          <v:line id="_x0000_s1049" style="position:absolute;left:0;text-align:left;z-index:251639296" from="-50.4pt,70.65pt" to="-50.4pt,430.65pt">
            <v:stroke endarrow="block"/>
          </v:line>
        </w:pict>
      </w:r>
      <w:r w:rsidRPr="0037153A">
        <w:pict>
          <v:line id="_x0000_s1050" style="position:absolute;left:0;text-align:left;z-index:251640320" from="-63pt,113.45pt" to="-59.4pt,384.65pt">
            <v:stroke endarrow="block"/>
          </v:line>
        </w:pict>
      </w:r>
      <w:r w:rsidRPr="0037153A">
        <w:pict>
          <v:line id="_x0000_s1051" style="position:absolute;left:0;text-align:left;z-index:251641344" from="-50.4pt,70.65pt" to="-23.4pt,70.65pt"/>
        </w:pict>
      </w:r>
      <w:r w:rsidRPr="0037153A">
        <w:pict>
          <v:line id="_x0000_s1052" style="position:absolute;left:0;text-align:left;z-index:251642368" from="-63pt,113.45pt" to="-27pt,113.45pt"/>
        </w:pict>
      </w:r>
      <w:r w:rsidRPr="0037153A">
        <w:pict>
          <v:line id="_x0000_s1053" style="position:absolute;left:0;text-align:left;z-index:251643392" from="210.6pt,15.4pt" to="210.6pt,51.4pt">
            <v:stroke endarrow="block"/>
          </v:line>
        </w:pict>
      </w:r>
      <w:r w:rsidRPr="0037153A">
        <w:pict>
          <v:line id="_x0000_s1046" style="position:absolute;left:0;text-align:left;flip:x;z-index:251644416" from="-5.4pt,167.6pt" to="156.6pt,212.6pt">
            <v:stroke endarrow="block"/>
          </v:line>
        </w:pict>
      </w:r>
      <w:r w:rsidRPr="0037153A">
        <w:pict>
          <v:line id="_x0000_s1047" style="position:absolute;left:0;text-align:left;flip:x;z-index:251645440" from="48.6pt,185.25pt" to="147.6pt,212.25pt">
            <v:stroke endarrow="block"/>
          </v:line>
        </w:pict>
      </w:r>
      <w:r w:rsidRPr="0037153A">
        <w:pict>
          <v:line id="_x0000_s1044" style="position:absolute;left:0;text-align:left;flip:x y;z-index:251647488" from="111.6pt,68.35pt" to="147.6pt,77.35pt">
            <v:stroke endarrow="block"/>
          </v:line>
        </w:pict>
      </w:r>
      <w:r w:rsidRPr="0037153A">
        <w:pict>
          <v:rect id="_x0000_s1081" style="position:absolute;left:0;text-align:left;margin-left:300.6pt;margin-top:6.75pt;width:198pt;height:36pt;z-index:-251666944">
            <v:textbox style="mso-next-textbox:#_x0000_s1081">
              <w:txbxContent>
                <w:p w:rsidR="00F93C5A" w:rsidRDefault="00F93C5A" w:rsidP="0065057E">
                  <w:pPr>
                    <w:jc w:val="center"/>
                  </w:pPr>
                  <w:r>
                    <w:t xml:space="preserve">Постійно діючий </w:t>
                  </w:r>
                  <w:proofErr w:type="gramStart"/>
                  <w:r>
                    <w:t>психолого-педагог</w:t>
                  </w:r>
                  <w:proofErr w:type="gramEnd"/>
                  <w:r>
                    <w:t>ічний семінар-практикум</w:t>
                  </w:r>
                </w:p>
              </w:txbxContent>
            </v:textbox>
          </v:rect>
        </w:pict>
      </w: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82" style="position:absolute;margin-left:-23.4pt;margin-top:-.35pt;width:138pt;height:35.65pt;z-index:-251665920">
            <v:textbox style="mso-next-textbox:#_x0000_s1082">
              <w:txbxContent>
                <w:p w:rsidR="00F93C5A" w:rsidRDefault="00F93C5A" w:rsidP="0065057E">
                  <w:pPr>
                    <w:jc w:val="center"/>
                  </w:pPr>
                  <w:r>
                    <w:t>Атестація педагогічних працівникі</w:t>
                  </w:r>
                  <w:proofErr w:type="gramStart"/>
                  <w:r>
                    <w:t>в</w:t>
                  </w:r>
                  <w:proofErr w:type="gramEnd"/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84" style="position:absolute;margin-left:-23.4pt;margin-top:10.45pt;width:135pt;height:35.95pt;z-index:-251664896">
            <v:textbox style="mso-next-textbox:#_x0000_s1084">
              <w:txbxContent>
                <w:p w:rsidR="00F93C5A" w:rsidRDefault="00F93C5A" w:rsidP="0065057E">
                  <w:pPr>
                    <w:jc w:val="center"/>
                  </w:pPr>
                  <w:r>
                    <w:t xml:space="preserve">Курси </w:t>
                  </w:r>
                  <w:proofErr w:type="gramStart"/>
                  <w:r>
                    <w:t>п</w:t>
                  </w:r>
                  <w:proofErr w:type="gramEnd"/>
                  <w:r>
                    <w:t>ідвищення кваліфікації</w:t>
                  </w:r>
                </w:p>
              </w:txbxContent>
            </v:textbox>
          </v:rect>
        </w:pict>
      </w:r>
      <w:r w:rsidRPr="0037153A">
        <w:pict>
          <v:rect id="_x0000_s1085" style="position:absolute;margin-left:303.6pt;margin-top:6.45pt;width:138pt;height:33pt;z-index:-251663872">
            <v:textbox style="mso-next-textbox:#_x0000_s1085">
              <w:txbxContent>
                <w:p w:rsidR="00F93C5A" w:rsidRDefault="00F93C5A" w:rsidP="0065057E">
                  <w:pPr>
                    <w:jc w:val="center"/>
                  </w:pPr>
                  <w:r>
                    <w:t>Випуск методичного бюлетеня</w:t>
                  </w:r>
                </w:p>
              </w:txbxContent>
            </v:textbox>
          </v:rect>
        </w:pict>
      </w:r>
      <w:r w:rsidRPr="0037153A">
        <w:pict>
          <v:oval id="_x0000_s1083" style="position:absolute;margin-left:147.6pt;margin-top:3.45pt;width:135pt;height:1in;z-index:-251662848">
            <v:textbox style="mso-next-textbox:#_x0000_s1083">
              <w:txbxContent>
                <w:p w:rsidR="00F93C5A" w:rsidRDefault="00F93C5A" w:rsidP="0065057E">
                  <w:pPr>
                    <w:jc w:val="center"/>
                    <w:rPr>
                      <w:b/>
                    </w:rPr>
                  </w:pPr>
                </w:p>
                <w:p w:rsidR="00F93C5A" w:rsidRDefault="00F93C5A" w:rsidP="006505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Методична</w:t>
                  </w:r>
                  <w:r>
                    <w:rPr>
                      <w:b/>
                      <w:sz w:val="28"/>
                      <w:szCs w:val="28"/>
                    </w:rPr>
                    <w:t>а рада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88" style="position:absolute;margin-left:306.6pt;margin-top:12pt;width:138pt;height:27pt;z-index:-251659776">
            <v:textbox style="mso-next-textbox:#_x0000_s1088">
              <w:txbxContent>
                <w:p w:rsidR="00F93C5A" w:rsidRDefault="00F93C5A" w:rsidP="0065057E">
                  <w:pPr>
                    <w:jc w:val="center"/>
                  </w:pPr>
                  <w:r>
                    <w:t>Наставництво</w:t>
                  </w:r>
                </w:p>
              </w:txbxContent>
            </v:textbox>
          </v:rect>
        </w:pict>
      </w: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oval id="_x0000_s1089" style="position:absolute;margin-left:147.6pt;margin-top:8.2pt;width:135pt;height:1in;z-index:-251658752">
            <v:textbox style="mso-next-textbox:#_x0000_s1089">
              <w:txbxContent>
                <w:p w:rsidR="00F93C5A" w:rsidRDefault="00F93C5A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Професійні</w:t>
                  </w:r>
                  <w:r>
                    <w:rPr>
                      <w:b/>
                    </w:rPr>
                    <w:t xml:space="preserve"> </w:t>
                  </w:r>
                </w:p>
                <w:p w:rsidR="00F93C5A" w:rsidRDefault="00F93C5A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>
                    <w:rPr>
                      <w:b/>
                      <w:lang w:val="en-US"/>
                    </w:rPr>
                    <w:t>’</w:t>
                  </w:r>
                  <w:r>
                    <w:rPr>
                      <w:b/>
                    </w:rPr>
                    <w:t>єднання</w:t>
                  </w:r>
                </w:p>
                <w:p w:rsidR="00F93C5A" w:rsidRPr="001C3559" w:rsidRDefault="00F93C5A" w:rsidP="0065057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ЗО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line id="_x0000_s1054" style="position:absolute;flip:x;z-index:251662848" from="125.85pt,9.75pt" to="134.85pt,27.75pt">
            <v:stroke endarrow="block"/>
          </v:line>
        </w:pict>
      </w:r>
      <w:r w:rsidRPr="0037153A">
        <w:pict>
          <v:rect id="_x0000_s1090" style="position:absolute;margin-left:414.9pt;margin-top:43.6pt;width:99pt;height:39.6pt;rotation:270;z-index:-251657728">
            <v:textbox style="layout-flow:vertical;mso-layout-flow-alt:bottom-to-top;mso-next-textbox:#_x0000_s1090">
              <w:txbxContent>
                <w:p w:rsidR="00F93C5A" w:rsidRDefault="00F93C5A" w:rsidP="0065057E">
                  <w:r>
                    <w:t xml:space="preserve">класних </w:t>
                  </w:r>
                  <w:r>
                    <w:rPr>
                      <w:lang w:val="uk-UA"/>
                    </w:rPr>
                    <w:t>керівників</w:t>
                  </w:r>
                </w:p>
              </w:txbxContent>
            </v:textbox>
          </v:rect>
        </w:pict>
      </w:r>
    </w:p>
    <w:p w:rsidR="0065057E" w:rsidRDefault="0037153A" w:rsidP="0065057E">
      <w:pPr>
        <w:tabs>
          <w:tab w:val="left" w:pos="3580"/>
        </w:tabs>
        <w:rPr>
          <w:sz w:val="28"/>
          <w:szCs w:val="28"/>
        </w:rPr>
      </w:pPr>
      <w:r w:rsidRPr="0037153A">
        <w:pict>
          <v:line id="_x0000_s1055" style="position:absolute;z-index:251666944" from="192.6pt,15.8pt" to="192.6pt,33.8pt">
            <v:stroke endarrow="block"/>
          </v:line>
        </w:pict>
      </w:r>
      <w:r w:rsidRPr="0037153A">
        <w:pict>
          <v:rect id="_x0000_s1095" style="position:absolute;margin-left:57.6pt;margin-top:31.7pt;width:99pt;height:63pt;rotation:270;z-index:-251651584">
            <v:textbox style="layout-flow:vertical;mso-layout-flow-alt:bottom-to-top;mso-next-textbox:#_x0000_s1095">
              <w:txbxContent>
                <w:p w:rsidR="00F93C5A" w:rsidRDefault="00F93C5A" w:rsidP="0065057E">
                  <w:pPr>
                    <w:jc w:val="center"/>
                  </w:pPr>
                  <w:r>
                    <w:t>вчителів математики, фізики та інформатики</w:t>
                  </w:r>
                </w:p>
              </w:txbxContent>
            </v:textbox>
          </v:rect>
        </w:pict>
      </w:r>
      <w:r w:rsidRPr="0037153A">
        <w:pict>
          <v:rect id="_x0000_s1093" style="position:absolute;margin-left:-68.1pt;margin-top:24.5pt;width:99pt;height:63.6pt;rotation:270;z-index:-251656704">
            <v:textbox style="layout-flow:vertical;mso-layout-flow-alt:bottom-to-top;mso-next-textbox:#_x0000_s1093">
              <w:txbxContent>
                <w:p w:rsidR="00F93C5A" w:rsidRPr="001D6967" w:rsidRDefault="00F93C5A" w:rsidP="0065057E">
                  <w:pPr>
                    <w:jc w:val="center"/>
                    <w:rPr>
                      <w:lang w:val="uk-UA"/>
                    </w:rPr>
                  </w:pPr>
                  <w:r>
                    <w:t xml:space="preserve">вчителів </w:t>
                  </w:r>
                  <w:r>
                    <w:rPr>
                      <w:lang w:val="uk-UA"/>
                    </w:rPr>
                    <w:t xml:space="preserve"> суспільно-гумані</w:t>
                  </w:r>
                  <w:proofErr w:type="gramStart"/>
                  <w:r>
                    <w:rPr>
                      <w:lang w:val="uk-UA"/>
                    </w:rPr>
                    <w:t>тарного</w:t>
                  </w:r>
                  <w:proofErr w:type="gramEnd"/>
                  <w:r>
                    <w:rPr>
                      <w:lang w:val="uk-UA"/>
                    </w:rPr>
                    <w:t xml:space="preserve"> циклу</w:t>
                  </w:r>
                </w:p>
              </w:txbxContent>
            </v:textbox>
          </v:rect>
        </w:pict>
      </w:r>
      <w:r w:rsidRPr="0037153A">
        <w:pict>
          <v:rect id="_x0000_s1092" style="position:absolute;margin-left:-12.2pt;margin-top:35.95pt;width:99pt;height:40.65pt;rotation:270;z-index:-251655680">
            <v:textbox style="layout-flow:vertical;mso-layout-flow-alt:bottom-to-top;mso-next-textbox:#_x0000_s1092">
              <w:txbxContent>
                <w:p w:rsidR="00F93C5A" w:rsidRDefault="00F93C5A" w:rsidP="0065057E">
                  <w:pPr>
                    <w:jc w:val="center"/>
                  </w:pPr>
                  <w:r>
                    <w:t>вчителів іноземних мов</w:t>
                  </w:r>
                </w:p>
              </w:txbxContent>
            </v:textbox>
          </v:rect>
        </w:pict>
      </w:r>
      <w:r w:rsidRPr="0037153A">
        <w:pict>
          <v:rect id="_x0000_s1091" style="position:absolute;margin-left:344.05pt;margin-top:17.35pt;width:99pt;height:77.85pt;rotation:270;z-index:-251654656">
            <v:textbox style="layout-flow:vertical;mso-layout-flow-alt:bottom-to-top;mso-next-textbox:#_x0000_s1091">
              <w:txbxContent>
                <w:p w:rsidR="00F93C5A" w:rsidRDefault="00F93C5A" w:rsidP="0065057E">
                  <w:r>
                    <w:t>вчителів початкових класі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та вихователів </w:t>
                  </w:r>
                  <w:r>
                    <w:rPr>
                      <w:lang w:val="uk-UA"/>
                    </w:rPr>
                    <w:t>ГПД</w:t>
                  </w:r>
                </w:p>
              </w:txbxContent>
            </v:textbox>
          </v:rect>
        </w:pict>
      </w:r>
      <w:r w:rsidR="0065057E">
        <w:rPr>
          <w:sz w:val="28"/>
          <w:szCs w:val="28"/>
        </w:rPr>
        <w:tab/>
      </w: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94" style="position:absolute;margin-left:235.45pt;margin-top:-4.6pt;width:99pt;height:121.35pt;rotation:270;z-index:-251652608">
            <v:textbox style="layout-flow:vertical;mso-layout-flow-alt:bottom-to-top;mso-next-textbox:#_x0000_s1094">
              <w:txbxContent>
                <w:p w:rsidR="00F93C5A" w:rsidRDefault="00F93C5A" w:rsidP="0065057E">
                  <w:pPr>
                    <w:jc w:val="center"/>
                  </w:pPr>
                  <w:r>
                    <w:t xml:space="preserve">вчителів фізичної культури,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навчання та предметів</w:t>
                  </w:r>
                  <w:r>
                    <w:rPr>
                      <w:lang w:val="uk-UA"/>
                    </w:rPr>
                    <w:t xml:space="preserve"> естетичного циклу</w:t>
                  </w:r>
                  <w:r>
                    <w:t xml:space="preserve"> художньо-естетичного циклу</w:t>
                  </w:r>
                </w:p>
              </w:txbxContent>
            </v:textbox>
          </v:rect>
        </w:pict>
      </w:r>
      <w:r w:rsidRPr="0037153A">
        <w:pict>
          <v:rect id="_x0000_s1097" style="position:absolute;margin-left:136.05pt;margin-top:31.8pt;width:99pt;height:50.1pt;rotation:270;z-index:-251627008">
            <v:textbox style="layout-flow:vertical;mso-layout-flow-alt:bottom-to-top;mso-next-textbox:#_x0000_s1097">
              <w:txbxContent>
                <w:p w:rsidR="00F93C5A" w:rsidRPr="001D6967" w:rsidRDefault="00F93C5A" w:rsidP="0065057E">
                  <w:pPr>
                    <w:jc w:val="center"/>
                    <w:rPr>
                      <w:lang w:val="uk-UA"/>
                    </w:rPr>
                  </w:pPr>
                  <w:r>
                    <w:t xml:space="preserve">вчителів </w:t>
                  </w:r>
                  <w:r>
                    <w:rPr>
                      <w:lang w:val="uk-UA"/>
                    </w:rPr>
                    <w:t>природничих наук</w:t>
                  </w:r>
                </w:p>
              </w:txbxContent>
            </v:textbox>
          </v:rect>
        </w:pict>
      </w:r>
      <w:r w:rsidRPr="0037153A">
        <w:pict>
          <v:line id="_x0000_s1056" style="position:absolute;flip:x;z-index:251667968" from="444.6pt,78.95pt" to="462.6pt,141.95pt">
            <v:stroke endarrow="block"/>
          </v:line>
        </w:pict>
      </w:r>
      <w:r w:rsidRPr="0037153A">
        <w:pict>
          <v:line id="_x0000_s1057" style="position:absolute;z-index:251668992" from="246.6pt,105.6pt" to="390.6pt,141.6pt">
            <v:stroke endarrow="block"/>
          </v:line>
        </w:pict>
      </w:r>
      <w:r w:rsidRPr="0037153A">
        <w:pict>
          <v:line id="_x0000_s1058" style="position:absolute;z-index:251670016" from="-23.4pt,87.95pt" to="-14.4pt,141.95pt">
            <v:stroke endarrow="block"/>
          </v:line>
        </w:pict>
      </w:r>
      <w:r w:rsidRPr="0037153A">
        <w:pict>
          <v:line id="_x0000_s1059" style="position:absolute;z-index:251671040" from="336.6pt,105.6pt" to="336.6pt,141.6pt">
            <v:stroke endarrow="block"/>
          </v:line>
        </w:pict>
      </w:r>
      <w:r w:rsidRPr="0037153A">
        <w:pict>
          <v:line id="_x0000_s1060" style="position:absolute;flip:x;z-index:251672064" from="183.6pt,105.6pt" to="291.6pt,141.6pt">
            <v:stroke endarrow="block"/>
          </v:line>
        </w:pict>
      </w:r>
      <w:r w:rsidRPr="0037153A">
        <w:pict>
          <v:line id="_x0000_s1061" style="position:absolute;z-index:251673088" from="417.6pt,87.95pt" to="417.6pt,141.95pt">
            <v:stroke endarrow="block"/>
          </v:line>
        </w:pict>
      </w:r>
      <w:r w:rsidRPr="0037153A">
        <w:pict>
          <v:line id="_x0000_s1062" style="position:absolute;flip:x;z-index:251674112" from="192.6pt,105.6pt" to="390.6pt,150.6pt">
            <v:stroke endarrow="block"/>
          </v:line>
        </w:pict>
      </w:r>
      <w:r w:rsidRPr="0037153A">
        <w:pict>
          <v:line id="_x0000_s1063" style="position:absolute;flip:x;z-index:251675136" from="192.6pt,78.95pt" to="453.6pt,159.95pt">
            <v:stroke endarrow="block"/>
          </v:line>
        </w:pict>
      </w:r>
      <w:r w:rsidRPr="0037153A">
        <w:pict>
          <v:line id="_x0000_s1064" style="position:absolute;z-index:251676160" from="192.6pt,114.25pt" to="372.6pt,141.25pt">
            <v:stroke endarrow="block"/>
          </v:line>
        </w:pict>
      </w:r>
      <w:r w:rsidRPr="0037153A">
        <w:pict>
          <v:line id="_x0000_s1065" style="position:absolute;z-index:251677184" from="-14.4pt,96.6pt" to="264.6pt,141.6pt">
            <v:stroke endarrow="block"/>
          </v:line>
        </w:pict>
      </w:r>
      <w:r w:rsidRPr="0037153A">
        <w:pict>
          <v:line id="_x0000_s1066" style="position:absolute;z-index:251678208" from="30.6pt,114.25pt" to="255.6pt,150.25pt">
            <v:stroke endarrow="block"/>
          </v:line>
        </w:pict>
      </w:r>
      <w:r w:rsidRPr="0037153A">
        <w:pict>
          <v:line id="_x0000_s1067" style="position:absolute;z-index:251679232" from="-14.4pt,87.95pt" to="-14.4pt,96.95pt"/>
        </w:pict>
      </w:r>
      <w:r w:rsidRPr="0037153A">
        <w:pict>
          <v:line id="_x0000_s1068" style="position:absolute;z-index:251680256" from="30.6pt,87.95pt" to="30.6pt,114.95pt"/>
        </w:pict>
      </w:r>
      <w:r w:rsidRPr="0037153A">
        <w:pict>
          <v:line id="_x0000_s1069" style="position:absolute;z-index:251681280" from="129.6pt,106.35pt" to="129.6pt,115.35pt"/>
        </w:pict>
      </w:r>
      <w:r w:rsidRPr="0037153A">
        <w:pict>
          <v:line id="_x0000_s1070" style="position:absolute;z-index:251682304" from="129.6pt,114.25pt" to="327.6pt,141.25pt">
            <v:stroke endarrow="block"/>
          </v:line>
        </w:pict>
      </w:r>
      <w:r w:rsidRPr="0037153A">
        <w:pict>
          <v:line id="_x0000_s1071" style="position:absolute;z-index:251683328" from="192.6pt,105.6pt" to="192.6pt,114.6pt"/>
        </w:pict>
      </w:r>
      <w:r w:rsidRPr="0037153A">
        <w:pict>
          <v:line id="_x0000_s1072" style="position:absolute;flip:y;z-index:251684352" from="390.6pt,87.95pt" to="390.6pt,105.95pt"/>
        </w:pict>
      </w:r>
      <w:r w:rsidRPr="0037153A">
        <w:pict>
          <v:line id="_x0000_s1073" style="position:absolute;flip:x;z-index:251685376" from="93.6pt,105.6pt" to="201.6pt,141.6pt">
            <v:stroke endarrow="block"/>
          </v:line>
        </w:pict>
      </w:r>
      <w:r w:rsidRPr="0037153A">
        <w:pict>
          <v:line id="_x0000_s1074" style="position:absolute;flip:x;z-index:251686400" from="39.6pt,105.6pt" to="147.6pt,141.6pt">
            <v:stroke endarrow="block"/>
          </v:line>
        </w:pict>
      </w:r>
      <w:r w:rsidRPr="0037153A">
        <w:pict>
          <v:line id="_x0000_s1075" style="position:absolute;flip:x;z-index:251687424" from="-5.4pt,105.6pt" to="102.6pt,141.6pt">
            <v:stroke endarrow="block"/>
          </v:line>
        </w:pict>
      </w:r>
      <w:r w:rsidRPr="0037153A">
        <w:pict>
          <v:line id="_x0000_s1076" style="position:absolute;z-index:251688448" from="21.6pt,87.95pt" to="21.6pt,141.95pt">
            <v:stroke endarrow="block"/>
          </v:line>
        </w:pict>
      </w:r>
      <w:r w:rsidR="0065057E">
        <w:rPr>
          <w:sz w:val="28"/>
          <w:szCs w:val="28"/>
        </w:rPr>
        <w:t xml:space="preserve"> </w: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rect id="_x0000_s1099" style="position:absolute;margin-left:-23.4pt;margin-top:14.9pt;width:3in;height:41.05pt;z-index:-251624960">
            <v:textbox style="mso-next-textbox:#_x0000_s1099">
              <w:txbxContent>
                <w:p w:rsidR="00F93C5A" w:rsidRDefault="00F93C5A" w:rsidP="001D6967">
                  <w:pPr>
                    <w:jc w:val="center"/>
                  </w:pPr>
                  <w:r>
                    <w:t xml:space="preserve">Оперативні та інструктивно-методичні </w:t>
                  </w:r>
                  <w:r>
                    <w:rPr>
                      <w:lang w:val="uk-UA"/>
                    </w:rPr>
                    <w:t>наради</w:t>
                  </w:r>
                </w:p>
              </w:txbxContent>
            </v:textbox>
          </v:rect>
        </w:pict>
      </w:r>
      <w:r w:rsidRPr="0037153A">
        <w:pict>
          <v:rect id="_x0000_s1098" style="position:absolute;margin-left:255.6pt;margin-top:14.9pt;width:207pt;height:27pt;z-index:-251625984">
            <v:textbox style="mso-next-textbox:#_x0000_s1098">
              <w:txbxContent>
                <w:p w:rsidR="00F93C5A" w:rsidRDefault="00F93C5A" w:rsidP="0065057E">
                  <w:pPr>
                    <w:jc w:val="center"/>
                  </w:pPr>
                  <w:r>
                    <w:t>Декада педагогічної майстерності</w:t>
                  </w:r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line id="_x0000_s1077" style="position:absolute;flip:y;z-index:251692544" from="-50.4pt,45pt" to="102.6pt,45pt">
            <v:stroke endarrow="block"/>
          </v:line>
        </w:pict>
      </w:r>
      <w:r w:rsidRPr="0037153A">
        <w:pict>
          <v:line id="_x0000_s1079" style="position:absolute;flip:x;z-index:251693568" from="345.6pt,43.35pt" to="489.6pt,43.35pt">
            <v:stroke endarrow="block"/>
          </v:line>
        </w:pict>
      </w:r>
      <w:r w:rsidRPr="0037153A">
        <w:pict>
          <v:line id="_x0000_s1078" style="position:absolute;z-index:251694592" from="-59.4pt,.7pt" to="-23.4pt,.7pt">
            <v:stroke endarrow="block"/>
          </v:line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37153A" w:rsidP="0065057E">
      <w:pPr>
        <w:tabs>
          <w:tab w:val="left" w:pos="1985"/>
        </w:tabs>
        <w:rPr>
          <w:sz w:val="28"/>
          <w:szCs w:val="28"/>
        </w:rPr>
      </w:pPr>
      <w:r w:rsidRPr="0037153A">
        <w:pict>
          <v:oval id="_x0000_s1100" style="position:absolute;margin-left:99pt;margin-top:12.8pt;width:243pt;height:47.4pt;z-index:-251620864">
            <v:textbox style="mso-next-textbox:#_x0000_s1100">
              <w:txbxContent>
                <w:p w:rsidR="00F93C5A" w:rsidRDefault="00F93C5A" w:rsidP="0065057E">
                  <w:pPr>
                    <w:jc w:val="center"/>
                  </w:pPr>
                  <w:r>
                    <w:t>Самоосвіта педагогічних працівникі</w:t>
                  </w:r>
                  <w:proofErr w:type="gramStart"/>
                  <w:r>
                    <w:t>в</w:t>
                  </w:r>
                  <w:proofErr w:type="gramEnd"/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057E" w:rsidRDefault="0065057E" w:rsidP="0065057E">
      <w:pPr>
        <w:tabs>
          <w:tab w:val="left" w:pos="1985"/>
        </w:tabs>
        <w:rPr>
          <w:rFonts w:ascii="Arial" w:hAnsi="Arial"/>
          <w:sz w:val="20"/>
          <w:szCs w:val="20"/>
        </w:rPr>
      </w:pPr>
      <w:r>
        <w:t xml:space="preserve">                         </w:t>
      </w:r>
    </w:p>
    <w:p w:rsidR="0065057E" w:rsidRDefault="0065057E" w:rsidP="006505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Pr="001D6967" w:rsidRDefault="0065057E" w:rsidP="001D6967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Додаток </w:t>
      </w:r>
      <w:r w:rsidR="00367F1D">
        <w:rPr>
          <w:sz w:val="28"/>
          <w:szCs w:val="28"/>
          <w:lang w:val="uk-UA"/>
        </w:rPr>
        <w:t>5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</w:t>
      </w:r>
      <w:r w:rsidR="001D696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</w:rPr>
        <w:t xml:space="preserve">   наказ</w:t>
      </w:r>
      <w:r w:rsidR="001D6967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Баришівського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1D6967">
      <w:pPr>
        <w:tabs>
          <w:tab w:val="left" w:pos="5700"/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A25F29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</w:t>
      </w:r>
      <w:r w:rsidR="00A25F29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</w:t>
      </w:r>
      <w:r w:rsidR="00982AD0" w:rsidRPr="000578BD">
        <w:rPr>
          <w:sz w:val="28"/>
          <w:szCs w:val="28"/>
        </w:rPr>
        <w:t>2</w:t>
      </w:r>
      <w:r w:rsidR="00A25F29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 </w:t>
      </w:r>
      <w:r w:rsidR="00A25F29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 w:rsidR="001C3559">
        <w:rPr>
          <w:sz w:val="28"/>
          <w:szCs w:val="28"/>
          <w:lang w:val="uk-UA"/>
        </w:rPr>
        <w:t>-о</w:t>
      </w:r>
      <w:r>
        <w:rPr>
          <w:sz w:val="28"/>
          <w:szCs w:val="28"/>
        </w:rPr>
        <w:t xml:space="preserve"> </w:t>
      </w:r>
    </w:p>
    <w:p w:rsidR="0065057E" w:rsidRPr="00367F1D" w:rsidRDefault="0065057E" w:rsidP="0065057E">
      <w:pPr>
        <w:ind w:left="4956"/>
        <w:jc w:val="right"/>
        <w:rPr>
          <w:sz w:val="28"/>
          <w:szCs w:val="28"/>
          <w:lang w:val="uk-UA"/>
        </w:rPr>
      </w:pPr>
    </w:p>
    <w:p w:rsidR="0065057E" w:rsidRPr="005F2379" w:rsidRDefault="0065057E" w:rsidP="0065057E">
      <w:pPr>
        <w:tabs>
          <w:tab w:val="left" w:pos="1985"/>
        </w:tabs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>С К Л А Д</w:t>
      </w:r>
    </w:p>
    <w:p w:rsidR="0065057E" w:rsidRPr="005F2379" w:rsidRDefault="0065057E" w:rsidP="0065057E">
      <w:pPr>
        <w:tabs>
          <w:tab w:val="left" w:pos="1985"/>
        </w:tabs>
        <w:jc w:val="center"/>
        <w:rPr>
          <w:b/>
          <w:sz w:val="28"/>
          <w:szCs w:val="28"/>
          <w:lang w:val="uk-UA"/>
        </w:rPr>
      </w:pPr>
      <w:r w:rsidRPr="005F2379">
        <w:rPr>
          <w:b/>
          <w:sz w:val="28"/>
          <w:szCs w:val="28"/>
        </w:rPr>
        <w:t xml:space="preserve">керівників </w:t>
      </w:r>
      <w:r w:rsidR="00367F1D" w:rsidRPr="005F2379">
        <w:rPr>
          <w:b/>
          <w:sz w:val="28"/>
          <w:szCs w:val="28"/>
          <w:lang w:val="uk-UA"/>
        </w:rPr>
        <w:t>професійних об</w:t>
      </w:r>
      <w:r w:rsidR="00367F1D" w:rsidRPr="005F2379">
        <w:rPr>
          <w:rFonts w:ascii="Calibri" w:hAnsi="Calibri"/>
          <w:b/>
          <w:sz w:val="28"/>
          <w:szCs w:val="28"/>
          <w:lang w:val="uk-UA"/>
        </w:rPr>
        <w:t>'</w:t>
      </w:r>
      <w:r w:rsidR="00367F1D" w:rsidRPr="005F2379">
        <w:rPr>
          <w:b/>
          <w:sz w:val="28"/>
          <w:szCs w:val="28"/>
          <w:lang w:val="uk-UA"/>
        </w:rPr>
        <w:t>єднань педагогічних працівникі</w:t>
      </w:r>
      <w:proofErr w:type="gramStart"/>
      <w:r w:rsidR="00367F1D" w:rsidRPr="005F2379">
        <w:rPr>
          <w:b/>
          <w:sz w:val="28"/>
          <w:szCs w:val="28"/>
          <w:lang w:val="uk-UA"/>
        </w:rPr>
        <w:t>в</w:t>
      </w:r>
      <w:proofErr w:type="gramEnd"/>
    </w:p>
    <w:p w:rsidR="00367F1D" w:rsidRPr="00367F1D" w:rsidRDefault="00367F1D" w:rsidP="0065057E">
      <w:pPr>
        <w:tabs>
          <w:tab w:val="left" w:pos="198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2153"/>
        <w:gridCol w:w="2622"/>
      </w:tblGrid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Форма методичної роботи</w:t>
            </w:r>
          </w:p>
          <w:p w:rsidR="00367F1D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івник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D6967" w:rsidRDefault="00C3006E" w:rsidP="001D6967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65057E">
              <w:rPr>
                <w:sz w:val="28"/>
                <w:szCs w:val="28"/>
                <w:lang w:eastAsia="en-US"/>
              </w:rPr>
              <w:t xml:space="preserve">чителів </w:t>
            </w:r>
            <w:r w:rsidR="001D6967">
              <w:rPr>
                <w:sz w:val="28"/>
                <w:szCs w:val="28"/>
                <w:lang w:val="uk-UA" w:eastAsia="en-US"/>
              </w:rPr>
              <w:t>суспільно-гуманітар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D6967" w:rsidRDefault="00A25F29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нтохова К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A25F29" w:rsidRDefault="0065057E" w:rsidP="001D6967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української мови і літера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</w:t>
            </w:r>
            <w:r w:rsidR="00A25F29">
              <w:rPr>
                <w:sz w:val="28"/>
                <w:szCs w:val="28"/>
                <w:lang w:val="uk-UA" w:eastAsia="en-US"/>
              </w:rPr>
              <w:t>, 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іноземних 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C3006E" w:rsidRDefault="001D6967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ерасименко О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D6967" w:rsidRDefault="0065057E" w:rsidP="001D6967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>
              <w:rPr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ійської мови, спеціаліст вищої категорії, </w:t>
            </w:r>
            <w:r w:rsidR="001D6967">
              <w:rPr>
                <w:sz w:val="28"/>
                <w:szCs w:val="28"/>
                <w:lang w:val="uk-UA" w:eastAsia="en-US"/>
              </w:rPr>
              <w:t>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6549C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математики, фізики та інформа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56549C" w:rsidP="00A25F29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ин</w:t>
            </w:r>
            <w:r w:rsidR="00A25F29">
              <w:rPr>
                <w:sz w:val="28"/>
                <w:szCs w:val="28"/>
                <w:lang w:val="uk-UA" w:eastAsia="en-US"/>
              </w:rPr>
              <w:t>иченко Л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F2D34" w:rsidRDefault="0065057E" w:rsidP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</w:t>
            </w:r>
            <w:r w:rsidR="0056549C">
              <w:rPr>
                <w:sz w:val="28"/>
                <w:szCs w:val="28"/>
                <w:lang w:val="uk-UA" w:eastAsia="en-US"/>
              </w:rPr>
              <w:t xml:space="preserve"> та фізики</w:t>
            </w:r>
            <w:r>
              <w:rPr>
                <w:sz w:val="28"/>
                <w:szCs w:val="28"/>
                <w:lang w:eastAsia="en-US"/>
              </w:rPr>
              <w:t>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</w:t>
            </w:r>
            <w:r w:rsidR="000F2D34">
              <w:rPr>
                <w:sz w:val="28"/>
                <w:szCs w:val="28"/>
                <w:lang w:val="uk-UA" w:eastAsia="en-US"/>
              </w:rPr>
              <w:t>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6549C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65057E" w:rsidP="0056549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ів </w:t>
            </w:r>
            <w:r w:rsidR="0056549C">
              <w:rPr>
                <w:sz w:val="28"/>
                <w:szCs w:val="28"/>
                <w:lang w:val="uk-UA" w:eastAsia="en-US"/>
              </w:rPr>
              <w:t>природничих нау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ховська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 w:rsidP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хімії та біології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 учитель </w:t>
            </w:r>
            <w:r w:rsidR="00367F1D">
              <w:rPr>
                <w:sz w:val="28"/>
                <w:szCs w:val="28"/>
                <w:lang w:val="uk-UA" w:eastAsia="en-US"/>
              </w:rPr>
              <w:t>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6549C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ів фізичної культури,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вчання та предметів художньо-естетич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илипенко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</w:t>
            </w:r>
            <w:r w:rsidR="0056549C">
              <w:rPr>
                <w:sz w:val="28"/>
                <w:szCs w:val="28"/>
                <w:lang w:val="uk-UA" w:eastAsia="en-US"/>
              </w:rPr>
              <w:t>трудового навчання</w:t>
            </w:r>
            <w:r>
              <w:rPr>
                <w:sz w:val="28"/>
                <w:szCs w:val="28"/>
                <w:lang w:eastAsia="en-US"/>
              </w:rPr>
              <w:t>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56549C">
              <w:rPr>
                <w:sz w:val="28"/>
                <w:szCs w:val="28"/>
                <w:lang w:val="uk-UA" w:eastAsia="en-US"/>
              </w:rPr>
              <w:t xml:space="preserve"> першої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  <w:r w:rsidR="0056549C">
              <w:rPr>
                <w:sz w:val="28"/>
                <w:szCs w:val="28"/>
                <w:lang w:val="uk-UA" w:eastAsia="en-US"/>
              </w:rPr>
              <w:t>6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6549C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початкових клас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C3006E" w:rsidRDefault="00C3006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каченко Л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</w:t>
            </w:r>
            <w:r w:rsidR="0056549C">
              <w:rPr>
                <w:sz w:val="28"/>
                <w:szCs w:val="28"/>
                <w:lang w:val="uk-UA" w:eastAsia="en-US"/>
              </w:rPr>
              <w:t>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56549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6549C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них керівник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озулевич О.Ю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B04D2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, спеціаліст першої категорії</w:t>
            </w:r>
          </w:p>
        </w:tc>
      </w:tr>
      <w:tr w:rsidR="0065057E" w:rsidTr="00982AD0">
        <w:trPr>
          <w:trHeight w:val="1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І</w:t>
            </w:r>
            <w:r w:rsidR="00367F1D">
              <w:rPr>
                <w:sz w:val="28"/>
                <w:szCs w:val="28"/>
                <w:lang w:val="uk-UA" w:eastAsia="en-US"/>
              </w:rPr>
              <w:t>І</w:t>
            </w:r>
          </w:p>
          <w:p w:rsidR="000578BD" w:rsidRPr="000578BD" w:rsidRDefault="000578B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ІУ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C3006E" w:rsidRDefault="0065057E" w:rsidP="00982AD0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Творча група вчителі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які впроваджують педагогічний проект «Інтелект України»</w:t>
            </w:r>
            <w:r w:rsidR="00C3006E">
              <w:rPr>
                <w:sz w:val="28"/>
                <w:szCs w:val="28"/>
                <w:lang w:val="uk-UA" w:eastAsia="en-US"/>
              </w:rPr>
              <w:t xml:space="preserve"> та «Ліга крилат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C3006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воненко С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0578BD" w:rsidRDefault="0065057E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І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ійно діючий семінар-практ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C3006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 w:rsidR="00C3006E">
              <w:rPr>
                <w:sz w:val="28"/>
                <w:szCs w:val="28"/>
                <w:lang w:val="uk-UA" w:eastAsia="en-US"/>
              </w:rPr>
              <w:t>ОЗО,</w:t>
            </w:r>
            <w:r>
              <w:rPr>
                <w:sz w:val="28"/>
                <w:szCs w:val="28"/>
                <w:lang w:eastAsia="en-US"/>
              </w:rPr>
              <w:t xml:space="preserve">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0F2D34" w:rsidTr="00EA7C24">
        <w:trPr>
          <w:trHeight w:val="14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34" w:rsidRPr="00367F1D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34" w:rsidRDefault="000F2D34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ивно-методична нара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,</w:t>
            </w:r>
          </w:p>
          <w:p w:rsid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 w:rsidP="00E57B9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sz w:val="28"/>
                <w:szCs w:val="28"/>
                <w:lang w:val="uk-UA" w:eastAsia="en-US"/>
              </w:rPr>
              <w:t>ОЗО</w:t>
            </w:r>
            <w:r>
              <w:rPr>
                <w:sz w:val="28"/>
                <w:szCs w:val="28"/>
                <w:lang w:eastAsia="en-US"/>
              </w:rPr>
              <w:t>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0F2D34" w:rsidTr="00EA7C24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0F2D34" w:rsidTr="000F2D34">
        <w:trPr>
          <w:trHeight w:val="26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eastAsia="en-US"/>
              </w:rPr>
            </w:pPr>
          </w:p>
          <w:p w:rsidR="000F2D34" w:rsidRPr="00E57B92" w:rsidRDefault="000F2D34" w:rsidP="00E57B9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Pr="00E57B92" w:rsidRDefault="000F2D34" w:rsidP="00E57B92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 w:eastAsia="en-US"/>
              </w:rPr>
              <w:t>ОЗО</w:t>
            </w:r>
            <w:r>
              <w:rPr>
                <w:sz w:val="28"/>
                <w:szCs w:val="28"/>
                <w:lang w:eastAsia="en-US"/>
              </w:rPr>
              <w:t xml:space="preserve"> з навчально-виховної роботи, вчитель математики і фізик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0F2D34" w:rsidTr="000F2D34">
        <w:trPr>
          <w:trHeight w:val="1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Pr="000F2D34" w:rsidRDefault="000F2D34" w:rsidP="00E57B9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Pr="000F2D34" w:rsidRDefault="000F2D34" w:rsidP="00E57B92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, спеціаліст вищої категорії</w:t>
            </w:r>
          </w:p>
        </w:tc>
      </w:tr>
      <w:tr w:rsidR="000F2D34" w:rsidTr="000F2D34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 w:rsidP="00E57B9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озулевич О.Ю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 w:rsidP="00E57B92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, спеціаліст першої категорії</w:t>
            </w:r>
          </w:p>
        </w:tc>
      </w:tr>
      <w:tr w:rsidR="000F2D34" w:rsidTr="00EA7C24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34" w:rsidRDefault="000F2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 w:rsidP="000F2D3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пожнікова М.Г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34" w:rsidRDefault="000F2D34" w:rsidP="00E57B92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Р, спеціаліст</w:t>
            </w:r>
          </w:p>
        </w:tc>
      </w:tr>
    </w:tbl>
    <w:p w:rsidR="0065057E" w:rsidRPr="00367F1D" w:rsidRDefault="0065057E" w:rsidP="0065057E">
      <w:pPr>
        <w:shd w:val="clear" w:color="auto" w:fill="FFFFFF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  <w:lang w:val="uk-UA"/>
        </w:rPr>
      </w:pPr>
    </w:p>
    <w:p w:rsidR="0056549C" w:rsidRPr="000F2D34" w:rsidRDefault="0056549C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367F1D" w:rsidRDefault="0056549C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65057E">
        <w:rPr>
          <w:sz w:val="28"/>
          <w:szCs w:val="28"/>
        </w:rPr>
        <w:t xml:space="preserve">Додаток </w:t>
      </w:r>
      <w:r w:rsidR="00367F1D">
        <w:rPr>
          <w:sz w:val="28"/>
          <w:szCs w:val="28"/>
          <w:lang w:val="uk-UA"/>
        </w:rPr>
        <w:t>6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r w:rsidR="0056549C"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   наказ</w:t>
      </w:r>
      <w:r w:rsidR="0056549C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Баришівського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56549C">
      <w:pPr>
        <w:tabs>
          <w:tab w:val="left" w:pos="5535"/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0F2D34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</w:t>
      </w:r>
      <w:r w:rsidR="000F2D34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</w:t>
      </w:r>
      <w:r w:rsidR="000578BD">
        <w:rPr>
          <w:sz w:val="28"/>
          <w:szCs w:val="28"/>
          <w:lang w:val="uk-UA"/>
        </w:rPr>
        <w:t>2</w:t>
      </w:r>
      <w:r w:rsidR="000F2D3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 </w:t>
      </w:r>
      <w:r w:rsidR="000F2D34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 w:rsidR="001C3559">
        <w:rPr>
          <w:sz w:val="28"/>
          <w:szCs w:val="28"/>
          <w:lang w:val="uk-UA"/>
        </w:rPr>
        <w:t>-о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Pr="005F2379" w:rsidRDefault="0065057E" w:rsidP="0065057E">
      <w:pPr>
        <w:tabs>
          <w:tab w:val="left" w:pos="3930"/>
        </w:tabs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 xml:space="preserve">Г </w:t>
      </w:r>
      <w:proofErr w:type="gramStart"/>
      <w:r w:rsidRPr="005F2379">
        <w:rPr>
          <w:b/>
          <w:sz w:val="28"/>
          <w:szCs w:val="28"/>
        </w:rPr>
        <w:t>Р</w:t>
      </w:r>
      <w:proofErr w:type="gramEnd"/>
      <w:r w:rsidRPr="005F2379">
        <w:rPr>
          <w:b/>
          <w:sz w:val="28"/>
          <w:szCs w:val="28"/>
        </w:rPr>
        <w:t xml:space="preserve"> А Ф І К</w:t>
      </w:r>
    </w:p>
    <w:p w:rsidR="0065057E" w:rsidRPr="005F2379" w:rsidRDefault="0065057E" w:rsidP="0065057E">
      <w:pPr>
        <w:tabs>
          <w:tab w:val="left" w:pos="3930"/>
        </w:tabs>
        <w:jc w:val="center"/>
        <w:rPr>
          <w:b/>
          <w:sz w:val="28"/>
          <w:szCs w:val="28"/>
          <w:lang w:val="uk-UA"/>
        </w:rPr>
      </w:pPr>
      <w:r w:rsidRPr="005F2379">
        <w:rPr>
          <w:b/>
          <w:sz w:val="28"/>
          <w:szCs w:val="28"/>
        </w:rPr>
        <w:t>проведення предметних тижнів у Баришівському</w:t>
      </w:r>
      <w:r w:rsidR="001C3559" w:rsidRPr="005F2379">
        <w:rPr>
          <w:b/>
          <w:sz w:val="28"/>
          <w:szCs w:val="28"/>
          <w:lang w:val="uk-UA"/>
        </w:rPr>
        <w:t xml:space="preserve"> ОЗО</w:t>
      </w:r>
    </w:p>
    <w:p w:rsidR="0065057E" w:rsidRDefault="0065057E" w:rsidP="0065057E">
      <w:pPr>
        <w:tabs>
          <w:tab w:val="left" w:pos="3930"/>
        </w:tabs>
        <w:jc w:val="center"/>
        <w:rPr>
          <w:b/>
          <w:sz w:val="28"/>
          <w:szCs w:val="28"/>
          <w:lang w:val="uk-UA"/>
        </w:rPr>
      </w:pPr>
      <w:r w:rsidRPr="005F2379">
        <w:rPr>
          <w:b/>
          <w:sz w:val="28"/>
          <w:szCs w:val="28"/>
        </w:rPr>
        <w:t>у 20</w:t>
      </w:r>
      <w:r w:rsidR="000578BD" w:rsidRPr="005F2379">
        <w:rPr>
          <w:b/>
          <w:sz w:val="28"/>
          <w:szCs w:val="28"/>
          <w:lang w:val="uk-UA"/>
        </w:rPr>
        <w:t>2</w:t>
      </w:r>
      <w:r w:rsidR="000F2D34">
        <w:rPr>
          <w:b/>
          <w:sz w:val="28"/>
          <w:szCs w:val="28"/>
          <w:lang w:val="uk-UA"/>
        </w:rPr>
        <w:t>5</w:t>
      </w:r>
      <w:r w:rsidRPr="005F2379">
        <w:rPr>
          <w:b/>
          <w:sz w:val="28"/>
          <w:szCs w:val="28"/>
        </w:rPr>
        <w:t>-202</w:t>
      </w:r>
      <w:r w:rsidR="000F2D34">
        <w:rPr>
          <w:b/>
          <w:sz w:val="28"/>
          <w:szCs w:val="28"/>
          <w:lang w:val="uk-UA"/>
        </w:rPr>
        <w:t>6</w:t>
      </w:r>
      <w:r w:rsidRPr="005F2379">
        <w:rPr>
          <w:b/>
          <w:sz w:val="28"/>
          <w:szCs w:val="28"/>
        </w:rPr>
        <w:t xml:space="preserve"> навчальному році</w:t>
      </w:r>
    </w:p>
    <w:p w:rsidR="005F2379" w:rsidRPr="005F2379" w:rsidRDefault="005F2379" w:rsidP="0065057E">
      <w:pPr>
        <w:tabs>
          <w:tab w:val="left" w:pos="3930"/>
        </w:tabs>
        <w:jc w:val="center"/>
        <w:rPr>
          <w:b/>
          <w:sz w:val="28"/>
          <w:szCs w:val="28"/>
          <w:lang w:val="uk-UA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096"/>
        <w:gridCol w:w="2531"/>
        <w:gridCol w:w="2387"/>
      </w:tblGrid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ий тижде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ий</w:t>
            </w:r>
          </w:p>
        </w:tc>
      </w:tr>
      <w:tr w:rsidR="0065057E" w:rsidTr="005553FF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мпійський тижден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9-</w:t>
            </w:r>
            <w:r w:rsidR="000F2D34">
              <w:rPr>
                <w:sz w:val="28"/>
                <w:szCs w:val="28"/>
                <w:lang w:val="uk-UA"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09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C3559" w:rsidRDefault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ицький Б.В.</w:t>
            </w:r>
          </w:p>
        </w:tc>
      </w:tr>
      <w:tr w:rsidR="0065057E" w:rsidTr="005553FF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біології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F2D34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6</w:t>
            </w:r>
            <w:r w:rsidR="0065057E">
              <w:rPr>
                <w:sz w:val="28"/>
                <w:szCs w:val="28"/>
                <w:lang w:eastAsia="en-US"/>
              </w:rPr>
              <w:t>.10-</w:t>
            </w:r>
            <w:r w:rsidR="0056549C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0578BD">
              <w:rPr>
                <w:sz w:val="28"/>
                <w:szCs w:val="28"/>
                <w:lang w:val="uk-UA" w:eastAsia="en-US"/>
              </w:rPr>
              <w:t>.</w:t>
            </w:r>
            <w:r w:rsidR="0065057E">
              <w:rPr>
                <w:sz w:val="28"/>
                <w:szCs w:val="28"/>
                <w:lang w:eastAsia="en-US"/>
              </w:rPr>
              <w:t>10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риленко Н.І.</w:t>
            </w:r>
          </w:p>
        </w:tc>
      </w:tr>
      <w:tr w:rsidR="0065057E" w:rsidTr="005553FF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української мов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0F2D34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E57B92">
              <w:rPr>
                <w:sz w:val="28"/>
                <w:szCs w:val="28"/>
                <w:lang w:val="uk-UA" w:eastAsia="en-US"/>
              </w:rPr>
              <w:t>0</w:t>
            </w:r>
            <w:r w:rsidR="000F2D34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0578BD">
              <w:rPr>
                <w:sz w:val="28"/>
                <w:szCs w:val="28"/>
                <w:lang w:val="uk-UA" w:eastAsia="en-US"/>
              </w:rPr>
              <w:t>1.20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хова К.М.</w:t>
            </w:r>
          </w:p>
        </w:tc>
      </w:tr>
      <w:tr w:rsidR="0065057E" w:rsidTr="005553FF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історії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F2D34">
              <w:rPr>
                <w:sz w:val="28"/>
                <w:szCs w:val="28"/>
                <w:lang w:val="uk-UA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11-</w:t>
            </w:r>
            <w:r w:rsidR="0009062A">
              <w:rPr>
                <w:sz w:val="28"/>
                <w:szCs w:val="28"/>
                <w:lang w:val="en-US" w:eastAsia="en-US"/>
              </w:rPr>
              <w:t>1</w:t>
            </w:r>
            <w:r w:rsidR="000F2D34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F2D34" w:rsidRDefault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стенко Г.В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очаткових класі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E57B92" w:rsidRDefault="0056549C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F2D34">
              <w:rPr>
                <w:sz w:val="28"/>
                <w:szCs w:val="28"/>
                <w:lang w:val="uk-UA" w:eastAsia="en-US"/>
              </w:rPr>
              <w:t>7</w:t>
            </w:r>
            <w:r w:rsidR="0065057E">
              <w:rPr>
                <w:sz w:val="28"/>
                <w:szCs w:val="28"/>
                <w:lang w:eastAsia="en-US"/>
              </w:rPr>
              <w:t>.11.-2</w:t>
            </w:r>
            <w:r w:rsidR="000F2D34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E57B92" w:rsidRDefault="00E57B9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каченко Л.І.</w:t>
            </w:r>
          </w:p>
        </w:tc>
      </w:tr>
      <w:tr w:rsidR="0065057E" w:rsidTr="005553FF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правознавства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E57B92" w:rsidRDefault="0009062A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7B92">
              <w:rPr>
                <w:sz w:val="28"/>
                <w:szCs w:val="28"/>
                <w:lang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4</w:t>
            </w:r>
            <w:r w:rsidR="0065057E">
              <w:rPr>
                <w:sz w:val="28"/>
                <w:szCs w:val="28"/>
                <w:lang w:eastAsia="en-US"/>
              </w:rPr>
              <w:t>.1</w:t>
            </w:r>
            <w:r w:rsidR="000578BD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-</w:t>
            </w:r>
            <w:r w:rsidR="0056549C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8</w:t>
            </w:r>
            <w:r w:rsidR="0065057E">
              <w:rPr>
                <w:sz w:val="28"/>
                <w:szCs w:val="28"/>
                <w:lang w:eastAsia="en-US"/>
              </w:rPr>
              <w:t>.1</w:t>
            </w:r>
            <w:r w:rsidR="0056549C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хотенко М.А.</w:t>
            </w:r>
          </w:p>
        </w:tc>
      </w:tr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форматики та І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0F2D3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F2D34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2-</w:t>
            </w:r>
            <w:r w:rsidR="00E57B92">
              <w:rPr>
                <w:sz w:val="28"/>
                <w:szCs w:val="28"/>
                <w:lang w:val="uk-UA" w:eastAsia="en-US"/>
              </w:rPr>
              <w:t>0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2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0F2D3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ващенко Р.Ю.</w:t>
            </w:r>
          </w:p>
        </w:tc>
      </w:tr>
      <w:tr w:rsidR="0065057E" w:rsidRPr="00A93BB5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основ здоров’я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56549C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F93C5A">
              <w:rPr>
                <w:sz w:val="28"/>
                <w:szCs w:val="28"/>
                <w:lang w:val="en-US" w:eastAsia="en-US"/>
              </w:rPr>
              <w:t>8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 w:rsidR="000578BD"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-</w:t>
            </w:r>
            <w:r w:rsidR="000578BD">
              <w:rPr>
                <w:sz w:val="28"/>
                <w:szCs w:val="28"/>
                <w:lang w:val="uk-UA"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 w:rsidR="000578BD"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C3559" w:rsidRDefault="001C3559" w:rsidP="00E57B92">
            <w:pPr>
              <w:tabs>
                <w:tab w:val="center" w:pos="-2577"/>
                <w:tab w:val="left" w:pos="720"/>
              </w:tabs>
              <w:spacing w:line="276" w:lineRule="auto"/>
              <w:ind w:left="-732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апич С.Б.</w:t>
            </w:r>
            <w:r w:rsidR="005553FF">
              <w:rPr>
                <w:sz w:val="28"/>
                <w:szCs w:val="28"/>
                <w:lang w:val="uk-UA" w:eastAsia="en-US"/>
              </w:rPr>
              <w:t>Г</w:t>
            </w:r>
            <w:r w:rsidR="005553FF">
              <w:rPr>
                <w:sz w:val="28"/>
                <w:szCs w:val="28"/>
                <w:lang w:val="uk-UA" w:eastAsia="en-US"/>
              </w:rPr>
              <w:tab/>
              <w:t>Гапич С.Б.</w:t>
            </w:r>
            <w:r w:rsidR="00E57B92">
              <w:rPr>
                <w:sz w:val="28"/>
                <w:szCs w:val="28"/>
                <w:lang w:val="uk-UA" w:eastAsia="en-US"/>
              </w:rPr>
              <w:tab/>
              <w:t>Гапич С.Б.</w:t>
            </w:r>
          </w:p>
        </w:tc>
      </w:tr>
      <w:tr w:rsidR="0065057E" w:rsidTr="005553FF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91B73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истецький тиждень </w:t>
            </w:r>
            <w:r w:rsidR="0065057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E57B92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5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-</w:t>
            </w:r>
            <w:r w:rsidR="00F93C5A">
              <w:rPr>
                <w:sz w:val="28"/>
                <w:szCs w:val="28"/>
                <w:lang w:val="en-US" w:eastAsia="en-US"/>
              </w:rPr>
              <w:t>19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.202</w:t>
            </w:r>
            <w:r w:rsidR="00F93C5A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ірман-Фоміна О.В.</w:t>
            </w:r>
          </w:p>
        </w:tc>
      </w:tr>
      <w:tr w:rsidR="00691B73" w:rsidTr="005553FF">
        <w:trPr>
          <w:trHeight w:val="4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ждень зарубіжної літератур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F93C5A" w:rsidRDefault="00F93C5A" w:rsidP="00F93C5A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F93C5A">
              <w:rPr>
                <w:sz w:val="28"/>
                <w:szCs w:val="28"/>
                <w:lang w:eastAsia="en-US"/>
              </w:rPr>
              <w:t>19</w:t>
            </w:r>
            <w:r w:rsidR="00691B73">
              <w:rPr>
                <w:sz w:val="28"/>
                <w:szCs w:val="28"/>
                <w:lang w:val="uk-UA" w:eastAsia="en-US"/>
              </w:rPr>
              <w:t>.01.-2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691B73">
              <w:rPr>
                <w:sz w:val="28"/>
                <w:szCs w:val="28"/>
                <w:lang w:val="uk-UA" w:eastAsia="en-US"/>
              </w:rPr>
              <w:t>.01.202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ицун Н.В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географії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691B73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F93C5A">
              <w:rPr>
                <w:sz w:val="28"/>
                <w:szCs w:val="28"/>
                <w:lang w:val="en-US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02-</w:t>
            </w:r>
            <w:r w:rsidR="00E57B92">
              <w:rPr>
                <w:sz w:val="28"/>
                <w:szCs w:val="28"/>
                <w:lang w:val="uk-UA" w:eastAsia="en-US"/>
              </w:rPr>
              <w:t>0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ів О.М.</w:t>
            </w:r>
          </w:p>
        </w:tc>
      </w:tr>
      <w:tr w:rsidR="0065057E" w:rsidTr="005553FF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математик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9</w:t>
            </w:r>
            <w:r w:rsidR="0065057E">
              <w:rPr>
                <w:sz w:val="28"/>
                <w:szCs w:val="28"/>
                <w:lang w:eastAsia="en-US"/>
              </w:rPr>
              <w:t>.02.-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</w:tr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івський тижден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65057E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F93C5A">
              <w:rPr>
                <w:sz w:val="28"/>
                <w:szCs w:val="28"/>
                <w:lang w:val="en-US"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3.-</w:t>
            </w:r>
            <w:r w:rsidR="00F93C5A">
              <w:rPr>
                <w:sz w:val="28"/>
                <w:szCs w:val="28"/>
                <w:lang w:val="en-US"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03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6549C" w:rsidRDefault="0056549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доріна Л.І.</w:t>
            </w:r>
          </w:p>
        </w:tc>
      </w:tr>
      <w:tr w:rsidR="0065057E" w:rsidTr="005553FF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оземної мов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E57B92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-2</w:t>
            </w:r>
            <w:r w:rsidR="00F93C5A">
              <w:rPr>
                <w:sz w:val="28"/>
                <w:szCs w:val="28"/>
                <w:lang w:val="en-US" w:eastAsia="en-US"/>
              </w:rPr>
              <w:t>0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E57B92" w:rsidRDefault="00E57B9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одко С.А.</w:t>
            </w:r>
          </w:p>
        </w:tc>
      </w:tr>
      <w:tr w:rsidR="0065057E" w:rsidTr="005553FF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фізики та астрономії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65057E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F93C5A" w:rsidRPr="00F93C5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- 1</w:t>
            </w:r>
            <w:r w:rsidR="00F93C5A"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</w:t>
            </w:r>
            <w:proofErr w:type="gramStart"/>
            <w:r>
              <w:rPr>
                <w:sz w:val="28"/>
                <w:szCs w:val="28"/>
                <w:lang w:eastAsia="en-US"/>
              </w:rPr>
              <w:t>сю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65057E" w:rsidTr="005553FF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дитячої книг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65057E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4-</w:t>
            </w:r>
            <w:r w:rsidR="00E57B92">
              <w:rPr>
                <w:sz w:val="28"/>
                <w:szCs w:val="28"/>
                <w:lang w:val="uk-UA"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ашич М.М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сихології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65057E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93C5A"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4.-</w:t>
            </w:r>
            <w:r w:rsidR="0009062A">
              <w:rPr>
                <w:sz w:val="28"/>
                <w:szCs w:val="28"/>
                <w:lang w:val="uk-UA" w:eastAsia="en-US"/>
              </w:rPr>
              <w:t>2</w:t>
            </w:r>
            <w:r w:rsidR="00F93C5A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F93C5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</w:tr>
      <w:tr w:rsidR="0065057E" w:rsidTr="005553FF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атріотичного вихованн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B918BB" w:rsidRDefault="00B918BB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F93C5A">
              <w:rPr>
                <w:sz w:val="28"/>
                <w:szCs w:val="28"/>
                <w:lang w:val="en-US" w:eastAsia="en-US"/>
              </w:rPr>
              <w:t>8</w:t>
            </w:r>
            <w:r w:rsidR="0065057E">
              <w:rPr>
                <w:sz w:val="28"/>
                <w:szCs w:val="28"/>
                <w:lang w:eastAsia="en-US"/>
              </w:rPr>
              <w:t>.05.-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  <w:r w:rsidR="00F93C5A">
              <w:rPr>
                <w:sz w:val="28"/>
                <w:szCs w:val="28"/>
                <w:lang w:val="en-US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05.202</w:t>
            </w: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Зозулевич О.Ю.</w:t>
            </w:r>
          </w:p>
        </w:tc>
      </w:tr>
    </w:tbl>
    <w:p w:rsidR="0065057E" w:rsidRDefault="0065057E" w:rsidP="0065057E">
      <w:pPr>
        <w:rPr>
          <w:sz w:val="28"/>
          <w:szCs w:val="28"/>
        </w:rPr>
        <w:sectPr w:rsidR="0065057E">
          <w:pgSz w:w="11909" w:h="16834"/>
          <w:pgMar w:top="719" w:right="567" w:bottom="851" w:left="1701" w:header="720" w:footer="720" w:gutter="0"/>
          <w:cols w:space="720"/>
        </w:sectPr>
      </w:pPr>
    </w:p>
    <w:p w:rsidR="0065057E" w:rsidRPr="00B918BB" w:rsidRDefault="0065057E" w:rsidP="00B918BB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Додаток </w:t>
      </w:r>
      <w:r w:rsidR="0009062A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</w:p>
    <w:p w:rsidR="0065057E" w:rsidRPr="005553FF" w:rsidRDefault="00B918BB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65057E">
        <w:rPr>
          <w:sz w:val="28"/>
          <w:szCs w:val="28"/>
        </w:rPr>
        <w:t xml:space="preserve"> наказ</w:t>
      </w:r>
      <w:r>
        <w:rPr>
          <w:sz w:val="28"/>
          <w:szCs w:val="28"/>
          <w:lang w:val="uk-UA"/>
        </w:rPr>
        <w:t xml:space="preserve">у </w:t>
      </w:r>
      <w:r w:rsidR="0065057E">
        <w:rPr>
          <w:sz w:val="28"/>
          <w:szCs w:val="28"/>
        </w:rPr>
        <w:t xml:space="preserve"> Баришівського </w:t>
      </w:r>
      <w:r w:rsidR="005553FF">
        <w:rPr>
          <w:sz w:val="28"/>
          <w:szCs w:val="28"/>
          <w:lang w:val="uk-UA"/>
        </w:rPr>
        <w:t>ОЗО</w:t>
      </w:r>
    </w:p>
    <w:p w:rsidR="0065057E" w:rsidRPr="005553FF" w:rsidRDefault="0065057E" w:rsidP="006505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B918BB">
        <w:rPr>
          <w:sz w:val="28"/>
          <w:szCs w:val="28"/>
          <w:lang w:val="uk-UA"/>
        </w:rPr>
        <w:t xml:space="preserve">                                                        </w:t>
      </w:r>
      <w:r w:rsidR="00F93C5A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 w:rsidR="009C28D1" w:rsidRPr="0009062A">
        <w:rPr>
          <w:sz w:val="28"/>
          <w:szCs w:val="28"/>
        </w:rPr>
        <w:t>0</w:t>
      </w:r>
      <w:r w:rsidR="00F93C5A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</w:t>
      </w:r>
      <w:r w:rsidR="00691B73">
        <w:rPr>
          <w:sz w:val="28"/>
          <w:szCs w:val="28"/>
          <w:lang w:val="uk-UA"/>
        </w:rPr>
        <w:t>2</w:t>
      </w:r>
      <w:r w:rsidR="00F93C5A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 </w:t>
      </w:r>
      <w:r w:rsidR="00F93C5A">
        <w:rPr>
          <w:sz w:val="28"/>
          <w:szCs w:val="28"/>
          <w:lang w:val="uk-UA"/>
        </w:rPr>
        <w:t>11</w:t>
      </w:r>
      <w:r w:rsidR="00A93BB5">
        <w:rPr>
          <w:sz w:val="28"/>
          <w:szCs w:val="28"/>
          <w:lang w:val="en-US"/>
        </w:rPr>
        <w:t>0</w:t>
      </w:r>
      <w:r w:rsidR="00F93C5A">
        <w:rPr>
          <w:sz w:val="28"/>
          <w:szCs w:val="28"/>
          <w:lang w:val="uk-UA"/>
        </w:rPr>
        <w:t>-</w:t>
      </w:r>
      <w:r w:rsidR="005553FF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Pr="005F2379" w:rsidRDefault="0065057E" w:rsidP="005F2379">
      <w:pPr>
        <w:tabs>
          <w:tab w:val="left" w:pos="3930"/>
        </w:tabs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 xml:space="preserve">С </w:t>
      </w:r>
      <w:proofErr w:type="gramStart"/>
      <w:r w:rsidRPr="005F2379">
        <w:rPr>
          <w:b/>
          <w:sz w:val="28"/>
          <w:szCs w:val="28"/>
        </w:rPr>
        <w:t>П</w:t>
      </w:r>
      <w:proofErr w:type="gramEnd"/>
      <w:r w:rsidRPr="005F2379">
        <w:rPr>
          <w:b/>
          <w:sz w:val="28"/>
          <w:szCs w:val="28"/>
        </w:rPr>
        <w:t xml:space="preserve"> И С О К</w:t>
      </w:r>
    </w:p>
    <w:p w:rsidR="0065057E" w:rsidRPr="005F2379" w:rsidRDefault="0065057E" w:rsidP="005F2379">
      <w:pPr>
        <w:tabs>
          <w:tab w:val="left" w:pos="3930"/>
        </w:tabs>
        <w:jc w:val="center"/>
        <w:rPr>
          <w:b/>
          <w:sz w:val="28"/>
          <w:szCs w:val="28"/>
        </w:rPr>
      </w:pPr>
      <w:r w:rsidRPr="005F2379">
        <w:rPr>
          <w:b/>
          <w:sz w:val="28"/>
          <w:szCs w:val="28"/>
        </w:rPr>
        <w:t>наставників молодих</w:t>
      </w:r>
      <w:r w:rsidR="0009062A" w:rsidRPr="005F2379">
        <w:rPr>
          <w:b/>
          <w:sz w:val="28"/>
          <w:szCs w:val="28"/>
          <w:lang w:val="uk-UA"/>
        </w:rPr>
        <w:t xml:space="preserve"> та малодосвідчених</w:t>
      </w:r>
      <w:r w:rsidRPr="005F2379">
        <w:rPr>
          <w:b/>
          <w:sz w:val="28"/>
          <w:szCs w:val="28"/>
        </w:rPr>
        <w:t xml:space="preserve"> учителів і класних керівникі</w:t>
      </w:r>
      <w:proofErr w:type="gramStart"/>
      <w:r w:rsidRPr="005F2379">
        <w:rPr>
          <w:b/>
          <w:sz w:val="28"/>
          <w:szCs w:val="28"/>
        </w:rPr>
        <w:t>в</w:t>
      </w:r>
      <w:proofErr w:type="gramEnd"/>
    </w:p>
    <w:p w:rsidR="0065057E" w:rsidRPr="005F2379" w:rsidRDefault="0065057E" w:rsidP="0065057E">
      <w:pPr>
        <w:tabs>
          <w:tab w:val="left" w:pos="39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374"/>
        <w:gridCol w:w="2021"/>
        <w:gridCol w:w="3120"/>
      </w:tblGrid>
      <w:tr w:rsidR="0065057E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, ім’я, по батькові молодого вчителя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, ім’я, по батькові наставника</w:t>
            </w:r>
          </w:p>
        </w:tc>
      </w:tr>
      <w:tr w:rsidR="0065057E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B918B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речко Дарина Вадим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B918BB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одко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B918B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</w:t>
            </w:r>
            <w:proofErr w:type="gramStart"/>
            <w:r w:rsidR="00B918BB">
              <w:rPr>
                <w:sz w:val="28"/>
                <w:szCs w:val="28"/>
                <w:lang w:val="uk-UA" w:eastAsia="en-US"/>
              </w:rPr>
              <w:t>англ</w:t>
            </w:r>
            <w:proofErr w:type="gramEnd"/>
            <w:r w:rsidR="00B918BB">
              <w:rPr>
                <w:sz w:val="28"/>
                <w:szCs w:val="28"/>
                <w:lang w:val="uk-UA" w:eastAsia="en-US"/>
              </w:rPr>
              <w:t>ійської мови</w:t>
            </w:r>
            <w:r>
              <w:rPr>
                <w:sz w:val="28"/>
                <w:szCs w:val="28"/>
                <w:lang w:eastAsia="en-US"/>
              </w:rPr>
              <w:t>, спеціаліст вищої категорії, старший учитель</w:t>
            </w:r>
          </w:p>
        </w:tc>
      </w:tr>
      <w:tr w:rsidR="0065057E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сьмін Сергій Юрій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B918B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B918BB" w:rsidP="00B918B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</w:t>
            </w:r>
            <w:r w:rsidR="0065057E">
              <w:rPr>
                <w:sz w:val="28"/>
                <w:szCs w:val="28"/>
                <w:lang w:eastAsia="en-US"/>
              </w:rPr>
              <w:t xml:space="preserve">, спеціаліст </w:t>
            </w:r>
            <w:r w:rsidR="0009062A">
              <w:rPr>
                <w:sz w:val="28"/>
                <w:szCs w:val="28"/>
                <w:lang w:val="uk-UA" w:eastAsia="en-US"/>
              </w:rPr>
              <w:t>вищої</w:t>
            </w:r>
            <w:r w:rsidR="0065057E">
              <w:rPr>
                <w:sz w:val="28"/>
                <w:szCs w:val="28"/>
                <w:lang w:eastAsia="en-US"/>
              </w:rPr>
              <w:t xml:space="preserve"> категорії</w:t>
            </w:r>
            <w:r w:rsidR="0009062A">
              <w:rPr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sz w:val="28"/>
                <w:szCs w:val="28"/>
                <w:lang w:val="uk-UA" w:eastAsia="en-US"/>
              </w:rPr>
              <w:t>старший вчитель</w:t>
            </w:r>
          </w:p>
        </w:tc>
      </w:tr>
      <w:tr w:rsidR="00F93C5A" w:rsidRPr="005553FF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B918B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ндаренко Сергій О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Pr="0009062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Pr="0009062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</w:t>
            </w:r>
            <w:r>
              <w:rPr>
                <w:sz w:val="28"/>
                <w:szCs w:val="28"/>
                <w:lang w:eastAsia="en-US"/>
              </w:rPr>
              <w:t xml:space="preserve">, спеціаліст </w:t>
            </w:r>
            <w:r>
              <w:rPr>
                <w:sz w:val="28"/>
                <w:szCs w:val="28"/>
                <w:lang w:val="uk-UA" w:eastAsia="en-US"/>
              </w:rPr>
              <w:t>вищої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  <w:r>
              <w:rPr>
                <w:sz w:val="28"/>
                <w:szCs w:val="28"/>
                <w:lang w:val="uk-UA" w:eastAsia="en-US"/>
              </w:rPr>
              <w:t>, старший вчитель</w:t>
            </w:r>
          </w:p>
        </w:tc>
      </w:tr>
      <w:tr w:rsidR="00F93C5A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Єзовий Володимир Миколай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йсон О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итель фізкультури, спеціаліст ІІ категорії</w:t>
            </w:r>
          </w:p>
        </w:tc>
      </w:tr>
      <w:tr w:rsidR="00F93C5A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делян Андрій Віктор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йсон О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итель фізкультури, спеціаліст ІІ категорії</w:t>
            </w:r>
          </w:p>
        </w:tc>
      </w:tr>
      <w:tr w:rsidR="00F93C5A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хотенко Михайло Анатолій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стенко Г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итель історії</w:t>
            </w:r>
            <w:r>
              <w:rPr>
                <w:sz w:val="28"/>
                <w:szCs w:val="28"/>
                <w:lang w:eastAsia="en-US"/>
              </w:rPr>
              <w:t xml:space="preserve">, спеціаліст </w:t>
            </w:r>
            <w:r>
              <w:rPr>
                <w:sz w:val="28"/>
                <w:szCs w:val="28"/>
                <w:lang w:val="uk-UA" w:eastAsia="en-US"/>
              </w:rPr>
              <w:t>вищої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  <w:r>
              <w:rPr>
                <w:sz w:val="28"/>
                <w:szCs w:val="28"/>
                <w:lang w:val="uk-UA" w:eastAsia="en-US"/>
              </w:rPr>
              <w:t>, старший вчитель</w:t>
            </w:r>
          </w:p>
        </w:tc>
      </w:tr>
      <w:tr w:rsidR="00F93C5A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тупчик Людмила Юрії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ерасименко О.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итель англійської мови</w:t>
            </w:r>
            <w:r>
              <w:rPr>
                <w:sz w:val="28"/>
                <w:szCs w:val="28"/>
                <w:lang w:eastAsia="en-US"/>
              </w:rPr>
              <w:t xml:space="preserve">, спеціаліст </w:t>
            </w:r>
            <w:r>
              <w:rPr>
                <w:sz w:val="28"/>
                <w:szCs w:val="28"/>
                <w:lang w:val="uk-UA" w:eastAsia="en-US"/>
              </w:rPr>
              <w:t>вищої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  <w:r>
              <w:rPr>
                <w:sz w:val="28"/>
                <w:szCs w:val="28"/>
                <w:lang w:val="uk-UA" w:eastAsia="en-US"/>
              </w:rPr>
              <w:t>, старший вчитель</w:t>
            </w:r>
          </w:p>
        </w:tc>
      </w:tr>
      <w:tr w:rsidR="00F93C5A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словцева Юлія Олег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A" w:rsidRDefault="00F93C5A" w:rsidP="00F93C5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актичний психолог, спеціаліст вищої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категорії</w:t>
            </w:r>
          </w:p>
        </w:tc>
      </w:tr>
      <w:tr w:rsidR="00C25C27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юра Олександр О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, спеціаліст вищої категорії</w:t>
            </w:r>
          </w:p>
        </w:tc>
      </w:tr>
      <w:tr w:rsidR="00C25C27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рбач Марина Валерії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ктичний психолог, спеціаліст вищої категорії</w:t>
            </w:r>
          </w:p>
        </w:tc>
      </w:tr>
      <w:tr w:rsidR="00C25C27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люсар Тетяна Віктор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озулевич О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, спеціаліст першої категорії</w:t>
            </w:r>
          </w:p>
        </w:tc>
      </w:tr>
      <w:tr w:rsidR="00C25C27" w:rsidRPr="00F93C5A" w:rsidTr="00B918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C25C27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дня Валентина Олексїі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озулевич О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7" w:rsidRDefault="00C25C27" w:rsidP="003C00CB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ий педагог, спеціаліст першої категорії</w:t>
            </w:r>
          </w:p>
        </w:tc>
      </w:tr>
    </w:tbl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p w:rsidR="0065057E" w:rsidRPr="00A12DA4" w:rsidRDefault="0065057E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Pr="00691B73" w:rsidRDefault="00691B73" w:rsidP="0065057E">
      <w:pPr>
        <w:jc w:val="both"/>
        <w:rPr>
          <w:sz w:val="28"/>
          <w:szCs w:val="28"/>
          <w:lang w:val="uk-UA"/>
        </w:rPr>
      </w:pPr>
    </w:p>
    <w:sectPr w:rsidR="00691B73" w:rsidRPr="00691B73" w:rsidSect="00AA1DCD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44" w:rsidRDefault="00DF2144" w:rsidP="00044C68">
      <w:r>
        <w:separator/>
      </w:r>
    </w:p>
  </w:endnote>
  <w:endnote w:type="continuationSeparator" w:id="0">
    <w:p w:rsidR="00DF2144" w:rsidRDefault="00DF2144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44" w:rsidRDefault="00DF2144" w:rsidP="00044C68">
      <w:r>
        <w:separator/>
      </w:r>
    </w:p>
  </w:footnote>
  <w:footnote w:type="continuationSeparator" w:id="0">
    <w:p w:rsidR="00DF2144" w:rsidRDefault="00DF2144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0391264"/>
    <w:multiLevelType w:val="hybridMultilevel"/>
    <w:tmpl w:val="6254A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F65672"/>
    <w:multiLevelType w:val="hybridMultilevel"/>
    <w:tmpl w:val="E3C82EC2"/>
    <w:lvl w:ilvl="0" w:tplc="3FA27A7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24A22503"/>
    <w:multiLevelType w:val="hybridMultilevel"/>
    <w:tmpl w:val="2BC82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9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1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3">
    <w:nsid w:val="41B44BE7"/>
    <w:multiLevelType w:val="hybridMultilevel"/>
    <w:tmpl w:val="3398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1124D"/>
    <w:multiLevelType w:val="hybridMultilevel"/>
    <w:tmpl w:val="3094043E"/>
    <w:lvl w:ilvl="0" w:tplc="DEB6858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1377D"/>
    <w:multiLevelType w:val="hybridMultilevel"/>
    <w:tmpl w:val="E6EE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43584"/>
    <w:multiLevelType w:val="hybridMultilevel"/>
    <w:tmpl w:val="ACD88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3F58"/>
    <w:multiLevelType w:val="hybridMultilevel"/>
    <w:tmpl w:val="96B40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65E5D"/>
    <w:multiLevelType w:val="hybridMultilevel"/>
    <w:tmpl w:val="CA280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7C522058"/>
    <w:multiLevelType w:val="hybridMultilevel"/>
    <w:tmpl w:val="F014AE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6"/>
  </w:num>
  <w:num w:numId="37">
    <w:abstractNumId w:val="25"/>
  </w:num>
  <w:num w:numId="38">
    <w:abstractNumId w:val="32"/>
  </w:num>
  <w:num w:numId="39">
    <w:abstractNumId w:val="26"/>
  </w:num>
  <w:num w:numId="40">
    <w:abstractNumId w:val="7"/>
  </w:num>
  <w:num w:numId="41">
    <w:abstractNumId w:val="28"/>
  </w:num>
  <w:num w:numId="42">
    <w:abstractNumId w:val="13"/>
  </w:num>
  <w:num w:numId="43">
    <w:abstractNumId w:val="19"/>
  </w:num>
  <w:num w:numId="44">
    <w:abstractNumId w:val="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4E8C"/>
    <w:rsid w:val="00044144"/>
    <w:rsid w:val="00044C68"/>
    <w:rsid w:val="000518BF"/>
    <w:rsid w:val="000578BD"/>
    <w:rsid w:val="00067352"/>
    <w:rsid w:val="00070489"/>
    <w:rsid w:val="000736E9"/>
    <w:rsid w:val="0008531D"/>
    <w:rsid w:val="00090167"/>
    <w:rsid w:val="0009062A"/>
    <w:rsid w:val="0009781E"/>
    <w:rsid w:val="000D67F5"/>
    <w:rsid w:val="000D6F11"/>
    <w:rsid w:val="000E7167"/>
    <w:rsid w:val="000F2D34"/>
    <w:rsid w:val="000F6711"/>
    <w:rsid w:val="000F6B55"/>
    <w:rsid w:val="000F7827"/>
    <w:rsid w:val="001141E2"/>
    <w:rsid w:val="001200E0"/>
    <w:rsid w:val="001202FA"/>
    <w:rsid w:val="001208F7"/>
    <w:rsid w:val="00120B3F"/>
    <w:rsid w:val="00126E16"/>
    <w:rsid w:val="001435B8"/>
    <w:rsid w:val="00156A36"/>
    <w:rsid w:val="00162241"/>
    <w:rsid w:val="001632B9"/>
    <w:rsid w:val="00163EC1"/>
    <w:rsid w:val="00172ED8"/>
    <w:rsid w:val="001847C2"/>
    <w:rsid w:val="00195E6C"/>
    <w:rsid w:val="001B04D2"/>
    <w:rsid w:val="001B6447"/>
    <w:rsid w:val="001C3559"/>
    <w:rsid w:val="001C7F99"/>
    <w:rsid w:val="001D3606"/>
    <w:rsid w:val="001D426F"/>
    <w:rsid w:val="001D6967"/>
    <w:rsid w:val="001D75E1"/>
    <w:rsid w:val="001F48C5"/>
    <w:rsid w:val="001F5C86"/>
    <w:rsid w:val="00201411"/>
    <w:rsid w:val="00227132"/>
    <w:rsid w:val="00234605"/>
    <w:rsid w:val="002800AB"/>
    <w:rsid w:val="00292CD5"/>
    <w:rsid w:val="002A41AC"/>
    <w:rsid w:val="002A4BCE"/>
    <w:rsid w:val="002C4481"/>
    <w:rsid w:val="002E1647"/>
    <w:rsid w:val="002E2540"/>
    <w:rsid w:val="002E31B2"/>
    <w:rsid w:val="00303ADF"/>
    <w:rsid w:val="003468FF"/>
    <w:rsid w:val="00350AEA"/>
    <w:rsid w:val="00351AE7"/>
    <w:rsid w:val="00352E6A"/>
    <w:rsid w:val="00367F1D"/>
    <w:rsid w:val="0037153A"/>
    <w:rsid w:val="0038336F"/>
    <w:rsid w:val="00390334"/>
    <w:rsid w:val="00390E88"/>
    <w:rsid w:val="003A55BB"/>
    <w:rsid w:val="003D3712"/>
    <w:rsid w:val="003D4A6F"/>
    <w:rsid w:val="003E6DE8"/>
    <w:rsid w:val="00402CE0"/>
    <w:rsid w:val="004059CD"/>
    <w:rsid w:val="004120C4"/>
    <w:rsid w:val="00412D3E"/>
    <w:rsid w:val="004176BC"/>
    <w:rsid w:val="004562A9"/>
    <w:rsid w:val="00486469"/>
    <w:rsid w:val="004D4B81"/>
    <w:rsid w:val="00546F9B"/>
    <w:rsid w:val="005553FF"/>
    <w:rsid w:val="00555A34"/>
    <w:rsid w:val="00556B3E"/>
    <w:rsid w:val="0056549C"/>
    <w:rsid w:val="00565EF8"/>
    <w:rsid w:val="00577507"/>
    <w:rsid w:val="00583018"/>
    <w:rsid w:val="005C0239"/>
    <w:rsid w:val="005C1A88"/>
    <w:rsid w:val="005C3C20"/>
    <w:rsid w:val="005F2379"/>
    <w:rsid w:val="006065B1"/>
    <w:rsid w:val="00611651"/>
    <w:rsid w:val="00640299"/>
    <w:rsid w:val="0064150E"/>
    <w:rsid w:val="00645D46"/>
    <w:rsid w:val="006474A2"/>
    <w:rsid w:val="0065057E"/>
    <w:rsid w:val="006639EC"/>
    <w:rsid w:val="00671BB6"/>
    <w:rsid w:val="006877C9"/>
    <w:rsid w:val="00691B73"/>
    <w:rsid w:val="006A681A"/>
    <w:rsid w:val="006B37C2"/>
    <w:rsid w:val="006B452D"/>
    <w:rsid w:val="006C18DE"/>
    <w:rsid w:val="006D2126"/>
    <w:rsid w:val="006E4A12"/>
    <w:rsid w:val="007121A1"/>
    <w:rsid w:val="00734A9B"/>
    <w:rsid w:val="007508A3"/>
    <w:rsid w:val="00751B5C"/>
    <w:rsid w:val="00752FDA"/>
    <w:rsid w:val="007575BA"/>
    <w:rsid w:val="007635E1"/>
    <w:rsid w:val="0076534F"/>
    <w:rsid w:val="007C1D1C"/>
    <w:rsid w:val="007C3008"/>
    <w:rsid w:val="007C3C9D"/>
    <w:rsid w:val="007C7F2D"/>
    <w:rsid w:val="007F3917"/>
    <w:rsid w:val="007F45D6"/>
    <w:rsid w:val="00805413"/>
    <w:rsid w:val="00817AA0"/>
    <w:rsid w:val="008273A7"/>
    <w:rsid w:val="008277BF"/>
    <w:rsid w:val="00836E60"/>
    <w:rsid w:val="00850265"/>
    <w:rsid w:val="008559BF"/>
    <w:rsid w:val="0086090A"/>
    <w:rsid w:val="00870B4E"/>
    <w:rsid w:val="00880F22"/>
    <w:rsid w:val="00895C72"/>
    <w:rsid w:val="008B2224"/>
    <w:rsid w:val="008C128E"/>
    <w:rsid w:val="008E0736"/>
    <w:rsid w:val="008E7645"/>
    <w:rsid w:val="008F0332"/>
    <w:rsid w:val="00905AC1"/>
    <w:rsid w:val="00907E7A"/>
    <w:rsid w:val="00915E80"/>
    <w:rsid w:val="0091608A"/>
    <w:rsid w:val="009256F2"/>
    <w:rsid w:val="00954581"/>
    <w:rsid w:val="00962675"/>
    <w:rsid w:val="009677F7"/>
    <w:rsid w:val="0098294C"/>
    <w:rsid w:val="00982AD0"/>
    <w:rsid w:val="00994183"/>
    <w:rsid w:val="009B010C"/>
    <w:rsid w:val="009B165D"/>
    <w:rsid w:val="009B56F9"/>
    <w:rsid w:val="009B5A30"/>
    <w:rsid w:val="009C120D"/>
    <w:rsid w:val="009C28D1"/>
    <w:rsid w:val="009C4AE5"/>
    <w:rsid w:val="009D7E82"/>
    <w:rsid w:val="009E15FA"/>
    <w:rsid w:val="009E5459"/>
    <w:rsid w:val="009F154C"/>
    <w:rsid w:val="00A12B23"/>
    <w:rsid w:val="00A12DA4"/>
    <w:rsid w:val="00A25F29"/>
    <w:rsid w:val="00A3324D"/>
    <w:rsid w:val="00A5497A"/>
    <w:rsid w:val="00A81D1C"/>
    <w:rsid w:val="00A82AB4"/>
    <w:rsid w:val="00A8378F"/>
    <w:rsid w:val="00A83CC1"/>
    <w:rsid w:val="00A93BB5"/>
    <w:rsid w:val="00A970CB"/>
    <w:rsid w:val="00AA1DCD"/>
    <w:rsid w:val="00B10471"/>
    <w:rsid w:val="00B12E6C"/>
    <w:rsid w:val="00B175CD"/>
    <w:rsid w:val="00B2639B"/>
    <w:rsid w:val="00B35A08"/>
    <w:rsid w:val="00B36D00"/>
    <w:rsid w:val="00B41BE3"/>
    <w:rsid w:val="00B450EE"/>
    <w:rsid w:val="00B47005"/>
    <w:rsid w:val="00B500A0"/>
    <w:rsid w:val="00B721AA"/>
    <w:rsid w:val="00B77DF0"/>
    <w:rsid w:val="00B918BB"/>
    <w:rsid w:val="00B96FBF"/>
    <w:rsid w:val="00BB6EA9"/>
    <w:rsid w:val="00BC03CB"/>
    <w:rsid w:val="00BE1FF1"/>
    <w:rsid w:val="00BE288A"/>
    <w:rsid w:val="00BE63B3"/>
    <w:rsid w:val="00BE6C2C"/>
    <w:rsid w:val="00C00AE3"/>
    <w:rsid w:val="00C25C27"/>
    <w:rsid w:val="00C3006E"/>
    <w:rsid w:val="00C33C85"/>
    <w:rsid w:val="00C425F5"/>
    <w:rsid w:val="00C53D41"/>
    <w:rsid w:val="00C61811"/>
    <w:rsid w:val="00C6201C"/>
    <w:rsid w:val="00C62239"/>
    <w:rsid w:val="00C72570"/>
    <w:rsid w:val="00CA5924"/>
    <w:rsid w:val="00CC6033"/>
    <w:rsid w:val="00CE21C4"/>
    <w:rsid w:val="00CE5EEB"/>
    <w:rsid w:val="00CF2D86"/>
    <w:rsid w:val="00CF3188"/>
    <w:rsid w:val="00CF6513"/>
    <w:rsid w:val="00D037E8"/>
    <w:rsid w:val="00D152AF"/>
    <w:rsid w:val="00D21762"/>
    <w:rsid w:val="00D24570"/>
    <w:rsid w:val="00D319FB"/>
    <w:rsid w:val="00D358D6"/>
    <w:rsid w:val="00D724A8"/>
    <w:rsid w:val="00D7346B"/>
    <w:rsid w:val="00DA717E"/>
    <w:rsid w:val="00DB353A"/>
    <w:rsid w:val="00DB4083"/>
    <w:rsid w:val="00DB5C17"/>
    <w:rsid w:val="00DB6229"/>
    <w:rsid w:val="00DE07D6"/>
    <w:rsid w:val="00DE3905"/>
    <w:rsid w:val="00DF1F45"/>
    <w:rsid w:val="00DF2144"/>
    <w:rsid w:val="00E149BB"/>
    <w:rsid w:val="00E36B25"/>
    <w:rsid w:val="00E418BB"/>
    <w:rsid w:val="00E57B92"/>
    <w:rsid w:val="00E72D0B"/>
    <w:rsid w:val="00E92C1E"/>
    <w:rsid w:val="00EA6260"/>
    <w:rsid w:val="00EA7C24"/>
    <w:rsid w:val="00ED0426"/>
    <w:rsid w:val="00EE222C"/>
    <w:rsid w:val="00EE6963"/>
    <w:rsid w:val="00F02386"/>
    <w:rsid w:val="00F03FE5"/>
    <w:rsid w:val="00F31394"/>
    <w:rsid w:val="00F411D8"/>
    <w:rsid w:val="00F43983"/>
    <w:rsid w:val="00F5527B"/>
    <w:rsid w:val="00F61806"/>
    <w:rsid w:val="00F77773"/>
    <w:rsid w:val="00F93C5A"/>
    <w:rsid w:val="00F9781C"/>
    <w:rsid w:val="00FA1F93"/>
    <w:rsid w:val="00FA30B9"/>
    <w:rsid w:val="00FA4201"/>
    <w:rsid w:val="00FB4881"/>
    <w:rsid w:val="00FB5A37"/>
    <w:rsid w:val="00FC0B79"/>
    <w:rsid w:val="00FC30EA"/>
    <w:rsid w:val="00FE25DB"/>
    <w:rsid w:val="00FE6B9F"/>
    <w:rsid w:val="00FF0649"/>
    <w:rsid w:val="00FF4933"/>
    <w:rsid w:val="00FF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47B0-23A6-4097-9D2E-52F2533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78</Words>
  <Characters>11673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10-21T07:32:00Z</cp:lastPrinted>
  <dcterms:created xsi:type="dcterms:W3CDTF">2025-09-26T07:03:00Z</dcterms:created>
  <dcterms:modified xsi:type="dcterms:W3CDTF">2025-10-21T07:34:00Z</dcterms:modified>
</cp:coreProperties>
</file>